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E46A24"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E46A24"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9B340D" w:rsidRDefault="009B340D"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77777777" w:rsidR="00910238" w:rsidRPr="00AE028D"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BE75DF" w14:textId="77777777" w:rsidR="002E7EFD" w:rsidRPr="00AE028D" w:rsidRDefault="002E7EFD" w:rsidP="002E7E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AA30064" w14:textId="77777777" w:rsidR="00A360F7" w:rsidRDefault="00A360F7" w:rsidP="00A360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7A52C2AF" w14:textId="77777777" w:rsidR="00A360F7" w:rsidRDefault="00A360F7" w:rsidP="00A360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6612B942" w14:textId="5403A2EB" w:rsidR="00D1293A" w:rsidRPr="00AE028D" w:rsidRDefault="00A360F7" w:rsidP="00A360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75A13C8"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265C36B5" w:rsidR="00AC5EF8" w:rsidRPr="00AE028D" w:rsidRDefault="00E46A24"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1486B91E" w:rsidR="00390302" w:rsidRPr="00AE028D" w:rsidRDefault="00390302" w:rsidP="00390302">
      <w:pPr>
        <w:widowControl/>
        <w:rPr>
          <w:rFonts w:cs="Arial"/>
          <w:i/>
          <w:iCs/>
          <w:szCs w:val="22"/>
        </w:rPr>
      </w:pPr>
      <w:r w:rsidRPr="00AE028D">
        <w:rPr>
          <w:rFonts w:cs="Arial"/>
          <w:szCs w:val="22"/>
        </w:rPr>
        <w:t xml:space="preserve">B.  </w:t>
      </w:r>
      <w:r w:rsidR="003E2A59" w:rsidRPr="00AE028D">
        <w:rPr>
          <w:rFonts w:cs="Arial"/>
          <w:i/>
          <w:iCs/>
          <w:szCs w:val="22"/>
        </w:rPr>
        <w:t>NYSDOT Standard Specifications (US Customary Units)</w:t>
      </w:r>
      <w:r w:rsidR="003E2A59" w:rsidRPr="00AE028D">
        <w:rPr>
          <w:rFonts w:cs="Arial"/>
          <w:iCs/>
          <w:szCs w:val="22"/>
        </w:rPr>
        <w:t xml:space="preserve"> </w:t>
      </w:r>
      <w:r w:rsidR="003E2A59">
        <w:rPr>
          <w:rStyle w:val="CommentReference"/>
        </w:rPr>
        <w:commentReference w:id="7"/>
      </w:r>
      <w:r w:rsidR="003E2A59" w:rsidRPr="00AE028D">
        <w:rPr>
          <w:rFonts w:cs="Arial"/>
          <w:iCs/>
          <w:szCs w:val="22"/>
        </w:rPr>
        <w:t xml:space="preserve"> </w:t>
      </w:r>
      <w:r w:rsidR="003E2A59">
        <w:rPr>
          <w:rFonts w:cs="Arial"/>
          <w:iCs/>
          <w:szCs w:val="22"/>
        </w:rPr>
        <w:t xml:space="preserve">edition </w:t>
      </w:r>
      <w:r w:rsidR="003E2A59"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8"/>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9"/>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1"/>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234A9A6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2F665F">
        <w:rPr>
          <w:rFonts w:cs="Arial"/>
          <w:szCs w:val="22"/>
        </w:rPr>
        <w:t>3</w:t>
      </w:r>
    </w:p>
    <w:p w14:paraId="2BF04471" w14:textId="10995DC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2F665F">
        <w:rPr>
          <w:rFonts w:cs="Arial"/>
          <w:szCs w:val="22"/>
        </w:rPr>
        <w:t>3</w:t>
      </w:r>
    </w:p>
    <w:p w14:paraId="3B7E6E81" w14:textId="006E21BC"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2F665F">
        <w:rPr>
          <w:rFonts w:cs="Arial"/>
          <w:szCs w:val="22"/>
        </w:rPr>
        <w:t>3</w:t>
      </w:r>
    </w:p>
    <w:p w14:paraId="7C622154" w14:textId="758D9309"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2F665F">
        <w:rPr>
          <w:rFonts w:cs="Arial"/>
          <w:szCs w:val="22"/>
        </w:rPr>
        <w:t>3</w:t>
      </w:r>
    </w:p>
    <w:p w14:paraId="5BA584E1" w14:textId="2F082A74"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2F665F">
        <w:rPr>
          <w:rFonts w:cs="Arial"/>
          <w:szCs w:val="22"/>
        </w:rPr>
        <w:t>3</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29B66E23"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sidR="008736D8">
        <w:rPr>
          <w:rFonts w:cs="Arial"/>
          <w:szCs w:val="22"/>
        </w:rPr>
        <w:t>Charge or Deposit Required</w:t>
      </w:r>
      <w:r w:rsidR="008736D8">
        <w:rPr>
          <w:rFonts w:cs="Arial"/>
          <w:szCs w:val="22"/>
        </w:rPr>
        <w:tab/>
        <w:t>SIB</w:t>
      </w:r>
      <w:r w:rsidR="008736D8">
        <w:rPr>
          <w:rFonts w:cs="Arial"/>
          <w:szCs w:val="22"/>
        </w:rPr>
        <w:noBreakHyphen/>
      </w:r>
      <w:r w:rsidR="008460FB">
        <w:rPr>
          <w:rFonts w:cs="Arial"/>
          <w:szCs w:val="22"/>
        </w:rPr>
        <w:t>5</w:t>
      </w:r>
    </w:p>
    <w:p w14:paraId="74B9EE3D" w14:textId="79E2AE51"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8460FB">
        <w:rPr>
          <w:rFonts w:cs="Arial"/>
          <w:szCs w:val="22"/>
        </w:rPr>
        <w:t>5</w:t>
      </w:r>
    </w:p>
    <w:p w14:paraId="1BF5998A" w14:textId="46179FB0"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8460FB">
        <w:rPr>
          <w:rFonts w:cs="Arial"/>
          <w:szCs w:val="22"/>
        </w:rPr>
        <w:t>6</w:t>
      </w:r>
    </w:p>
    <w:p w14:paraId="381014E1" w14:textId="4EA43811"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8460FB">
        <w:rPr>
          <w:rFonts w:cs="Arial"/>
          <w:szCs w:val="22"/>
        </w:rPr>
        <w:t>8</w:t>
      </w:r>
    </w:p>
    <w:p w14:paraId="5BFDDC18" w14:textId="320F4C46"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8460FB">
        <w:rPr>
          <w:rFonts w:cs="Arial"/>
          <w:szCs w:val="22"/>
        </w:rPr>
        <w:t>8</w:t>
      </w:r>
    </w:p>
    <w:p w14:paraId="16D41586" w14:textId="312C429C" w:rsidR="00A8001A" w:rsidRPr="00944B53" w:rsidRDefault="00A8001A" w:rsidP="00A8001A">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sidR="008460FB">
        <w:rPr>
          <w:rFonts w:cs="Arial"/>
          <w:szCs w:val="22"/>
        </w:rPr>
        <w:t>8</w:t>
      </w:r>
    </w:p>
    <w:p w14:paraId="34F17530" w14:textId="27ACC7BF"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8460FB">
        <w:rPr>
          <w:rFonts w:cs="Arial"/>
          <w:szCs w:val="22"/>
        </w:rPr>
        <w:t>9</w:t>
      </w:r>
    </w:p>
    <w:p w14:paraId="2E297E91" w14:textId="3CB253FD"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8460FB">
        <w:rPr>
          <w:rFonts w:cs="Arial"/>
          <w:szCs w:val="22"/>
        </w:rPr>
        <w:t>10</w:t>
      </w:r>
    </w:p>
    <w:p w14:paraId="08E94923" w14:textId="1EA40BE9"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460FB">
        <w:rPr>
          <w:rFonts w:cs="Arial"/>
          <w:szCs w:val="22"/>
        </w:rPr>
        <w:t>10</w:t>
      </w:r>
    </w:p>
    <w:p w14:paraId="78A769A0" w14:textId="1FEEFEB6"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1</w:t>
      </w:r>
    </w:p>
    <w:p w14:paraId="498C1BE1" w14:textId="687C7024"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2</w:t>
      </w:r>
    </w:p>
    <w:p w14:paraId="1F167137" w14:textId="16282411"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8736D8">
        <w:rPr>
          <w:rFonts w:cs="Arial"/>
          <w:szCs w:val="22"/>
        </w:rPr>
        <w:t>1</w:t>
      </w:r>
      <w:r w:rsidR="008460FB">
        <w:rPr>
          <w:rFonts w:cs="Arial"/>
          <w:szCs w:val="22"/>
        </w:rPr>
        <w:t>2</w:t>
      </w:r>
    </w:p>
    <w:p w14:paraId="3B0202BA" w14:textId="5CD032B7"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F48F6">
        <w:rPr>
          <w:rFonts w:cs="Arial"/>
          <w:szCs w:val="22"/>
        </w:rPr>
        <w:t>1</w:t>
      </w:r>
      <w:r w:rsidR="008460FB">
        <w:rPr>
          <w:rFonts w:cs="Arial"/>
          <w:szCs w:val="22"/>
        </w:rPr>
        <w:t>2</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E5ED7A9" w14:textId="77777777" w:rsidR="002F665F" w:rsidRPr="002F665F" w:rsidRDefault="002F665F" w:rsidP="002F665F">
      <w:pPr>
        <w:widowControl/>
        <w:ind w:left="450"/>
        <w:rPr>
          <w:rFonts w:cs="Arial"/>
          <w:szCs w:val="22"/>
        </w:rPr>
      </w:pPr>
    </w:p>
    <w:p w14:paraId="7F1EF956" w14:textId="77777777" w:rsidR="00575386" w:rsidRPr="002F665F" w:rsidRDefault="00575386" w:rsidP="00575386">
      <w:pPr>
        <w:widowControl/>
        <w:ind w:left="450"/>
        <w:rPr>
          <w:rFonts w:cs="Arial"/>
          <w:szCs w:val="22"/>
        </w:rPr>
      </w:pPr>
    </w:p>
    <w:p w14:paraId="625051C6" w14:textId="31899510" w:rsidR="00575386" w:rsidRPr="002F665F" w:rsidRDefault="00AB0B29" w:rsidP="00575386">
      <w:pPr>
        <w:pStyle w:val="ListParagraph"/>
        <w:numPr>
          <w:ilvl w:val="0"/>
          <w:numId w:val="36"/>
        </w:numPr>
        <w:ind w:left="810"/>
        <w:rPr>
          <w:szCs w:val="22"/>
        </w:rPr>
      </w:pPr>
      <w:r>
        <w:rPr>
          <w:b/>
          <w:szCs w:val="22"/>
        </w:rPr>
        <w:t>Revised</w:t>
      </w:r>
      <w:r w:rsidR="00575386" w:rsidRPr="002F665F">
        <w:rPr>
          <w:szCs w:val="22"/>
        </w:rPr>
        <w:t xml:space="preserve"> </w:t>
      </w:r>
      <w:r>
        <w:rPr>
          <w:szCs w:val="22"/>
        </w:rPr>
        <w:t>City of Rochester Certificate of Insurance form of the Agreement, Bonds and Insurance Forms</w:t>
      </w:r>
      <w:r w:rsidR="00575386"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00575386" w:rsidRPr="002F665F">
        <w:rPr>
          <w:szCs w:val="22"/>
        </w:rPr>
        <w:t xml:space="preserve"> (</w:t>
      </w:r>
      <w:r w:rsidR="00575386">
        <w:rPr>
          <w:szCs w:val="22"/>
        </w:rPr>
        <w:t>5</w:t>
      </w:r>
      <w:r w:rsidR="00575386" w:rsidRPr="002F665F">
        <w:rPr>
          <w:szCs w:val="22"/>
        </w:rPr>
        <w:t>/</w:t>
      </w:r>
      <w:r w:rsidR="00575386">
        <w:rPr>
          <w:szCs w:val="22"/>
        </w:rPr>
        <w:t>10</w:t>
      </w:r>
      <w:r w:rsidR="00575386" w:rsidRPr="002F665F">
        <w:rPr>
          <w:szCs w:val="22"/>
        </w:rPr>
        <w:t>/2022).</w:t>
      </w:r>
    </w:p>
    <w:p w14:paraId="3E5E0ABF" w14:textId="77777777" w:rsidR="00575386" w:rsidRPr="002F665F" w:rsidRDefault="00575386" w:rsidP="00575386">
      <w:pPr>
        <w:widowControl/>
        <w:ind w:left="450"/>
        <w:rPr>
          <w:rFonts w:cs="Arial"/>
          <w:szCs w:val="22"/>
        </w:rPr>
      </w:pPr>
    </w:p>
    <w:p w14:paraId="378427DE" w14:textId="77777777" w:rsidR="002F665F" w:rsidRPr="002F665F" w:rsidRDefault="002F665F" w:rsidP="002F665F">
      <w:pPr>
        <w:widowControl/>
        <w:ind w:left="450"/>
        <w:rPr>
          <w:rFonts w:cs="Arial"/>
          <w:szCs w:val="22"/>
        </w:rPr>
      </w:pPr>
    </w:p>
    <w:p w14:paraId="63FA2F56" w14:textId="77777777" w:rsidR="002F665F" w:rsidRPr="002F665F" w:rsidRDefault="002F665F" w:rsidP="002F665F">
      <w:pPr>
        <w:pStyle w:val="ListParagraph"/>
        <w:numPr>
          <w:ilvl w:val="0"/>
          <w:numId w:val="36"/>
        </w:numPr>
        <w:ind w:left="810"/>
        <w:rPr>
          <w:szCs w:val="22"/>
        </w:rPr>
      </w:pPr>
      <w:r w:rsidRPr="002F665F">
        <w:rPr>
          <w:b/>
          <w:szCs w:val="22"/>
        </w:rPr>
        <w:t>Revised</w:t>
      </w:r>
      <w:r w:rsidRPr="002F665F">
        <w:rPr>
          <w:szCs w:val="22"/>
        </w:rPr>
        <w:t xml:space="preserve"> Subsection 7 Unit Price Contract of the Instructions to Bidders Section to include requirements for fixed price items (3/4/2022).</w:t>
      </w:r>
    </w:p>
    <w:p w14:paraId="0FF6DF38" w14:textId="77777777" w:rsidR="002F665F" w:rsidRPr="002F665F" w:rsidRDefault="002F665F" w:rsidP="002F665F">
      <w:pPr>
        <w:widowControl/>
        <w:ind w:left="450"/>
        <w:rPr>
          <w:rFonts w:cs="Arial"/>
          <w:szCs w:val="22"/>
        </w:rPr>
      </w:pPr>
    </w:p>
    <w:p w14:paraId="0CDE2D2E" w14:textId="77777777" w:rsidR="002F665F" w:rsidRPr="002F665F" w:rsidRDefault="002F665F" w:rsidP="002F665F">
      <w:pPr>
        <w:pStyle w:val="ListParagraph"/>
        <w:numPr>
          <w:ilvl w:val="0"/>
          <w:numId w:val="36"/>
        </w:numPr>
        <w:ind w:left="810"/>
        <w:rPr>
          <w:szCs w:val="22"/>
        </w:rPr>
      </w:pPr>
      <w:r w:rsidRPr="002F665F">
        <w:rPr>
          <w:b/>
          <w:szCs w:val="22"/>
        </w:rPr>
        <w:t>Revised</w:t>
      </w:r>
      <w:r w:rsidRPr="002F665F">
        <w:rPr>
          <w:szCs w:val="22"/>
        </w:rPr>
        <w:t xml:space="preserve"> Subsection 10.2.6 Asphalt Price Adjustment of the General Terms and Conditions Section to replace City asphalt price adjustment item with NYSDOT Section 698 Price Adjustments item (3/4/2022).</w:t>
      </w:r>
    </w:p>
    <w:p w14:paraId="4277FC47" w14:textId="77777777" w:rsidR="002F665F" w:rsidRPr="002F665F" w:rsidRDefault="002F665F" w:rsidP="002F665F">
      <w:pPr>
        <w:widowControl/>
        <w:autoSpaceDE/>
        <w:autoSpaceDN/>
        <w:adjustRightInd/>
        <w:ind w:left="450"/>
        <w:rPr>
          <w:rFonts w:cs="Arial"/>
          <w:szCs w:val="22"/>
        </w:rPr>
      </w:pPr>
    </w:p>
    <w:p w14:paraId="36969361" w14:textId="77777777" w:rsidR="002F665F" w:rsidRPr="00580222" w:rsidRDefault="002F665F" w:rsidP="002F665F">
      <w:pPr>
        <w:pStyle w:val="ListParagraph"/>
        <w:numPr>
          <w:ilvl w:val="0"/>
          <w:numId w:val="36"/>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CIF)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r>
        <w:rPr>
          <w:rFonts w:eastAsia="Calibri"/>
          <w:szCs w:val="22"/>
        </w:rPr>
        <w:t>.</w:t>
      </w:r>
    </w:p>
    <w:p w14:paraId="49A0CF8C" w14:textId="77777777" w:rsidR="002F665F" w:rsidRPr="00A64071" w:rsidRDefault="002F665F" w:rsidP="002F665F">
      <w:pPr>
        <w:widowControl/>
        <w:autoSpaceDE/>
        <w:autoSpaceDN/>
        <w:adjustRightInd/>
        <w:ind w:left="450"/>
        <w:rPr>
          <w:rFonts w:cs="Arial"/>
          <w:szCs w:val="22"/>
        </w:rPr>
      </w:pPr>
    </w:p>
    <w:p w14:paraId="3947097F" w14:textId="77777777" w:rsidR="002F665F" w:rsidRPr="00A64071" w:rsidRDefault="002F665F" w:rsidP="002F665F">
      <w:pPr>
        <w:widowControl/>
        <w:autoSpaceDE/>
        <w:autoSpaceDN/>
        <w:adjustRightInd/>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28FF7ED1"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B0DA4F" w14:textId="77777777" w:rsidR="002F665F" w:rsidRDefault="002F665F"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5F604C6A" w:rsidR="002F665F" w:rsidRDefault="002F665F">
      <w:pPr>
        <w:widowControl/>
        <w:autoSpaceDE/>
        <w:autoSpaceDN/>
        <w:adjustRightInd/>
        <w:rPr>
          <w:rFonts w:cs="Arial"/>
          <w:szCs w:val="22"/>
        </w:rPr>
      </w:pPr>
      <w:r>
        <w:rPr>
          <w:rFonts w:cs="Arial"/>
          <w:szCs w:val="22"/>
        </w:rPr>
        <w:br w:type="page"/>
      </w:r>
    </w:p>
    <w:p w14:paraId="5AF8FD75"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2069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836C43"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D32A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E5698"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7CB1CD"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BDE23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CEC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1147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C2FF0"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F8084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362F3B2" w14:textId="77777777" w:rsidR="006F5E95" w:rsidRPr="00270D22" w:rsidRDefault="006F5E95" w:rsidP="006F5E95">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612F2DA3"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F6C13F"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07178"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B260F">
        <w:rPr>
          <w:rFonts w:cs="Arial"/>
          <w:b/>
          <w:bCs/>
          <w:szCs w:val="22"/>
        </w:rPr>
        <w:t>1.  Pre-Bid Conference</w:t>
      </w:r>
    </w:p>
    <w:p w14:paraId="20EDCB6F"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A215B3" w14:textId="77777777" w:rsidR="00BF392A" w:rsidRPr="004B260F" w:rsidRDefault="00BF392A" w:rsidP="00BF392A">
      <w:pPr>
        <w:pStyle w:val="ListParagraph"/>
        <w:ind w:left="0"/>
        <w:rPr>
          <w:rFonts w:ascii="Calibri" w:hAnsi="Calibri" w:cs="Calibri"/>
          <w:b/>
          <w:bCs/>
          <w:szCs w:val="22"/>
        </w:rPr>
      </w:pPr>
      <w:r w:rsidRPr="004B260F">
        <w:rPr>
          <w:szCs w:val="22"/>
        </w:rPr>
        <w:t xml:space="preserve">A pre-bid conference will be held on </w:t>
      </w:r>
      <w:r w:rsidRPr="004B260F">
        <w:rPr>
          <w:rStyle w:val="CommentReference"/>
          <w:sz w:val="22"/>
          <w:szCs w:val="22"/>
        </w:rPr>
        <w:commentReference w:id="12"/>
      </w:r>
      <w:r w:rsidRPr="004B260F">
        <w:rPr>
          <w:szCs w:val="22"/>
        </w:rPr>
        <w:t xml:space="preserve"> </w:t>
      </w:r>
      <w:r w:rsidRPr="004B260F">
        <w:rPr>
          <w:b/>
          <w:bCs/>
          <w:szCs w:val="22"/>
        </w:rPr>
        <w:t>local time</w:t>
      </w:r>
      <w:r w:rsidRPr="004B260F">
        <w:rPr>
          <w:bCs/>
          <w:szCs w:val="22"/>
        </w:rPr>
        <w:t xml:space="preserve"> </w:t>
      </w:r>
      <w:r w:rsidRPr="00C46421">
        <w:rPr>
          <w:bCs/>
          <w:szCs w:val="22"/>
        </w:rPr>
        <w:t>in a video conference format.</w:t>
      </w:r>
    </w:p>
    <w:p w14:paraId="2E274C98" w14:textId="77777777" w:rsidR="00BF392A" w:rsidRPr="004B260F" w:rsidRDefault="00BF392A" w:rsidP="00BF392A">
      <w:pPr>
        <w:pStyle w:val="ListParagraph"/>
        <w:ind w:left="0"/>
        <w:rPr>
          <w:bCs/>
          <w:szCs w:val="22"/>
        </w:rPr>
      </w:pPr>
    </w:p>
    <w:p w14:paraId="34B23185" w14:textId="77777777" w:rsidR="00BF392A" w:rsidRPr="004B260F" w:rsidRDefault="00BF392A" w:rsidP="00BF392A">
      <w:pPr>
        <w:rPr>
          <w:bCs/>
          <w:szCs w:val="22"/>
        </w:rPr>
      </w:pPr>
      <w:r w:rsidRPr="004B260F">
        <w:rPr>
          <w:bCs/>
          <w:szCs w:val="22"/>
        </w:rPr>
        <w:t>To Join the Pre-Bid Zoom Meeting: </w:t>
      </w:r>
    </w:p>
    <w:p w14:paraId="33228E0A" w14:textId="77777777" w:rsidR="00BF392A" w:rsidRPr="004B260F" w:rsidRDefault="00BF392A" w:rsidP="00BF392A">
      <w:pPr>
        <w:rPr>
          <w:szCs w:val="22"/>
        </w:rPr>
      </w:pPr>
    </w:p>
    <w:p w14:paraId="4FAFDD7D" w14:textId="77777777" w:rsidR="00BF392A" w:rsidRPr="004B260F" w:rsidRDefault="00BF392A" w:rsidP="00C543E6">
      <w:pPr>
        <w:ind w:left="450"/>
        <w:rPr>
          <w:b/>
          <w:bCs/>
          <w:szCs w:val="22"/>
        </w:rPr>
      </w:pPr>
      <w:r w:rsidRPr="004B260F">
        <w:rPr>
          <w:b/>
          <w:bCs/>
          <w:szCs w:val="22"/>
        </w:rPr>
        <w:t>Via computer use the following link:</w:t>
      </w:r>
    </w:p>
    <w:p w14:paraId="28D0E5AB" w14:textId="77777777" w:rsidR="00BF392A" w:rsidRDefault="00BF392A" w:rsidP="00C543E6">
      <w:pPr>
        <w:ind w:left="450"/>
        <w:rPr>
          <w:szCs w:val="22"/>
        </w:rPr>
      </w:pPr>
    </w:p>
    <w:p w14:paraId="5EFCF38D" w14:textId="77777777" w:rsidR="00C543E6" w:rsidRDefault="00E46A24" w:rsidP="00C543E6">
      <w:pPr>
        <w:ind w:left="720"/>
        <w:rPr>
          <w:rFonts w:ascii="Calibri" w:hAnsi="Calibri" w:cs="Calibri"/>
          <w:i/>
          <w:iCs/>
          <w:szCs w:val="22"/>
        </w:rPr>
      </w:pPr>
      <w:hyperlink r:id="rId13" w:history="1">
        <w:r w:rsidR="00C543E6">
          <w:rPr>
            <w:rStyle w:val="Hyperlink"/>
            <w:i/>
            <w:iCs/>
          </w:rPr>
          <w:t>https://cityofrochester.zoom.us/j/0000000000</w:t>
        </w:r>
      </w:hyperlink>
    </w:p>
    <w:p w14:paraId="29184D61" w14:textId="77777777" w:rsidR="00C543E6" w:rsidRDefault="00C543E6" w:rsidP="00C543E6">
      <w:pPr>
        <w:ind w:left="720"/>
      </w:pPr>
      <w:r>
        <w:t>Meeting ID: 000 000 0000</w:t>
      </w:r>
    </w:p>
    <w:p w14:paraId="452696ED" w14:textId="77777777" w:rsidR="00BF392A" w:rsidRPr="004B260F" w:rsidRDefault="00BF392A" w:rsidP="00C543E6">
      <w:pPr>
        <w:ind w:left="450"/>
        <w:rPr>
          <w:szCs w:val="22"/>
        </w:rPr>
      </w:pPr>
    </w:p>
    <w:p w14:paraId="7478CA7A" w14:textId="77777777" w:rsidR="00BF392A" w:rsidRPr="004B260F" w:rsidRDefault="00BF392A" w:rsidP="00C543E6">
      <w:pPr>
        <w:ind w:left="450"/>
        <w:rPr>
          <w:szCs w:val="22"/>
        </w:rPr>
      </w:pPr>
      <w:r w:rsidRPr="004B260F">
        <w:rPr>
          <w:szCs w:val="22"/>
        </w:rPr>
        <w:t xml:space="preserve">(Note: Please verify that your computer has a microphone so that we are able to hear any </w:t>
      </w:r>
      <w:r>
        <w:rPr>
          <w:szCs w:val="22"/>
        </w:rPr>
        <w:t>questions that you might have.)</w:t>
      </w:r>
    </w:p>
    <w:p w14:paraId="58FC95FE" w14:textId="77777777" w:rsidR="00BF392A" w:rsidRPr="004B260F" w:rsidRDefault="00BF392A" w:rsidP="00C543E6">
      <w:pPr>
        <w:ind w:left="450"/>
        <w:rPr>
          <w:szCs w:val="22"/>
        </w:rPr>
      </w:pPr>
    </w:p>
    <w:p w14:paraId="6D130BDC" w14:textId="77777777" w:rsidR="00BF392A" w:rsidRPr="004B260F" w:rsidRDefault="00BF392A" w:rsidP="00C543E6">
      <w:pPr>
        <w:ind w:left="450"/>
        <w:rPr>
          <w:b/>
          <w:bCs/>
          <w:szCs w:val="22"/>
        </w:rPr>
      </w:pPr>
      <w:r>
        <w:rPr>
          <w:b/>
          <w:bCs/>
          <w:szCs w:val="22"/>
        </w:rPr>
        <w:t>Via Phone dial:</w:t>
      </w:r>
    </w:p>
    <w:p w14:paraId="0EBAE7EB" w14:textId="77777777" w:rsidR="00BF392A" w:rsidRPr="00C543E6" w:rsidRDefault="00BF392A" w:rsidP="00C543E6">
      <w:pPr>
        <w:ind w:left="450"/>
        <w:rPr>
          <w:rStyle w:val="Hyperlink"/>
        </w:rPr>
      </w:pPr>
    </w:p>
    <w:p w14:paraId="335FD28D" w14:textId="430C6446" w:rsidR="00BF392A" w:rsidRDefault="00BF392A" w:rsidP="00C543E6">
      <w:pPr>
        <w:ind w:left="720"/>
        <w:rPr>
          <w:szCs w:val="22"/>
        </w:rPr>
      </w:pPr>
      <w:r w:rsidRPr="00C46421">
        <w:rPr>
          <w:szCs w:val="22"/>
        </w:rPr>
        <w:t>1-646-558-8656</w:t>
      </w:r>
    </w:p>
    <w:p w14:paraId="7E1D3D31" w14:textId="4E899D0B" w:rsidR="00BF392A" w:rsidRPr="00C46421" w:rsidRDefault="00BF392A" w:rsidP="00C543E6">
      <w:pPr>
        <w:ind w:left="720"/>
        <w:rPr>
          <w:szCs w:val="22"/>
        </w:rPr>
      </w:pPr>
      <w:r w:rsidRPr="00C46421">
        <w:rPr>
          <w:szCs w:val="22"/>
        </w:rPr>
        <w:t xml:space="preserve">Meeting ID: </w:t>
      </w:r>
      <w:r w:rsidR="002C203F">
        <w:rPr>
          <w:szCs w:val="22"/>
        </w:rPr>
        <w:t>000</w:t>
      </w:r>
      <w:r w:rsidRPr="00C46421">
        <w:rPr>
          <w:szCs w:val="22"/>
        </w:rPr>
        <w:t xml:space="preserve"> </w:t>
      </w:r>
      <w:r w:rsidR="002C203F">
        <w:rPr>
          <w:szCs w:val="22"/>
        </w:rPr>
        <w:t>000</w:t>
      </w:r>
      <w:r w:rsidRPr="00C46421">
        <w:rPr>
          <w:szCs w:val="22"/>
        </w:rPr>
        <w:t xml:space="preserve"> </w:t>
      </w:r>
      <w:r w:rsidR="002C203F">
        <w:rPr>
          <w:szCs w:val="22"/>
        </w:rPr>
        <w:t>0000</w:t>
      </w:r>
    </w:p>
    <w:p w14:paraId="42C17610" w14:textId="77777777" w:rsidR="00BF392A" w:rsidRPr="00C46421" w:rsidRDefault="00BF392A" w:rsidP="00BF392A">
      <w:pPr>
        <w:ind w:left="270"/>
        <w:rPr>
          <w:szCs w:val="22"/>
        </w:rPr>
      </w:pPr>
    </w:p>
    <w:p w14:paraId="12DB27FF"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B260F">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7C9A0F7D"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5134E8"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783EA" w14:textId="77777777" w:rsidR="00BF392A" w:rsidRPr="004B260F" w:rsidRDefault="00BF392A" w:rsidP="00BF392A">
      <w:pPr>
        <w:widowControl/>
        <w:autoSpaceDE/>
        <w:autoSpaceDN/>
        <w:adjustRightInd/>
        <w:rPr>
          <w:rFonts w:cs="Arial"/>
          <w:szCs w:val="22"/>
        </w:rPr>
      </w:pPr>
      <w:r w:rsidRPr="004B260F">
        <w:rPr>
          <w:rFonts w:cs="Arial"/>
          <w:b/>
          <w:bCs/>
          <w:szCs w:val="22"/>
        </w:rPr>
        <w:t>2.  Time and Location of Bid Opening</w:t>
      </w:r>
    </w:p>
    <w:p w14:paraId="713CADD4"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E587BD"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B260F">
        <w:rPr>
          <w:rFonts w:cs="Arial"/>
          <w:szCs w:val="22"/>
        </w:rPr>
        <w:t>Sealed Proposals for the following improvement:</w:t>
      </w:r>
    </w:p>
    <w:p w14:paraId="639542E3"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33E783" w14:textId="77777777" w:rsidR="00BF392A" w:rsidRPr="004B260F" w:rsidRDefault="00BF392A" w:rsidP="00C543E6">
      <w:pPr>
        <w:widowControl/>
        <w:ind w:left="450"/>
        <w:rPr>
          <w:rFonts w:cs="Arial"/>
          <w:szCs w:val="22"/>
        </w:rPr>
      </w:pPr>
      <w:r w:rsidRPr="004B260F">
        <w:rPr>
          <w:rFonts w:cs="Arial"/>
          <w:b/>
          <w:szCs w:val="22"/>
        </w:rPr>
        <w:t>Projname</w:t>
      </w:r>
      <w:r w:rsidRPr="004B260F">
        <w:rPr>
          <w:rFonts w:cs="Arial"/>
          <w:szCs w:val="22"/>
        </w:rPr>
        <w:t xml:space="preserve"> (</w:t>
      </w:r>
      <w:r w:rsidRPr="004B260F">
        <w:rPr>
          <w:rFonts w:cs="Arial"/>
          <w:b/>
          <w:szCs w:val="22"/>
        </w:rPr>
        <w:t>Projlimit</w:t>
      </w:r>
      <w:r w:rsidRPr="004B260F">
        <w:rPr>
          <w:rFonts w:cs="Arial"/>
          <w:szCs w:val="22"/>
        </w:rPr>
        <w:t>)</w:t>
      </w:r>
    </w:p>
    <w:p w14:paraId="12457FC2" w14:textId="77777777" w:rsidR="00BF392A" w:rsidRPr="004B260F" w:rsidRDefault="00BF392A" w:rsidP="00C543E6">
      <w:pPr>
        <w:widowControl/>
        <w:ind w:left="450"/>
        <w:rPr>
          <w:rFonts w:cs="Arial"/>
          <w:szCs w:val="22"/>
        </w:rPr>
      </w:pPr>
      <w:r w:rsidRPr="004B260F">
        <w:rPr>
          <w:rFonts w:cs="Arial"/>
          <w:szCs w:val="22"/>
        </w:rPr>
        <w:t xml:space="preserve">Project No. </w:t>
      </w:r>
      <w:r w:rsidRPr="004B260F">
        <w:rPr>
          <w:rFonts w:cs="Arial"/>
          <w:b/>
          <w:szCs w:val="22"/>
        </w:rPr>
        <w:t>Projnumber</w:t>
      </w:r>
    </w:p>
    <w:p w14:paraId="0F42F000"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FDDE29"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B260F">
        <w:rPr>
          <w:rFonts w:cs="Arial"/>
          <w:szCs w:val="22"/>
        </w:rPr>
        <w:t>endorsed with the name of the Bidder and stating the Bidder’s address must be received by the Office of the Purchasing Agent, City Hall Room 105-A, 30 Church Street, Rochester, NY 14614 prior to the Bid opening.</w:t>
      </w:r>
    </w:p>
    <w:p w14:paraId="47407A2D"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9BDB6E" w14:textId="77777777" w:rsidR="00BF392A" w:rsidRPr="004B260F" w:rsidRDefault="00BF392A" w:rsidP="00BF392A">
      <w:pPr>
        <w:pStyle w:val="ListParagraph"/>
        <w:ind w:left="0"/>
        <w:rPr>
          <w:rFonts w:ascii="Calibri" w:hAnsi="Calibri" w:cs="Calibri"/>
          <w:szCs w:val="22"/>
        </w:rPr>
      </w:pPr>
      <w:r w:rsidRPr="004B260F">
        <w:rPr>
          <w:szCs w:val="22"/>
        </w:rPr>
        <w:t xml:space="preserve">The Bid opening is scheduled at </w:t>
      </w:r>
      <w:r w:rsidRPr="004B260F">
        <w:rPr>
          <w:rStyle w:val="CommentReference"/>
          <w:sz w:val="22"/>
          <w:szCs w:val="22"/>
        </w:rPr>
        <w:commentReference w:id="13"/>
      </w:r>
      <w:r w:rsidRPr="004B260F">
        <w:rPr>
          <w:szCs w:val="22"/>
        </w:rPr>
        <w:t xml:space="preserve"> </w:t>
      </w:r>
      <w:r w:rsidRPr="004B260F">
        <w:rPr>
          <w:b/>
          <w:bCs/>
          <w:szCs w:val="22"/>
        </w:rPr>
        <w:t>local time</w:t>
      </w:r>
      <w:r w:rsidRPr="004B260F">
        <w:rPr>
          <w:bCs/>
          <w:szCs w:val="22"/>
        </w:rPr>
        <w:t xml:space="preserve"> </w:t>
      </w:r>
      <w:r w:rsidRPr="00C46421">
        <w:rPr>
          <w:bCs/>
          <w:szCs w:val="22"/>
        </w:rPr>
        <w:t>in a video conference format.</w:t>
      </w:r>
      <w:r w:rsidRPr="004B260F">
        <w:rPr>
          <w:szCs w:val="22"/>
        </w:rPr>
        <w:t>at which all Bids will be publicly opened, read and recorded.</w:t>
      </w:r>
    </w:p>
    <w:p w14:paraId="693DBE96" w14:textId="77777777" w:rsidR="00BF392A" w:rsidRPr="004B260F" w:rsidRDefault="00BF392A" w:rsidP="00BF392A">
      <w:pPr>
        <w:pStyle w:val="ListParagraph"/>
        <w:ind w:left="0"/>
        <w:rPr>
          <w:bCs/>
          <w:szCs w:val="22"/>
        </w:rPr>
      </w:pPr>
    </w:p>
    <w:p w14:paraId="00C5601B" w14:textId="59E09AA9" w:rsidR="00BF392A" w:rsidRPr="004B260F" w:rsidRDefault="00BF392A" w:rsidP="00BF392A">
      <w:pPr>
        <w:rPr>
          <w:bCs/>
          <w:szCs w:val="22"/>
        </w:rPr>
      </w:pPr>
      <w:r w:rsidRPr="004B260F">
        <w:rPr>
          <w:bCs/>
          <w:szCs w:val="22"/>
        </w:rPr>
        <w:t>To Join the Bid Zoom Meeting: </w:t>
      </w:r>
    </w:p>
    <w:p w14:paraId="2F049698" w14:textId="77777777" w:rsidR="00BF392A" w:rsidRPr="004B260F" w:rsidRDefault="00BF392A" w:rsidP="00BF392A">
      <w:pPr>
        <w:rPr>
          <w:szCs w:val="22"/>
        </w:rPr>
      </w:pPr>
    </w:p>
    <w:p w14:paraId="5E121431" w14:textId="77777777" w:rsidR="00BF392A" w:rsidRPr="004B260F" w:rsidRDefault="00BF392A" w:rsidP="00C543E6">
      <w:pPr>
        <w:ind w:left="450"/>
        <w:rPr>
          <w:b/>
          <w:bCs/>
          <w:szCs w:val="22"/>
        </w:rPr>
      </w:pPr>
      <w:r w:rsidRPr="004B260F">
        <w:rPr>
          <w:b/>
          <w:bCs/>
          <w:szCs w:val="22"/>
        </w:rPr>
        <w:t>Via computer use the following link:</w:t>
      </w:r>
    </w:p>
    <w:p w14:paraId="5FEB50AF" w14:textId="77777777" w:rsidR="002C203F" w:rsidRDefault="002C203F" w:rsidP="00C543E6">
      <w:pPr>
        <w:ind w:left="450"/>
        <w:rPr>
          <w:szCs w:val="22"/>
        </w:rPr>
      </w:pPr>
    </w:p>
    <w:p w14:paraId="2B8434D6" w14:textId="77777777" w:rsidR="00C543E6" w:rsidRPr="00C543E6" w:rsidRDefault="00E46A24" w:rsidP="00C543E6">
      <w:pPr>
        <w:ind w:left="720"/>
      </w:pPr>
      <w:hyperlink r:id="rId14" w:history="1">
        <w:r w:rsidR="00C543E6" w:rsidRPr="00C543E6">
          <w:rPr>
            <w:rStyle w:val="Hyperlink"/>
            <w:i/>
          </w:rPr>
          <w:t>https://cityofrochester.zoom.us/j/6976254387</w:t>
        </w:r>
      </w:hyperlink>
    </w:p>
    <w:p w14:paraId="087DF8A1" w14:textId="72E7390A" w:rsidR="00C543E6" w:rsidRDefault="00C543E6" w:rsidP="00C543E6">
      <w:pPr>
        <w:ind w:left="720"/>
      </w:pPr>
      <w:r>
        <w:t>Meeting ID: 697 625 4387</w:t>
      </w:r>
    </w:p>
    <w:p w14:paraId="065B3E5F" w14:textId="77777777" w:rsidR="002C203F" w:rsidRPr="004B260F" w:rsidRDefault="002C203F" w:rsidP="002C203F">
      <w:pPr>
        <w:rPr>
          <w:szCs w:val="22"/>
        </w:rPr>
      </w:pPr>
    </w:p>
    <w:p w14:paraId="674F1FB3" w14:textId="4F453BA8" w:rsidR="00BF392A" w:rsidRPr="004B260F" w:rsidRDefault="00BF392A" w:rsidP="00C543E6">
      <w:pPr>
        <w:ind w:left="450"/>
        <w:rPr>
          <w:szCs w:val="22"/>
        </w:rPr>
      </w:pPr>
      <w:r w:rsidRPr="004B260F">
        <w:rPr>
          <w:szCs w:val="22"/>
        </w:rPr>
        <w:t xml:space="preserve">(Note: Please verify that your computer has a microphone so that we are able to hear any </w:t>
      </w:r>
      <w:r>
        <w:rPr>
          <w:szCs w:val="22"/>
        </w:rPr>
        <w:t>questions that you might have.)</w:t>
      </w:r>
    </w:p>
    <w:p w14:paraId="617FF423" w14:textId="77777777" w:rsidR="00BF392A" w:rsidRPr="004B260F" w:rsidRDefault="00BF392A" w:rsidP="00BF39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6A4C9B" w14:textId="4BFB985F" w:rsidR="007025FB" w:rsidRDefault="007025FB" w:rsidP="007025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AE55E" w14:textId="763E3BB1" w:rsidR="00BF392A" w:rsidRDefault="00BF392A">
      <w:pPr>
        <w:widowControl/>
        <w:autoSpaceDE/>
        <w:autoSpaceDN/>
        <w:adjustRightInd/>
        <w:rPr>
          <w:rFonts w:cs="Arial"/>
          <w:szCs w:val="22"/>
        </w:rPr>
      </w:pPr>
      <w:r>
        <w:rPr>
          <w:rFonts w:cs="Arial"/>
          <w:szCs w:val="22"/>
        </w:rPr>
        <w:br w:type="page"/>
      </w:r>
    </w:p>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473FF4">
      <w:pPr>
        <w:pStyle w:val="ListParagraph"/>
        <w:numPr>
          <w:ilvl w:val="0"/>
          <w:numId w:val="38"/>
        </w:numPr>
        <w:ind w:left="720" w:hanging="270"/>
      </w:pPr>
      <w:r w:rsidRPr="00AF3784">
        <w:t>Submit Apprenticeship Agreements and Subcontractor Data as required by SIB-9 and SLR-17.</w:t>
      </w:r>
    </w:p>
    <w:p w14:paraId="25F7EEB7" w14:textId="6775EB83" w:rsidR="00D44EA4" w:rsidRPr="00AF3784" w:rsidRDefault="00D44EA4" w:rsidP="00473FF4">
      <w:pPr>
        <w:pStyle w:val="ListParagraph"/>
        <w:numPr>
          <w:ilvl w:val="0"/>
          <w:numId w:val="38"/>
        </w:numPr>
        <w:ind w:left="720" w:hanging="270"/>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473FF4">
      <w:pPr>
        <w:pStyle w:val="ListParagraph"/>
        <w:numPr>
          <w:ilvl w:val="0"/>
          <w:numId w:val="38"/>
        </w:numPr>
        <w:ind w:left="720" w:hanging="270"/>
      </w:pPr>
      <w:r w:rsidRPr="00AF3784">
        <w:t>Verify intent to meet the Workforce Goals as required by SIB-9 and SLR-20 by checking the box on page P-5A.</w:t>
      </w:r>
    </w:p>
    <w:p w14:paraId="5B11DA6A" w14:textId="77777777" w:rsidR="00D44EA4" w:rsidRPr="00AF3784" w:rsidRDefault="00D44EA4" w:rsidP="00473FF4">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5FC331C8" w:rsidR="00D44EA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5134939F"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988C2" w14:textId="77777777" w:rsidR="00D44EA4" w:rsidRPr="00AF3784" w:rsidRDefault="00D44EA4" w:rsidP="00D44EA4">
      <w:r w:rsidRPr="00AF3784">
        <w:t>The Contractor will start the work within ten (10) days of receipt of the written Notice to Proceed as issued by the City Engineer.</w:t>
      </w:r>
    </w:p>
    <w:p w14:paraId="2C688FB8" w14:textId="77777777" w:rsidR="00D44EA4" w:rsidRDefault="00D44EA4" w:rsidP="00D44EA4"/>
    <w:p w14:paraId="5CCD3965" w14:textId="77777777" w:rsidR="00EB52BA" w:rsidRPr="00811B88" w:rsidRDefault="00EB52BA" w:rsidP="00EB52BA">
      <w:r w:rsidRPr="00811B88">
        <w:t xml:space="preserve">The Contractor shall complete the work within  </w:t>
      </w:r>
      <w:r w:rsidRPr="00811B88">
        <w:rPr>
          <w:b/>
          <w:vanish/>
        </w:rPr>
        <w:commentReference w:id="1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1FB3EE" w14:textId="77777777" w:rsidR="00EB52BA" w:rsidRPr="00AE028D" w:rsidRDefault="00EB52BA" w:rsidP="00EB52BA">
      <w:pPr>
        <w:rPr>
          <w:rFonts w:cs="Arial"/>
          <w:szCs w:val="22"/>
        </w:rPr>
      </w:pPr>
      <w:r w:rsidRPr="00811B88">
        <w:rPr>
          <w:rStyle w:val="CommentReference"/>
        </w:rPr>
        <w:commentReference w:id="15"/>
      </w:r>
    </w:p>
    <w:p w14:paraId="03467BF2" w14:textId="77777777" w:rsidR="00EB52BA" w:rsidRPr="00AE028D" w:rsidRDefault="00EB52BA" w:rsidP="00EB52BA"/>
    <w:p w14:paraId="4FC1B792" w14:textId="1E859B41" w:rsidR="005978BE" w:rsidRDefault="005978BE">
      <w:pPr>
        <w:widowControl/>
        <w:autoSpaceDE/>
        <w:autoSpaceDN/>
        <w:adjustRightInd/>
        <w:rPr>
          <w:rFonts w:cs="Arial"/>
          <w:szCs w:val="22"/>
        </w:rPr>
      </w:pPr>
      <w:r>
        <w:rPr>
          <w:rFonts w:cs="Arial"/>
          <w:szCs w:val="22"/>
        </w:rPr>
        <w:br w:type="page"/>
      </w: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6"/>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77777777"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7CBF9812"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2F665F"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665F">
        <w:rPr>
          <w:rFonts w:cs="Arial"/>
          <w:szCs w:val="22"/>
        </w:rPr>
        <w:t>The following Contract Documents shall be components of the Agreement between the City of Rochester and the Contractor:</w:t>
      </w:r>
    </w:p>
    <w:p w14:paraId="7E41CC60" w14:textId="77777777" w:rsidR="00F450F0" w:rsidRPr="002F665F" w:rsidRDefault="00F450F0" w:rsidP="00F450F0">
      <w:pPr>
        <w:widowControl/>
        <w:tabs>
          <w:tab w:val="left" w:pos="-1080"/>
        </w:tabs>
        <w:rPr>
          <w:rFonts w:cs="Arial"/>
          <w:szCs w:val="22"/>
        </w:rPr>
      </w:pPr>
    </w:p>
    <w:p w14:paraId="3D4A860C" w14:textId="77777777" w:rsidR="00F450F0" w:rsidRPr="002F665F" w:rsidRDefault="00F450F0" w:rsidP="00F450F0">
      <w:pPr>
        <w:widowControl/>
        <w:tabs>
          <w:tab w:val="left" w:pos="-1080"/>
        </w:tabs>
        <w:ind w:left="450"/>
        <w:rPr>
          <w:rFonts w:cs="Arial"/>
          <w:szCs w:val="22"/>
        </w:rPr>
      </w:pPr>
      <w:r w:rsidRPr="002F665F">
        <w:rPr>
          <w:rFonts w:cs="Arial"/>
          <w:szCs w:val="22"/>
        </w:rPr>
        <w:t>A.  Supplemental Information Available to Bidders:</w:t>
      </w:r>
    </w:p>
    <w:p w14:paraId="6F0547E8" w14:textId="77777777" w:rsidR="00F450F0" w:rsidRPr="002F665F" w:rsidRDefault="00F450F0" w:rsidP="00F450F0">
      <w:pPr>
        <w:ind w:left="450"/>
      </w:pPr>
    </w:p>
    <w:p w14:paraId="38A48F69" w14:textId="52DCBB48" w:rsidR="00F450F0" w:rsidRPr="002F665F" w:rsidRDefault="00F450F0" w:rsidP="00F450F0">
      <w:pPr>
        <w:ind w:left="450"/>
      </w:pPr>
      <w:r w:rsidRPr="002F665F">
        <w:t xml:space="preserve">The following information is available as supplemental information available to </w:t>
      </w:r>
      <w:r w:rsidR="008C2B02" w:rsidRPr="002F665F">
        <w:t>B</w:t>
      </w:r>
      <w:r w:rsidRPr="002F665F">
        <w:t xml:space="preserve">idders and is not part of the Contract Documents.  These items will be made available to the </w:t>
      </w:r>
      <w:r w:rsidR="008C2B02" w:rsidRPr="002F665F">
        <w:t>B</w:t>
      </w:r>
      <w:r w:rsidRPr="002F665F">
        <w:t>idder in digital format upon request.  All requests for supplemental information shall be made directly to the City of Rochester Purchasing Agent.</w:t>
      </w:r>
    </w:p>
    <w:p w14:paraId="74822BD2" w14:textId="388FA063" w:rsidR="00CC3024" w:rsidRPr="002F665F" w:rsidRDefault="00CC3024" w:rsidP="00F450F0">
      <w:pPr>
        <w:ind w:left="450"/>
      </w:pPr>
    </w:p>
    <w:p w14:paraId="7908B520" w14:textId="0F63833D" w:rsidR="00CC3024" w:rsidRPr="002F665F" w:rsidRDefault="005978BE" w:rsidP="00F450F0">
      <w:pPr>
        <w:ind w:left="450"/>
      </w:pPr>
      <w:r w:rsidRPr="002F665F">
        <w:t xml:space="preserve">The information is furnished solely for the convenience of the </w:t>
      </w:r>
      <w:r w:rsidR="008C2B02" w:rsidRPr="002F665F">
        <w:t>B</w:t>
      </w:r>
      <w:r w:rsidRPr="002F665F">
        <w:t>idders</w:t>
      </w:r>
      <w:r w:rsidR="008C2B02" w:rsidRPr="002F665F">
        <w:t>’</w:t>
      </w:r>
      <w:r w:rsidRPr="002F665F">
        <w:t xml:space="preserve"> for use in preparation of their bid, without any warranty expressed or implied as to its accuracy or completeness.  The </w:t>
      </w:r>
      <w:r w:rsidR="008C2B02" w:rsidRPr="002F665F">
        <w:t>B</w:t>
      </w:r>
      <w:r w:rsidRPr="002F665F">
        <w:t>idders</w:t>
      </w:r>
      <w:r w:rsidR="008C2B02" w:rsidRPr="002F665F">
        <w:t>’</w:t>
      </w:r>
      <w:r w:rsidRPr="002F665F">
        <w:t xml:space="preserve"> shall make no claims against the City of Rochester with respect to the accuracy or completeness of such information, if it is erroneous or if the conditions are different from those shown or indicated.</w:t>
      </w:r>
    </w:p>
    <w:p w14:paraId="1C1E7A00" w14:textId="77777777" w:rsidR="00F450F0" w:rsidRPr="002F665F" w:rsidRDefault="00F450F0" w:rsidP="00F450F0">
      <w:pPr>
        <w:tabs>
          <w:tab w:val="left" w:pos="1008"/>
          <w:tab w:val="left" w:pos="1980"/>
        </w:tabs>
        <w:ind w:left="450"/>
      </w:pPr>
    </w:p>
    <w:p w14:paraId="583B1715" w14:textId="77777777" w:rsidR="00F450F0" w:rsidRPr="002F665F" w:rsidRDefault="00F450F0" w:rsidP="00F450F0">
      <w:pPr>
        <w:ind w:left="720"/>
        <w:rPr>
          <w:highlight w:val="yellow"/>
        </w:rPr>
      </w:pPr>
      <w:commentRangeStart w:id="17"/>
      <w:r w:rsidRPr="002F665F">
        <w:rPr>
          <w:highlight w:val="yellow"/>
        </w:rPr>
        <w:t>1</w:t>
      </w:r>
      <w:commentRangeEnd w:id="17"/>
      <w:r w:rsidRPr="002F665F">
        <w:rPr>
          <w:rStyle w:val="CommentReference"/>
          <w:highlight w:val="yellow"/>
        </w:rPr>
        <w:commentReference w:id="17"/>
      </w:r>
      <w:r w:rsidRPr="002F665F">
        <w:rPr>
          <w:highlight w:val="yellow"/>
        </w:rPr>
        <w:t>.  Available record plans including:</w:t>
      </w:r>
    </w:p>
    <w:p w14:paraId="6DF16C99" w14:textId="77777777" w:rsidR="00F450F0" w:rsidRPr="002F665F" w:rsidRDefault="00F450F0" w:rsidP="00F450F0">
      <w:pPr>
        <w:ind w:left="720"/>
        <w:rPr>
          <w:highlight w:val="yellow"/>
        </w:rPr>
      </w:pPr>
    </w:p>
    <w:p w14:paraId="61E01FF8" w14:textId="77777777" w:rsidR="00F450F0" w:rsidRPr="002F665F" w:rsidRDefault="00F450F0" w:rsidP="00F450F0">
      <w:pPr>
        <w:adjustRightInd/>
        <w:spacing w:line="252" w:lineRule="exact"/>
        <w:ind w:left="1170"/>
        <w:rPr>
          <w:highlight w:val="yellow"/>
        </w:rPr>
      </w:pPr>
      <w:r w:rsidRPr="002F665F">
        <w:rPr>
          <w:highlight w:val="yellow"/>
        </w:rPr>
        <w:t>a.  D96087  widening of Mount Hope Avenue in</w:t>
      </w:r>
      <w:r w:rsidRPr="002F665F">
        <w:rPr>
          <w:spacing w:val="3"/>
          <w:highlight w:val="yellow"/>
        </w:rPr>
        <w:t xml:space="preserve"> </w:t>
      </w:r>
      <w:r w:rsidRPr="002F665F">
        <w:rPr>
          <w:highlight w:val="yellow"/>
        </w:rPr>
        <w:t>1979</w:t>
      </w:r>
    </w:p>
    <w:p w14:paraId="6E3746A1" w14:textId="77777777" w:rsidR="00F450F0" w:rsidRPr="002F665F" w:rsidRDefault="00F450F0" w:rsidP="00F450F0">
      <w:pPr>
        <w:adjustRightInd/>
        <w:spacing w:before="2" w:line="252" w:lineRule="exact"/>
        <w:ind w:left="1170"/>
        <w:rPr>
          <w:highlight w:val="yellow"/>
        </w:rPr>
      </w:pPr>
      <w:r w:rsidRPr="002F665F">
        <w:rPr>
          <w:highlight w:val="yellow"/>
        </w:rPr>
        <w:t>b.  D262396  Access 390 Phase II-B in</w:t>
      </w:r>
      <w:r w:rsidRPr="002F665F">
        <w:rPr>
          <w:spacing w:val="-10"/>
          <w:highlight w:val="yellow"/>
        </w:rPr>
        <w:t xml:space="preserve"> </w:t>
      </w:r>
      <w:r w:rsidRPr="002F665F">
        <w:rPr>
          <w:highlight w:val="yellow"/>
        </w:rPr>
        <w:t>2013</w:t>
      </w:r>
    </w:p>
    <w:p w14:paraId="599D9103" w14:textId="77777777" w:rsidR="00F450F0" w:rsidRPr="002F665F" w:rsidRDefault="00F450F0" w:rsidP="00F450F0">
      <w:pPr>
        <w:adjustRightInd/>
        <w:spacing w:line="252" w:lineRule="exact"/>
        <w:ind w:left="1170"/>
        <w:rPr>
          <w:highlight w:val="yellow"/>
        </w:rPr>
      </w:pPr>
      <w:r w:rsidRPr="002F665F">
        <w:rPr>
          <w:highlight w:val="yellow"/>
        </w:rPr>
        <w:t>c.  D95739  I-390/I-590 Interchange Outer Loop in</w:t>
      </w:r>
      <w:r w:rsidRPr="002F665F">
        <w:rPr>
          <w:spacing w:val="-6"/>
          <w:highlight w:val="yellow"/>
        </w:rPr>
        <w:t xml:space="preserve"> </w:t>
      </w:r>
      <w:r w:rsidRPr="002F665F">
        <w:rPr>
          <w:highlight w:val="yellow"/>
        </w:rPr>
        <w:t>1981</w:t>
      </w:r>
    </w:p>
    <w:p w14:paraId="0CD10A1E" w14:textId="77777777" w:rsidR="00F450F0" w:rsidRPr="002F665F" w:rsidRDefault="00F450F0" w:rsidP="00F450F0">
      <w:pPr>
        <w:adjustRightInd/>
        <w:spacing w:line="252" w:lineRule="exact"/>
        <w:ind w:left="1170"/>
        <w:rPr>
          <w:highlight w:val="yellow"/>
        </w:rPr>
      </w:pPr>
      <w:r w:rsidRPr="002F665F">
        <w:rPr>
          <w:highlight w:val="yellow"/>
        </w:rPr>
        <w:t>d.  Traffic Signal Record</w:t>
      </w:r>
      <w:r w:rsidRPr="002F665F">
        <w:rPr>
          <w:spacing w:val="-10"/>
          <w:highlight w:val="yellow"/>
        </w:rPr>
        <w:t xml:space="preserve"> </w:t>
      </w:r>
      <w:r w:rsidRPr="002F665F">
        <w:rPr>
          <w:highlight w:val="yellow"/>
        </w:rPr>
        <w:t>Plans</w:t>
      </w:r>
    </w:p>
    <w:p w14:paraId="4A7DD533" w14:textId="77777777" w:rsidR="00F450F0" w:rsidRPr="002F665F" w:rsidRDefault="00F450F0" w:rsidP="00F450F0">
      <w:pPr>
        <w:ind w:left="720"/>
        <w:rPr>
          <w:highlight w:val="yellow"/>
        </w:rPr>
      </w:pPr>
    </w:p>
    <w:p w14:paraId="5868D720" w14:textId="77777777" w:rsidR="00F450F0" w:rsidRPr="002F665F" w:rsidRDefault="00F450F0" w:rsidP="00F450F0">
      <w:pPr>
        <w:ind w:left="720"/>
        <w:rPr>
          <w:highlight w:val="yellow"/>
        </w:rPr>
      </w:pPr>
      <w:r w:rsidRPr="002F665F">
        <w:rPr>
          <w:highlight w:val="yellow"/>
        </w:rPr>
        <w:t>2.  Results of subsurface explorations, environmental testing (HWCM), and pavement cores completed by Ravi Engineering &amp; Land Surveying, Empire Geo-Services, and Terracon Consultants-NY.</w:t>
      </w:r>
    </w:p>
    <w:p w14:paraId="4911B90C" w14:textId="77777777" w:rsidR="00F450F0" w:rsidRPr="002F665F" w:rsidRDefault="00F450F0" w:rsidP="00F450F0">
      <w:pPr>
        <w:ind w:left="720"/>
        <w:rPr>
          <w:highlight w:val="yellow"/>
        </w:rPr>
      </w:pPr>
    </w:p>
    <w:p w14:paraId="47F4D3B5" w14:textId="77777777" w:rsidR="00F450F0" w:rsidRPr="0019075A" w:rsidRDefault="00F450F0" w:rsidP="00F450F0">
      <w:pPr>
        <w:ind w:left="720"/>
        <w:rPr>
          <w:highlight w:val="yellow"/>
        </w:rPr>
      </w:pPr>
      <w:r w:rsidRPr="002F665F">
        <w:rPr>
          <w:highlight w:val="yellow"/>
        </w:rPr>
        <w:t>3.  Roadway cross sections for Mount Hope Avenue and side streets</w:t>
      </w:r>
      <w:r w:rsidRPr="0019075A">
        <w:rPr>
          <w:highlight w:val="yellow"/>
        </w:rPr>
        <w:t xml:space="preserve"> at 25 foot intervals and additional locations as needed (e.g. driveways, private walkways, etc.).</w:t>
      </w:r>
    </w:p>
    <w:p w14:paraId="166A9222" w14:textId="77777777" w:rsidR="00F450F0" w:rsidRPr="0019075A" w:rsidRDefault="00F450F0" w:rsidP="00F450F0">
      <w:pPr>
        <w:ind w:left="720"/>
        <w:rPr>
          <w:highlight w:val="yellow"/>
        </w:rPr>
      </w:pPr>
    </w:p>
    <w:p w14:paraId="1174F1DB" w14:textId="77777777" w:rsidR="00F450F0" w:rsidRPr="0019075A" w:rsidRDefault="00F450F0" w:rsidP="00F450F0">
      <w:pPr>
        <w:ind w:left="720"/>
        <w:rPr>
          <w:highlight w:val="yellow"/>
        </w:rPr>
      </w:pPr>
      <w:r w:rsidRPr="0019075A">
        <w:rPr>
          <w:highlight w:val="yellow"/>
        </w:rPr>
        <w:t>4.  Utility, drainage and lighting plans with color utilities.</w:t>
      </w:r>
    </w:p>
    <w:p w14:paraId="4E6F0752" w14:textId="77777777" w:rsidR="00F450F0" w:rsidRPr="0019075A" w:rsidRDefault="00F450F0" w:rsidP="00F450F0">
      <w:pPr>
        <w:ind w:left="720"/>
        <w:rPr>
          <w:highlight w:val="yellow"/>
        </w:rPr>
      </w:pPr>
    </w:p>
    <w:p w14:paraId="1478A770" w14:textId="77777777" w:rsidR="00F450F0" w:rsidRPr="0019075A" w:rsidRDefault="00F450F0" w:rsidP="00F450F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3BC3493" w14:textId="77777777" w:rsidR="00F450F0" w:rsidRPr="0019075A" w:rsidRDefault="00F450F0" w:rsidP="00F450F0">
      <w:pPr>
        <w:ind w:left="720"/>
        <w:rPr>
          <w:highlight w:val="yellow"/>
        </w:rPr>
      </w:pPr>
    </w:p>
    <w:p w14:paraId="1639D0C9" w14:textId="77777777" w:rsidR="00F450F0" w:rsidRPr="0019075A" w:rsidRDefault="00F450F0" w:rsidP="00F450F0">
      <w:pPr>
        <w:ind w:left="720"/>
        <w:rPr>
          <w:highlight w:val="yellow"/>
        </w:rPr>
      </w:pPr>
      <w:r w:rsidRPr="0019075A">
        <w:rPr>
          <w:highlight w:val="yellow"/>
        </w:rPr>
        <w:t>6.  Utility test pit and other subsurface utility exploration results completed by RG&amp;E, Frontier Telephone and others, as available.</w:t>
      </w:r>
    </w:p>
    <w:p w14:paraId="430B595B" w14:textId="77777777" w:rsidR="00F450F0" w:rsidRPr="0019075A" w:rsidRDefault="00F450F0" w:rsidP="00F450F0">
      <w:pPr>
        <w:ind w:left="720"/>
        <w:rPr>
          <w:highlight w:val="yellow"/>
        </w:rPr>
      </w:pPr>
    </w:p>
    <w:p w14:paraId="256FC397" w14:textId="77777777" w:rsidR="00F450F0" w:rsidRPr="00A64071" w:rsidRDefault="00F450F0" w:rsidP="00F450F0">
      <w:pPr>
        <w:ind w:left="720"/>
      </w:pPr>
      <w:r w:rsidRPr="0019075A">
        <w:rPr>
          <w:highlight w:val="yellow"/>
        </w:rPr>
        <w:t>7.  Sign face layouts for applicable guide signs as shown on the Pavement Marking and Signing Plans.</w:t>
      </w:r>
    </w:p>
    <w:p w14:paraId="4BAF2EED" w14:textId="53470E47" w:rsidR="00F450F0" w:rsidRDefault="00F450F0" w:rsidP="00F450F0">
      <w:pPr>
        <w:ind w:left="720"/>
      </w:pPr>
    </w:p>
    <w:p w14:paraId="1AA82759" w14:textId="77777777"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2F665F" w:rsidRDefault="00F450F0" w:rsidP="00F450F0">
      <w:pPr>
        <w:widowControl/>
        <w:tabs>
          <w:tab w:val="left" w:pos="-1080"/>
        </w:tabs>
        <w:ind w:left="720"/>
        <w:rPr>
          <w:rFonts w:cs="Arial"/>
          <w:szCs w:val="22"/>
        </w:rPr>
      </w:pPr>
      <w:r w:rsidRPr="002F665F">
        <w:rPr>
          <w:rFonts w:cs="Arial"/>
          <w:szCs w:val="22"/>
        </w:rPr>
        <w:t>4.  Laws and Regulations (pages LR-1 thru LR-7)</w:t>
      </w:r>
    </w:p>
    <w:p w14:paraId="6664CC93" w14:textId="77777777" w:rsidR="00F450F0" w:rsidRPr="002F665F" w:rsidRDefault="00F450F0" w:rsidP="00F450F0">
      <w:pPr>
        <w:widowControl/>
        <w:tabs>
          <w:tab w:val="left" w:pos="-1080"/>
        </w:tabs>
        <w:ind w:left="720"/>
        <w:rPr>
          <w:rFonts w:cs="Arial"/>
          <w:szCs w:val="22"/>
        </w:rPr>
      </w:pPr>
      <w:r w:rsidRPr="002F665F">
        <w:rPr>
          <w:rFonts w:cs="Arial"/>
          <w:szCs w:val="22"/>
        </w:rPr>
        <w:t>5.  General Terms and Conditions (pages GC-1 thru GC-55)</w:t>
      </w:r>
    </w:p>
    <w:p w14:paraId="44092361" w14:textId="77777777" w:rsidR="00F450F0" w:rsidRPr="002F665F" w:rsidRDefault="00F450F0" w:rsidP="00F450F0">
      <w:pPr>
        <w:widowControl/>
        <w:tabs>
          <w:tab w:val="left" w:pos="-1080"/>
        </w:tabs>
        <w:ind w:left="720"/>
        <w:rPr>
          <w:rFonts w:cs="Arial"/>
          <w:szCs w:val="22"/>
        </w:rPr>
      </w:pPr>
      <w:r w:rsidRPr="002F665F">
        <w:rPr>
          <w:rFonts w:cs="Arial"/>
          <w:szCs w:val="22"/>
        </w:rPr>
        <w:t>6.  Specifications (pages S-1 thru S-266)</w:t>
      </w:r>
    </w:p>
    <w:p w14:paraId="2D9F235F" w14:textId="77777777" w:rsidR="00F450F0" w:rsidRPr="002F665F" w:rsidRDefault="00F450F0" w:rsidP="00F450F0">
      <w:pPr>
        <w:widowControl/>
        <w:tabs>
          <w:tab w:val="left" w:pos="-1080"/>
        </w:tabs>
        <w:ind w:left="720"/>
        <w:rPr>
          <w:rFonts w:cs="Arial"/>
          <w:szCs w:val="22"/>
        </w:rPr>
      </w:pPr>
      <w:r w:rsidRPr="002F665F">
        <w:rPr>
          <w:rFonts w:cs="Arial"/>
          <w:szCs w:val="22"/>
        </w:rPr>
        <w:t>7.  Details (No.R206-1 thru R917-3)</w:t>
      </w:r>
    </w:p>
    <w:p w14:paraId="4D1CB2E7" w14:textId="77777777" w:rsidR="00F450F0" w:rsidRPr="002F665F" w:rsidRDefault="00F450F0" w:rsidP="00F450F0">
      <w:pPr>
        <w:widowControl/>
        <w:tabs>
          <w:tab w:val="left" w:pos="-1080"/>
        </w:tabs>
        <w:ind w:left="720"/>
        <w:rPr>
          <w:rFonts w:cs="Arial"/>
          <w:szCs w:val="22"/>
        </w:rPr>
      </w:pPr>
    </w:p>
    <w:p w14:paraId="61081504" w14:textId="50C2EAF8" w:rsidR="00F450F0" w:rsidRPr="002F665F" w:rsidRDefault="00F450F0" w:rsidP="00F450F0">
      <w:pPr>
        <w:widowControl/>
        <w:tabs>
          <w:tab w:val="left" w:pos="-1080"/>
        </w:tabs>
        <w:ind w:left="450"/>
        <w:rPr>
          <w:rFonts w:cs="Arial"/>
          <w:szCs w:val="22"/>
        </w:rPr>
      </w:pPr>
      <w:r w:rsidRPr="002F665F">
        <w:rPr>
          <w:rFonts w:cs="Arial"/>
          <w:szCs w:val="22"/>
        </w:rPr>
        <w:t xml:space="preserve">C.  </w:t>
      </w:r>
      <w:r w:rsidR="00CC3024" w:rsidRPr="002F665F">
        <w:rPr>
          <w:rFonts w:cs="Arial"/>
          <w:i/>
          <w:iCs/>
          <w:szCs w:val="22"/>
        </w:rPr>
        <w:t>NYSDOT Standard Specifications (US Customary Units)</w:t>
      </w:r>
      <w:r w:rsidR="00CC3024" w:rsidRPr="002F665F">
        <w:rPr>
          <w:rFonts w:cs="Arial"/>
          <w:iCs/>
          <w:szCs w:val="22"/>
        </w:rPr>
        <w:t xml:space="preserve"> </w:t>
      </w:r>
      <w:r w:rsidR="00CC3024" w:rsidRPr="002F665F">
        <w:rPr>
          <w:rStyle w:val="CommentReference"/>
        </w:rPr>
        <w:commentReference w:id="18"/>
      </w:r>
      <w:r w:rsidR="00CC3024" w:rsidRPr="002F665F">
        <w:rPr>
          <w:rFonts w:cs="Arial"/>
          <w:iCs/>
          <w:szCs w:val="22"/>
        </w:rPr>
        <w:t xml:space="preserve"> edition – specifications as referenced</w:t>
      </w:r>
      <w:r w:rsidRPr="002F665F">
        <w:rPr>
          <w:rFonts w:cs="Arial"/>
          <w:szCs w:val="22"/>
        </w:rPr>
        <w:t>.</w:t>
      </w:r>
    </w:p>
    <w:p w14:paraId="0E1B3723" w14:textId="77777777" w:rsidR="00F450F0" w:rsidRPr="002F665F" w:rsidRDefault="00F450F0" w:rsidP="00F450F0">
      <w:pPr>
        <w:widowControl/>
        <w:tabs>
          <w:tab w:val="left" w:pos="-1080"/>
        </w:tabs>
        <w:ind w:left="450"/>
        <w:rPr>
          <w:rFonts w:cs="Arial"/>
          <w:szCs w:val="22"/>
        </w:rPr>
      </w:pPr>
    </w:p>
    <w:p w14:paraId="451EF6C8" w14:textId="77777777" w:rsidR="00F450F0" w:rsidRPr="002F665F" w:rsidRDefault="00F450F0" w:rsidP="00F450F0">
      <w:pPr>
        <w:widowControl/>
        <w:tabs>
          <w:tab w:val="left" w:pos="-1080"/>
        </w:tabs>
        <w:ind w:left="450"/>
        <w:rPr>
          <w:rFonts w:cs="Arial"/>
          <w:szCs w:val="22"/>
        </w:rPr>
      </w:pPr>
      <w:r w:rsidRPr="002F665F">
        <w:rPr>
          <w:rFonts w:cs="Arial"/>
          <w:szCs w:val="22"/>
        </w:rPr>
        <w:t>D.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19"/>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4FEE4160" w14:textId="77777777" w:rsidR="00F450F0" w:rsidRPr="00336F3A" w:rsidRDefault="00F450F0" w:rsidP="00F450F0"/>
    <w:p w14:paraId="65FDE3E7" w14:textId="77777777" w:rsidR="00336F3A" w:rsidRPr="00336F3A" w:rsidRDefault="00336F3A" w:rsidP="00336F3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1"/>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29CBC792" w14:textId="77777777" w:rsidR="00F450F0" w:rsidRPr="00336F3A"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191F82" w14:textId="77777777" w:rsidR="00F450F0" w:rsidRPr="00240205" w:rsidRDefault="00F450F0" w:rsidP="00F450F0"/>
    <w:p w14:paraId="33DAA9C0" w14:textId="5FDFA1FA"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155E111" w14:textId="6133301F"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9F6D3" w14:textId="1C97AAAC"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B57C3" w14:textId="77777777"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0151ED" w14:textId="77777777" w:rsidR="00D9298C" w:rsidRPr="00AE028D" w:rsidRDefault="00D9298C" w:rsidP="00D9298C">
      <w:pPr>
        <w:rPr>
          <w:rFonts w:cs="Arial"/>
          <w:szCs w:val="22"/>
        </w:rPr>
      </w:pPr>
    </w:p>
    <w:p w14:paraId="6EB0AADD" w14:textId="77777777" w:rsidR="00D9298C" w:rsidRPr="002F665F" w:rsidRDefault="00D9298C" w:rsidP="00D9298C"/>
    <w:p w14:paraId="0A97E237" w14:textId="77777777" w:rsidR="00D9298C" w:rsidRPr="002F665F" w:rsidRDefault="00D9298C" w:rsidP="00D9298C"/>
    <w:p w14:paraId="73B91584" w14:textId="77777777" w:rsidR="002F665F" w:rsidRPr="002F665F" w:rsidRDefault="002F665F" w:rsidP="002F665F">
      <w:pPr>
        <w:widowControl/>
        <w:autoSpaceDE/>
        <w:autoSpaceDN/>
        <w:adjustRightInd/>
        <w:rPr>
          <w:rFonts w:cs="Arial"/>
          <w:b/>
          <w:szCs w:val="22"/>
        </w:rPr>
      </w:pPr>
      <w:r w:rsidRPr="002F665F">
        <w:rPr>
          <w:rFonts w:cs="Arial"/>
          <w:b/>
          <w:szCs w:val="22"/>
        </w:rPr>
        <w:t>SIB 7.  Unit Price Contract</w:t>
      </w:r>
    </w:p>
    <w:p w14:paraId="1E7B5C92" w14:textId="77777777" w:rsidR="002F665F" w:rsidRPr="002F665F" w:rsidRDefault="002F665F" w:rsidP="002F665F">
      <w:pPr>
        <w:rPr>
          <w:rFonts w:cs="Arial"/>
          <w:szCs w:val="22"/>
        </w:rPr>
      </w:pPr>
    </w:p>
    <w:p w14:paraId="7D9B0B00" w14:textId="77777777" w:rsidR="002F665F" w:rsidRPr="002F665F" w:rsidRDefault="002F665F" w:rsidP="002F665F">
      <w:pPr>
        <w:rPr>
          <w:rFonts w:cs="Arial"/>
          <w:szCs w:val="22"/>
        </w:rPr>
      </w:pPr>
      <w:r w:rsidRPr="002F665F">
        <w:rPr>
          <w:rFonts w:cs="Arial"/>
          <w:b/>
          <w:szCs w:val="22"/>
        </w:rPr>
        <w:t>Add</w:t>
      </w:r>
      <w:r w:rsidRPr="002F665F">
        <w:rPr>
          <w:rFonts w:cs="Arial"/>
          <w:szCs w:val="22"/>
        </w:rPr>
        <w:t xml:space="preserve"> the following at the end of Subsection IB 7 Unit Price Contract:</w:t>
      </w:r>
    </w:p>
    <w:p w14:paraId="40020785" w14:textId="77777777" w:rsidR="002F665F" w:rsidRPr="002F665F" w:rsidRDefault="002F665F" w:rsidP="002F665F">
      <w:pPr>
        <w:rPr>
          <w:rFonts w:cs="Arial"/>
          <w:szCs w:val="22"/>
        </w:rPr>
      </w:pPr>
    </w:p>
    <w:p w14:paraId="28E7515C"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Fixed Price Items</w:t>
      </w:r>
      <w:r w:rsidRPr="002F665F">
        <w:t xml:space="preserve">.  Some of the contract pay items may be designated as Fixed Price items, for which the unit prices are fixed and published in the Proposal.  These contract pay items can be identified in the Proposal by the words, “FIXED PRICE” </w:t>
      </w:r>
      <w:r w:rsidRPr="002F665F">
        <w:rPr>
          <w:rFonts w:cs="Arial"/>
          <w:szCs w:val="22"/>
        </w:rPr>
        <w:t>appearing beneath the description of the item,</w:t>
      </w:r>
      <w:r w:rsidRPr="002F665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4D28FA4E"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381771E8"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r w:rsidRPr="002F665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6799683"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p>
    <w:p w14:paraId="31901980"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Dollars Cents Items</w:t>
      </w:r>
      <w:r w:rsidRPr="002F665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02F0B5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27D38351"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t>Dollar Cents items generally indicate an estimate of payments, with actual payments to be based on actual costs.  Actual payments made under Dollar Cents items will be based on the provisions of the specification for that item.</w:t>
      </w:r>
    </w:p>
    <w:p w14:paraId="78618B6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55A1FCA2" w14:textId="7B0CF4C9" w:rsidR="00F450F0" w:rsidRDefault="00F450F0" w:rsidP="0068123B">
      <w:pPr>
        <w:rPr>
          <w:rFonts w:cs="Arial"/>
          <w:szCs w:val="22"/>
        </w:rPr>
      </w:pPr>
    </w:p>
    <w:p w14:paraId="3B17AB78" w14:textId="77777777" w:rsidR="00D9298C" w:rsidRDefault="00D9298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50DD6562" w:rsidR="006D41CC" w:rsidRDefault="006D41CC" w:rsidP="006D41CC">
      <w:pPr>
        <w:rPr>
          <w:rFonts w:cs="Arial"/>
          <w:szCs w:val="22"/>
        </w:rPr>
      </w:pPr>
    </w:p>
    <w:p w14:paraId="58873DD0" w14:textId="61B84698" w:rsidR="004A4A56" w:rsidRDefault="004A4A56" w:rsidP="006D41CC">
      <w:pPr>
        <w:rPr>
          <w:rFonts w:cs="Arial"/>
          <w:szCs w:val="22"/>
        </w:rPr>
      </w:pPr>
    </w:p>
    <w:p w14:paraId="75790FCE" w14:textId="77777777" w:rsidR="004A4A56" w:rsidRDefault="004A4A56"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77777777" w:rsidR="00D44EA4" w:rsidRPr="00AE028D"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A1CD116" w14:textId="77777777" w:rsidR="00624DF4" w:rsidRDefault="00624DF4" w:rsidP="00200E39">
      <w:pPr>
        <w:rPr>
          <w:rFonts w:asciiTheme="minorHAnsi" w:hAnsiTheme="minorHAnsi" w:cstheme="minorHAnsi"/>
          <w:szCs w:val="22"/>
        </w:rPr>
      </w:pPr>
    </w:p>
    <w:p w14:paraId="4429C068" w14:textId="77777777" w:rsidR="00F105BE" w:rsidRDefault="00F105BE"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4EFC364" w14:textId="77777777" w:rsidR="006D41CC" w:rsidRDefault="006D41CC"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9"/>
          <w:pgSz w:w="12240" w:h="15840"/>
          <w:pgMar w:top="720" w:right="1152" w:bottom="720" w:left="1152" w:header="720" w:footer="720" w:gutter="0"/>
          <w:pgNumType w:start="1"/>
          <w:cols w:space="720"/>
          <w:noEndnote/>
          <w:docGrid w:linePitch="326"/>
        </w:sectPr>
      </w:pPr>
    </w:p>
    <w:p w14:paraId="049C4543" w14:textId="71529EB6" w:rsidR="003B5391" w:rsidRPr="00AE028D" w:rsidRDefault="003B5391" w:rsidP="00A8001A">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22"/>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3"/>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3"/>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71EDEBB5" w14:textId="77777777" w:rsidR="00C00973" w:rsidRPr="004441DE" w:rsidRDefault="00C00973" w:rsidP="00C00973">
      <w:pPr>
        <w:widowControl/>
        <w:autoSpaceDE/>
        <w:autoSpaceDN/>
        <w:adjustRightInd/>
        <w:spacing w:line="276" w:lineRule="auto"/>
        <w:rPr>
          <w:rFonts w:cs="Arial"/>
          <w:szCs w:val="22"/>
        </w:rPr>
      </w:pPr>
    </w:p>
    <w:p w14:paraId="4F78736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0A2AA"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D48F2"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04490D"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734918"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C80199"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F2294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26EC81"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C491"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C0AEE4"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022DDA"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3A5F9E9"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17120D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C056644"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31253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D285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44B05888"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414095"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2E57728A"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24"/>
      </w:r>
    </w:p>
    <w:p w14:paraId="6BD1ECE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587A6B1F" w14:textId="49454127" w:rsidR="00C33E87" w:rsidRDefault="00C33E87">
      <w:pPr>
        <w:widowControl/>
        <w:autoSpaceDE/>
        <w:autoSpaceDN/>
        <w:adjustRightInd/>
        <w:rPr>
          <w:rFonts w:cs="Arial"/>
          <w:szCs w:val="22"/>
        </w:rPr>
      </w:pPr>
    </w:p>
    <w:p w14:paraId="2ED81C92" w14:textId="7D9194ED" w:rsidR="000A7B40" w:rsidRDefault="000A7B40" w:rsidP="00FB5A7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sectPr w:rsidR="000A7B40" w:rsidSect="00ED4CDB">
          <w:footerReference w:type="default" r:id="rId24"/>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33CCD725" w14:textId="6D2A3FBD" w:rsidR="000A7B40" w:rsidRDefault="000A7B40" w:rsidP="000A7B40">
      <w:pPr>
        <w:widowControl/>
        <w:autoSpaceDE/>
        <w:autoSpaceDN/>
        <w:adjustRightInd/>
        <w:rPr>
          <w:rFonts w:cs="Arial"/>
          <w:noProof/>
          <w:szCs w:val="22"/>
        </w:rPr>
      </w:pPr>
      <w:r w:rsidRPr="00CF095A">
        <w:rPr>
          <w:rFonts w:cs="Arial"/>
          <w:noProof/>
          <w:szCs w:val="22"/>
        </w:rPr>
        <w:drawing>
          <wp:inline distT="0" distB="0" distL="0" distR="0" wp14:anchorId="5030A80D" wp14:editId="75ABCCB1">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p>
    <w:p w14:paraId="54667291" w14:textId="77777777"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5AD89790" wp14:editId="423B537E">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946137E" w14:textId="37E97403"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78FEDCFD" wp14:editId="6470DC68">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p>
    <w:p w14:paraId="2A434D69" w14:textId="198D611A" w:rsidR="00BE4B38" w:rsidRDefault="000A7B40" w:rsidP="00FB5A75">
      <w:pPr>
        <w:widowControl/>
        <w:autoSpaceDE/>
        <w:autoSpaceDN/>
        <w:adjustRightInd/>
        <w:jc w:val="left"/>
        <w:rPr>
          <w:rFonts w:cs="Arial"/>
          <w:szCs w:val="22"/>
        </w:rPr>
      </w:pPr>
      <w:r w:rsidRPr="00154F92">
        <w:rPr>
          <w:rFonts w:cs="Arial"/>
          <w:noProof/>
          <w:szCs w:val="22"/>
        </w:rPr>
        <w:drawing>
          <wp:inline distT="0" distB="0" distL="0" distR="0" wp14:anchorId="58C45D6B" wp14:editId="0040B155">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00BE4B38">
        <w:rPr>
          <w:rFonts w:cs="Arial"/>
          <w:szCs w:val="22"/>
        </w:rPr>
        <w:br w:type="page"/>
      </w:r>
    </w:p>
    <w:p w14:paraId="447532E4"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29"/>
          <w:footerReference w:type="first" r:id="rId30"/>
          <w:pgSz w:w="15840" w:h="12240" w:orient="landscape"/>
          <w:pgMar w:top="720" w:right="1152" w:bottom="720" w:left="1152" w:header="0" w:footer="432"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EB0D9B">
        <w:trPr>
          <w:trHeight w:val="1008"/>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AD5A4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A30BBE" w:rsidRPr="00AA779F" w14:paraId="11D0B79C" w14:textId="77777777" w:rsidTr="00EB0D9B">
        <w:trPr>
          <w:trHeight w:val="864"/>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325C165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EB0D9B">
        <w:trPr>
          <w:trHeight w:val="432"/>
        </w:trPr>
        <w:tc>
          <w:tcPr>
            <w:tcW w:w="524" w:type="pct"/>
            <w:tcBorders>
              <w:bottom w:val="single" w:sz="4" w:space="0" w:color="auto"/>
            </w:tcBorders>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617E6E6B"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31"/>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833E15E" w14:textId="0ECA39E8" w:rsidR="00D96E4F" w:rsidRDefault="00D96E4F" w:rsidP="008C2EC2">
      <w:pPr>
        <w:rPr>
          <w:rFonts w:cs="Arial"/>
          <w:szCs w:val="22"/>
        </w:rPr>
      </w:pPr>
    </w:p>
    <w:p w14:paraId="37E2FBE2" w14:textId="17B821DB" w:rsidR="008C2EC2" w:rsidRPr="008C2EC2" w:rsidRDefault="00D96E4F" w:rsidP="008C2EC2">
      <w:pPr>
        <w:rPr>
          <w:rFonts w:cs="Arial"/>
          <w:szCs w:val="22"/>
        </w:rPr>
      </w:pPr>
      <w:r>
        <w:rPr>
          <w:rFonts w:cs="Arial"/>
          <w:szCs w:val="22"/>
        </w:rPr>
        <w:t>T</w:t>
      </w:r>
      <w:r w:rsidR="008C2EC2" w:rsidRPr="008C2EC2">
        <w:rPr>
          <w:rFonts w:cs="Arial"/>
          <w:szCs w:val="22"/>
        </w:rPr>
        <w: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B78F479" w14:textId="41245E96" w:rsidR="008C2EC2" w:rsidRDefault="008C2EC2">
      <w:pPr>
        <w:widowControl/>
        <w:autoSpaceDE/>
        <w:autoSpaceDN/>
        <w:adjustRightInd/>
        <w:rPr>
          <w:rFonts w:cs="Arial"/>
          <w:szCs w:val="22"/>
        </w:rPr>
      </w:pPr>
      <w:r>
        <w:rPr>
          <w:rFonts w:cs="Arial"/>
          <w:szCs w:val="22"/>
        </w:rPr>
        <w:br w:type="page"/>
      </w:r>
    </w:p>
    <w:p w14:paraId="7B884769" w14:textId="77777777" w:rsidR="00354E8D" w:rsidRPr="008C2EC2" w:rsidRDefault="00354E8D" w:rsidP="00354E8D">
      <w:pPr>
        <w:rPr>
          <w:rFonts w:cs="Arial"/>
          <w:szCs w:val="22"/>
        </w:rPr>
      </w:pP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32"/>
          <w:footerReference w:type="first" r:id="rId33"/>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5F8A82B" w14:textId="77777777" w:rsidR="00AD0668" w:rsidRDefault="00AD0668" w:rsidP="00AD0668">
      <w:pPr>
        <w:widowControl/>
        <w:autoSpaceDE/>
        <w:adjustRightInd/>
        <w:rPr>
          <w:rFonts w:asciiTheme="minorHAnsi" w:hAnsiTheme="minorHAnsi" w:cstheme="minorHAnsi"/>
          <w:color w:val="000000"/>
          <w:szCs w:val="22"/>
        </w:rPr>
      </w:pPr>
    </w:p>
    <w:p w14:paraId="6F584F7D" w14:textId="77777777" w:rsidR="00AD0668" w:rsidRDefault="00AD0668" w:rsidP="00AD0668">
      <w:pPr>
        <w:widowControl/>
        <w:autoSpaceDE/>
        <w:adjustRightInd/>
        <w:rPr>
          <w:rFonts w:asciiTheme="minorHAnsi" w:hAnsiTheme="minorHAnsi" w:cstheme="minorHAnsi"/>
          <w:color w:val="000000"/>
          <w:szCs w:val="22"/>
        </w:rPr>
      </w:pPr>
    </w:p>
    <w:p w14:paraId="29EE4E65" w14:textId="77777777" w:rsidR="00AD0668" w:rsidRDefault="00AD0668" w:rsidP="00AD0668">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36424665" w14:textId="77777777" w:rsidR="00AD0668" w:rsidRDefault="00AD0668" w:rsidP="00AD0668">
      <w:pPr>
        <w:widowControl/>
        <w:autoSpaceDE/>
        <w:adjustRightInd/>
        <w:rPr>
          <w:rFonts w:asciiTheme="minorHAnsi" w:hAnsiTheme="minorHAnsi" w:cstheme="minorHAnsi"/>
          <w:color w:val="000000"/>
          <w:szCs w:val="22"/>
        </w:rPr>
      </w:pPr>
    </w:p>
    <w:p w14:paraId="27935208" w14:textId="77777777" w:rsidR="00AD0668" w:rsidRDefault="00AD0668" w:rsidP="00AD0668">
      <w:pPr>
        <w:widowControl/>
        <w:autoSpaceDE/>
        <w:adjustRightInd/>
        <w:rPr>
          <w:rFonts w:asciiTheme="minorHAnsi" w:hAnsiTheme="minorHAnsi" w:cstheme="minorHAnsi"/>
          <w:color w:val="000000"/>
          <w:szCs w:val="22"/>
        </w:rPr>
      </w:pPr>
    </w:p>
    <w:p w14:paraId="59BEBF5E" w14:textId="77777777" w:rsidR="00AD0668" w:rsidRDefault="00AD0668" w:rsidP="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5C05769" w14:textId="77777777" w:rsidR="00AD0668" w:rsidRDefault="00AD0668" w:rsidP="00AD0668">
      <w:pPr>
        <w:widowControl/>
        <w:autoSpaceDE/>
        <w:adjustRightInd/>
        <w:rPr>
          <w:rFonts w:asciiTheme="minorHAnsi" w:hAnsiTheme="minorHAnsi" w:cstheme="minorHAnsi"/>
          <w:color w:val="000000"/>
          <w:szCs w:val="22"/>
        </w:rPr>
      </w:pPr>
    </w:p>
    <w:p w14:paraId="3EE61DF4" w14:textId="77777777" w:rsidR="00AD0668" w:rsidRDefault="00AD0668" w:rsidP="00AD0668">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25"/>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AD0668" w14:paraId="715EBEC8" w14:textId="77777777" w:rsidTr="00AD0668">
        <w:trPr>
          <w:trHeight w:val="302"/>
        </w:trPr>
        <w:tc>
          <w:tcPr>
            <w:tcW w:w="1584" w:type="dxa"/>
            <w:vAlign w:val="center"/>
            <w:hideMark/>
          </w:tcPr>
          <w:p w14:paraId="1D17E6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38E1FE81"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0ED7D05"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1E200B5"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1641FC12"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7C6FE99F"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6C62639B" w14:textId="77777777" w:rsidR="00AD0668" w:rsidRDefault="00AD0668">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1594326A" w14:textId="77777777" w:rsidR="00AD0668" w:rsidRDefault="00AD0668">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AD0668" w14:paraId="608D3347" w14:textId="77777777" w:rsidTr="00AD0668">
        <w:trPr>
          <w:trHeight w:val="302"/>
        </w:trPr>
        <w:tc>
          <w:tcPr>
            <w:tcW w:w="1584" w:type="dxa"/>
          </w:tcPr>
          <w:p w14:paraId="5AC9FA49" w14:textId="77777777" w:rsidR="00AD0668" w:rsidRDefault="00AD0668">
            <w:pPr>
              <w:widowControl/>
              <w:autoSpaceDE/>
              <w:adjustRightInd/>
              <w:rPr>
                <w:rFonts w:asciiTheme="minorHAnsi" w:hAnsiTheme="minorHAnsi" w:cstheme="minorHAnsi"/>
                <w:color w:val="000000"/>
                <w:szCs w:val="22"/>
              </w:rPr>
            </w:pPr>
          </w:p>
        </w:tc>
        <w:tc>
          <w:tcPr>
            <w:tcW w:w="5904" w:type="dxa"/>
          </w:tcPr>
          <w:p w14:paraId="1193B7A3" w14:textId="77777777" w:rsidR="00AD0668" w:rsidRDefault="00AD0668">
            <w:pPr>
              <w:widowControl/>
              <w:autoSpaceDE/>
              <w:adjustRightInd/>
              <w:rPr>
                <w:rFonts w:asciiTheme="minorHAnsi" w:hAnsiTheme="minorHAnsi" w:cstheme="minorHAnsi"/>
                <w:color w:val="000000"/>
                <w:szCs w:val="22"/>
              </w:rPr>
            </w:pPr>
          </w:p>
        </w:tc>
        <w:tc>
          <w:tcPr>
            <w:tcW w:w="1440" w:type="dxa"/>
          </w:tcPr>
          <w:p w14:paraId="6AF89804" w14:textId="77777777" w:rsidR="00AD0668" w:rsidRDefault="00AD0668">
            <w:pPr>
              <w:widowControl/>
              <w:autoSpaceDE/>
              <w:adjustRightInd/>
              <w:rPr>
                <w:rFonts w:asciiTheme="minorHAnsi" w:hAnsiTheme="minorHAnsi" w:cstheme="minorHAnsi"/>
                <w:color w:val="000000"/>
                <w:szCs w:val="22"/>
              </w:rPr>
            </w:pPr>
          </w:p>
        </w:tc>
        <w:tc>
          <w:tcPr>
            <w:tcW w:w="1440" w:type="dxa"/>
          </w:tcPr>
          <w:p w14:paraId="5DECCD4F" w14:textId="77777777" w:rsidR="00AD0668" w:rsidRDefault="00AD0668">
            <w:pPr>
              <w:widowControl/>
              <w:autoSpaceDE/>
              <w:adjustRightInd/>
              <w:rPr>
                <w:rFonts w:asciiTheme="minorHAnsi" w:hAnsiTheme="minorHAnsi" w:cstheme="minorHAnsi"/>
                <w:color w:val="000000"/>
                <w:szCs w:val="22"/>
              </w:rPr>
            </w:pPr>
          </w:p>
        </w:tc>
      </w:tr>
      <w:tr w:rsidR="00AD0668" w14:paraId="7446BB99" w14:textId="77777777" w:rsidTr="00AD0668">
        <w:trPr>
          <w:trHeight w:val="302"/>
        </w:trPr>
        <w:tc>
          <w:tcPr>
            <w:tcW w:w="1584" w:type="dxa"/>
            <w:hideMark/>
          </w:tcPr>
          <w:p w14:paraId="23F513F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C0CD20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62E195A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3371C5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217EB37D" w14:textId="77777777" w:rsidTr="00AD0668">
        <w:trPr>
          <w:trHeight w:val="302"/>
        </w:trPr>
        <w:tc>
          <w:tcPr>
            <w:tcW w:w="1584" w:type="dxa"/>
            <w:hideMark/>
          </w:tcPr>
          <w:p w14:paraId="5897CAC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524C12B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B777E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2325F4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09175CA9" w14:textId="77777777" w:rsidTr="00AD0668">
        <w:trPr>
          <w:trHeight w:val="302"/>
        </w:trPr>
        <w:tc>
          <w:tcPr>
            <w:tcW w:w="1584" w:type="dxa"/>
            <w:hideMark/>
          </w:tcPr>
          <w:p w14:paraId="14B883D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05A5FF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4C37A2C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D6C26C0"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AD0668" w14:paraId="65E23CF1" w14:textId="77777777" w:rsidTr="00AD0668">
        <w:trPr>
          <w:trHeight w:val="302"/>
        </w:trPr>
        <w:tc>
          <w:tcPr>
            <w:tcW w:w="1584" w:type="dxa"/>
            <w:hideMark/>
          </w:tcPr>
          <w:p w14:paraId="604A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21A1982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4F5689B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5EE669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AD0668" w14:paraId="3B98FF62" w14:textId="77777777" w:rsidTr="00AD0668">
        <w:trPr>
          <w:trHeight w:val="302"/>
        </w:trPr>
        <w:tc>
          <w:tcPr>
            <w:tcW w:w="1584" w:type="dxa"/>
            <w:hideMark/>
          </w:tcPr>
          <w:p w14:paraId="3348C91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0A571B2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4ABA3A14"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6552FBF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AD0668" w14:paraId="347C3A87" w14:textId="77777777" w:rsidTr="00AD0668">
        <w:trPr>
          <w:trHeight w:val="302"/>
        </w:trPr>
        <w:tc>
          <w:tcPr>
            <w:tcW w:w="1584" w:type="dxa"/>
            <w:hideMark/>
          </w:tcPr>
          <w:p w14:paraId="778A2578"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9CC68C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01DB66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9051ED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AD0668" w14:paraId="63EE94B0" w14:textId="77777777" w:rsidTr="00AD0668">
        <w:trPr>
          <w:trHeight w:val="302"/>
        </w:trPr>
        <w:tc>
          <w:tcPr>
            <w:tcW w:w="1584" w:type="dxa"/>
            <w:hideMark/>
          </w:tcPr>
          <w:p w14:paraId="1CDE2E8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12ABB096"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5FA21F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699282B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4ACCAD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AD0668" w14:paraId="5B76FE60" w14:textId="77777777" w:rsidTr="00AD0668">
        <w:trPr>
          <w:trHeight w:val="302"/>
        </w:trPr>
        <w:tc>
          <w:tcPr>
            <w:tcW w:w="1584" w:type="dxa"/>
            <w:hideMark/>
          </w:tcPr>
          <w:p w14:paraId="52CB0412"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5168021A" w14:textId="77777777" w:rsidR="00AD0668" w:rsidRDefault="00AD0668">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E2577F0"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1E76F986"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554F3A2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AD0668" w14:paraId="4CCA7AF9" w14:textId="77777777" w:rsidTr="00AD0668">
        <w:trPr>
          <w:trHeight w:val="302"/>
        </w:trPr>
        <w:tc>
          <w:tcPr>
            <w:tcW w:w="1584" w:type="dxa"/>
            <w:hideMark/>
          </w:tcPr>
          <w:p w14:paraId="7F098DA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C8C2546"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177EAD9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1D67EC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AD0668" w14:paraId="3B7844D0" w14:textId="77777777" w:rsidTr="00AD0668">
        <w:trPr>
          <w:trHeight w:val="302"/>
        </w:trPr>
        <w:tc>
          <w:tcPr>
            <w:tcW w:w="1584" w:type="dxa"/>
            <w:hideMark/>
          </w:tcPr>
          <w:p w14:paraId="0EDC84D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3CE0F2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1CC56815"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C36C03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AD0668" w14:paraId="4DB933FB" w14:textId="77777777" w:rsidTr="00AD0668">
        <w:trPr>
          <w:trHeight w:val="302"/>
        </w:trPr>
        <w:tc>
          <w:tcPr>
            <w:tcW w:w="1584" w:type="dxa"/>
            <w:hideMark/>
          </w:tcPr>
          <w:p w14:paraId="0FF4A2B4"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37127D47"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5B5CD4D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5F652D"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AD0668" w14:paraId="4937FFEB" w14:textId="77777777" w:rsidTr="00AD0668">
        <w:trPr>
          <w:trHeight w:val="302"/>
        </w:trPr>
        <w:tc>
          <w:tcPr>
            <w:tcW w:w="1584" w:type="dxa"/>
            <w:hideMark/>
          </w:tcPr>
          <w:p w14:paraId="550C0CB5"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4A506481"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092C8029"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0B3D4977"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AD0668" w14:paraId="0CD77ADD" w14:textId="77777777" w:rsidTr="00AD0668">
        <w:trPr>
          <w:trHeight w:val="302"/>
        </w:trPr>
        <w:tc>
          <w:tcPr>
            <w:tcW w:w="1584" w:type="dxa"/>
            <w:hideMark/>
          </w:tcPr>
          <w:p w14:paraId="0461C23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3564D51B"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785042D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A20869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AD0668" w14:paraId="3B9A02ED" w14:textId="77777777" w:rsidTr="00AD0668">
        <w:trPr>
          <w:trHeight w:val="302"/>
        </w:trPr>
        <w:tc>
          <w:tcPr>
            <w:tcW w:w="1584" w:type="dxa"/>
            <w:hideMark/>
          </w:tcPr>
          <w:p w14:paraId="4191325F"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A46484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755040A8"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2CD5DF3"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AD0668" w14:paraId="3EAC9681" w14:textId="77777777" w:rsidTr="00AD0668">
        <w:trPr>
          <w:trHeight w:val="302"/>
        </w:trPr>
        <w:tc>
          <w:tcPr>
            <w:tcW w:w="1584" w:type="dxa"/>
            <w:hideMark/>
          </w:tcPr>
          <w:p w14:paraId="1E6F1B29"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2771BE4D"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519E519C"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41ADAC02"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AD0668" w14:paraId="71CEDD4E" w14:textId="77777777" w:rsidTr="00AD0668">
        <w:trPr>
          <w:trHeight w:val="302"/>
        </w:trPr>
        <w:tc>
          <w:tcPr>
            <w:tcW w:w="1584" w:type="dxa"/>
            <w:hideMark/>
          </w:tcPr>
          <w:p w14:paraId="7E169B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444BA553"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25123FCA"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25EBAB"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AD0668" w14:paraId="7BCFA139" w14:textId="77777777" w:rsidTr="00AD0668">
        <w:trPr>
          <w:trHeight w:val="302"/>
        </w:trPr>
        <w:tc>
          <w:tcPr>
            <w:tcW w:w="1584" w:type="dxa"/>
            <w:hideMark/>
          </w:tcPr>
          <w:p w14:paraId="280CDF8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10E881AF" w14:textId="77777777" w:rsidR="00AD0668" w:rsidRDefault="00AD0668">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42C3D42A" w14:textId="77777777" w:rsidR="00AD0668" w:rsidRDefault="00AD0668">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6DAF34EF"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58EA151" w14:textId="77777777" w:rsidR="00AD0668" w:rsidRDefault="00AD0668">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AD0668" w14:paraId="5CF18359" w14:textId="77777777" w:rsidTr="00AD0668">
        <w:trPr>
          <w:trHeight w:val="302"/>
        </w:trPr>
        <w:tc>
          <w:tcPr>
            <w:tcW w:w="1584" w:type="dxa"/>
            <w:hideMark/>
          </w:tcPr>
          <w:p w14:paraId="6769113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44C5B75B"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7017F220"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61B0AE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21724F4"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AD0668" w14:paraId="56615DCB" w14:textId="77777777" w:rsidTr="00AD0668">
        <w:trPr>
          <w:trHeight w:val="302"/>
        </w:trPr>
        <w:tc>
          <w:tcPr>
            <w:tcW w:w="1584" w:type="dxa"/>
            <w:hideMark/>
          </w:tcPr>
          <w:p w14:paraId="3848DDF3"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5E778D57"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2B76292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F16BD19"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AD0668" w14:paraId="140110B5" w14:textId="77777777" w:rsidTr="00AD0668">
        <w:trPr>
          <w:trHeight w:val="302"/>
        </w:trPr>
        <w:tc>
          <w:tcPr>
            <w:tcW w:w="1584" w:type="dxa"/>
            <w:hideMark/>
          </w:tcPr>
          <w:p w14:paraId="70581C5F"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7F454A5D"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2042DAAE"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FCC19A8"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AD0668" w14:paraId="1FE79565" w14:textId="77777777" w:rsidTr="00AD0668">
        <w:trPr>
          <w:trHeight w:val="302"/>
        </w:trPr>
        <w:tc>
          <w:tcPr>
            <w:tcW w:w="1584" w:type="dxa"/>
            <w:hideMark/>
          </w:tcPr>
          <w:p w14:paraId="07EABEF5" w14:textId="77777777" w:rsidR="00AD0668" w:rsidRDefault="00AD0668">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3AC7041" w14:textId="77777777" w:rsidR="00AD0668" w:rsidRDefault="00AD0668">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95B50BF"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5F356EC6" w14:textId="77777777" w:rsidR="00AD0668" w:rsidRDefault="00AD0668">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125B1A03" w14:textId="77777777" w:rsidR="00AD0668" w:rsidRDefault="00AD0668" w:rsidP="00AD0668">
      <w:pPr>
        <w:widowControl/>
        <w:autoSpaceDE/>
        <w:adjustRightInd/>
        <w:rPr>
          <w:rFonts w:asciiTheme="minorHAnsi" w:hAnsiTheme="minorHAnsi" w:cstheme="minorHAnsi"/>
          <w:szCs w:val="22"/>
        </w:rPr>
      </w:pPr>
    </w:p>
    <w:p w14:paraId="4C01A228" w14:textId="77777777" w:rsidR="00AD0668" w:rsidRDefault="00AD0668" w:rsidP="00AD0668">
      <w:pPr>
        <w:widowControl/>
        <w:autoSpaceDE/>
        <w:adjustRightInd/>
        <w:rPr>
          <w:rFonts w:asciiTheme="minorHAnsi" w:hAnsiTheme="minorHAnsi" w:cstheme="minorHAnsi"/>
          <w:szCs w:val="22"/>
        </w:rPr>
      </w:pPr>
    </w:p>
    <w:p w14:paraId="2FD50E33"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8E8A1B"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654DD8A"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0C3C5A8"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182A5A9"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17806FFA" w14:textId="77777777" w:rsidTr="00673BA3">
        <w:trPr>
          <w:trHeight w:val="302"/>
        </w:trPr>
        <w:tc>
          <w:tcPr>
            <w:tcW w:w="1584" w:type="dxa"/>
            <w:vAlign w:val="center"/>
          </w:tcPr>
          <w:p w14:paraId="7C19FFE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7A89D9"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07105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E0AB086" w14:textId="77777777" w:rsidR="0027411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B22D321"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0A79A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E9951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089D1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0E58E548" w14:textId="77777777" w:rsidTr="00673BA3">
        <w:trPr>
          <w:trHeight w:val="302"/>
        </w:trPr>
        <w:tc>
          <w:tcPr>
            <w:tcW w:w="1584" w:type="dxa"/>
          </w:tcPr>
          <w:p w14:paraId="355488C3"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70F6A80" w14:textId="77777777" w:rsidR="0027411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757552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30F6FD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52C2C3B1" w14:textId="77777777" w:rsidTr="00673BA3">
        <w:trPr>
          <w:trHeight w:val="302"/>
        </w:trPr>
        <w:tc>
          <w:tcPr>
            <w:tcW w:w="1584" w:type="dxa"/>
          </w:tcPr>
          <w:p w14:paraId="0360A0ED"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0A4631"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E339213"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B77DF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0CC1A81"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21A4F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74112" w14:paraId="195529F1" w14:textId="77777777" w:rsidTr="00673BA3">
        <w:trPr>
          <w:trHeight w:val="302"/>
        </w:trPr>
        <w:tc>
          <w:tcPr>
            <w:tcW w:w="1584" w:type="dxa"/>
          </w:tcPr>
          <w:p w14:paraId="14DA31F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1BBDAA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C0E1A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89ED1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FD0C2B3"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CA48B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74112" w14:paraId="7EDCC6F3" w14:textId="77777777" w:rsidTr="00673BA3">
        <w:trPr>
          <w:trHeight w:val="302"/>
        </w:trPr>
        <w:tc>
          <w:tcPr>
            <w:tcW w:w="1584" w:type="dxa"/>
          </w:tcPr>
          <w:p w14:paraId="7336CDA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87B737B"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309EF01"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22D17B"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5CB268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24137"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74112" w14:paraId="644CFF56" w14:textId="77777777" w:rsidTr="00673BA3">
        <w:trPr>
          <w:trHeight w:val="302"/>
        </w:trPr>
        <w:tc>
          <w:tcPr>
            <w:tcW w:w="1584" w:type="dxa"/>
          </w:tcPr>
          <w:p w14:paraId="76C94EA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3DBA94D"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CFAA4D9"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692E34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C273CA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4F466A"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74112" w14:paraId="20C6F27C" w14:textId="77777777" w:rsidTr="00673BA3">
        <w:trPr>
          <w:trHeight w:val="302"/>
        </w:trPr>
        <w:tc>
          <w:tcPr>
            <w:tcW w:w="1584" w:type="dxa"/>
          </w:tcPr>
          <w:p w14:paraId="78EC743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2341484" w14:textId="77777777" w:rsidR="00274112" w:rsidRPr="00402B04" w:rsidRDefault="00274112" w:rsidP="00673BA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3C307"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25DAA6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E5FEAFE"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74112" w14:paraId="26B558AB" w14:textId="77777777" w:rsidTr="00673BA3">
        <w:trPr>
          <w:trHeight w:val="302"/>
        </w:trPr>
        <w:tc>
          <w:tcPr>
            <w:tcW w:w="1584" w:type="dxa"/>
          </w:tcPr>
          <w:p w14:paraId="0B515239"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9CBF9A5"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1351DD6"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DC66DFC"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076552F"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6AEB07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74112" w14:paraId="18D66F99" w14:textId="77777777" w:rsidTr="00673BA3">
        <w:trPr>
          <w:trHeight w:val="302"/>
        </w:trPr>
        <w:tc>
          <w:tcPr>
            <w:tcW w:w="1584" w:type="dxa"/>
          </w:tcPr>
          <w:p w14:paraId="161766E0"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24F2F"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1346D35"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34E4766"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D15CFED"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74112" w14:paraId="64915E17" w14:textId="77777777" w:rsidTr="00673BA3">
        <w:trPr>
          <w:trHeight w:val="302"/>
        </w:trPr>
        <w:tc>
          <w:tcPr>
            <w:tcW w:w="1584" w:type="dxa"/>
          </w:tcPr>
          <w:p w14:paraId="7583F268"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F777F7"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DC2260E" w14:textId="77777777" w:rsidR="00274112" w:rsidRPr="00402B04" w:rsidRDefault="00274112" w:rsidP="00673BA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C3AD36F" w14:textId="77777777" w:rsidR="00274112" w:rsidRPr="00402B04" w:rsidRDefault="00274112" w:rsidP="00673BA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7CE15FB"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DEAB2" w14:textId="77777777" w:rsidR="00274112" w:rsidRPr="00402B04" w:rsidRDefault="00274112" w:rsidP="00673BA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74112" w14:paraId="4EEC2362" w14:textId="77777777" w:rsidTr="00673BA3">
        <w:trPr>
          <w:trHeight w:val="302"/>
        </w:trPr>
        <w:tc>
          <w:tcPr>
            <w:tcW w:w="1584" w:type="dxa"/>
          </w:tcPr>
          <w:p w14:paraId="37D397B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B70D90B" w14:textId="77777777" w:rsidR="00274112" w:rsidRPr="0073770B"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3435B5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47C2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74112" w14:paraId="58FAD124" w14:textId="77777777" w:rsidTr="00673BA3">
        <w:trPr>
          <w:trHeight w:val="302"/>
        </w:trPr>
        <w:tc>
          <w:tcPr>
            <w:tcW w:w="1584" w:type="dxa"/>
          </w:tcPr>
          <w:p w14:paraId="541655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7D7DC8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F3363FC"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18F7E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74112" w14:paraId="2E4002D4" w14:textId="77777777" w:rsidTr="00673BA3">
        <w:trPr>
          <w:trHeight w:val="302"/>
        </w:trPr>
        <w:tc>
          <w:tcPr>
            <w:tcW w:w="1584" w:type="dxa"/>
          </w:tcPr>
          <w:p w14:paraId="293631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F0E9EBC"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EEC4F8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AB33D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56491E"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74112" w14:paraId="6089CC28" w14:textId="77777777" w:rsidTr="00673BA3">
        <w:trPr>
          <w:trHeight w:val="302"/>
        </w:trPr>
        <w:tc>
          <w:tcPr>
            <w:tcW w:w="1584" w:type="dxa"/>
          </w:tcPr>
          <w:p w14:paraId="68B94D5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7D7EF2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1FE4CA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3CFD0A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467A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74112" w14:paraId="69951AE7" w14:textId="77777777" w:rsidTr="00673BA3">
        <w:trPr>
          <w:trHeight w:val="302"/>
        </w:trPr>
        <w:tc>
          <w:tcPr>
            <w:tcW w:w="1584" w:type="dxa"/>
          </w:tcPr>
          <w:p w14:paraId="216A0DD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CA20636"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ED5314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3D0BE7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27F2A8"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74112" w14:paraId="7DB11E6E" w14:textId="77777777" w:rsidTr="00673BA3">
        <w:trPr>
          <w:trHeight w:val="302"/>
        </w:trPr>
        <w:tc>
          <w:tcPr>
            <w:tcW w:w="1584" w:type="dxa"/>
          </w:tcPr>
          <w:p w14:paraId="18360422"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B495BA0"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4CE9B4"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9AEA3D7"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D035E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74112" w14:paraId="109C1C29" w14:textId="77777777" w:rsidTr="00673BA3">
        <w:trPr>
          <w:trHeight w:val="302"/>
        </w:trPr>
        <w:tc>
          <w:tcPr>
            <w:tcW w:w="1584" w:type="dxa"/>
          </w:tcPr>
          <w:p w14:paraId="0EE96CA8"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2BFA24E7"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6666A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20D3CB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0DE70DA"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74112" w14:paraId="50EF52FE" w14:textId="77777777" w:rsidTr="00673BA3">
        <w:trPr>
          <w:trHeight w:val="302"/>
        </w:trPr>
        <w:tc>
          <w:tcPr>
            <w:tcW w:w="1584" w:type="dxa"/>
          </w:tcPr>
          <w:p w14:paraId="4FF116E0"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F07823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E1C4976"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E3AEB89"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56AE565"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74112" w14:paraId="5263A921" w14:textId="77777777" w:rsidTr="00673BA3">
        <w:trPr>
          <w:trHeight w:val="302"/>
        </w:trPr>
        <w:tc>
          <w:tcPr>
            <w:tcW w:w="1584" w:type="dxa"/>
          </w:tcPr>
          <w:p w14:paraId="084FCB6B"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3B85F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1E9004A4"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0ED73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6801C68F" w14:textId="77777777" w:rsidTr="00673BA3">
        <w:trPr>
          <w:trHeight w:val="302"/>
        </w:trPr>
        <w:tc>
          <w:tcPr>
            <w:tcW w:w="1584" w:type="dxa"/>
          </w:tcPr>
          <w:p w14:paraId="545C47C1"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99F1C"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0499F9E0"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13ADDD"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74112" w14:paraId="600B35D2" w14:textId="77777777" w:rsidTr="00673BA3">
        <w:trPr>
          <w:trHeight w:val="302"/>
        </w:trPr>
        <w:tc>
          <w:tcPr>
            <w:tcW w:w="1584" w:type="dxa"/>
          </w:tcPr>
          <w:p w14:paraId="272B3C89"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40BE0C6A" w14:textId="77777777" w:rsidR="00274112" w:rsidRPr="0073770B"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5EF24A2"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25D4ACB" w14:textId="77777777" w:rsidR="00274112" w:rsidRPr="0073770B"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329B6B19" w14:textId="77777777" w:rsidTr="00673BA3">
        <w:trPr>
          <w:trHeight w:val="302"/>
        </w:trPr>
        <w:tc>
          <w:tcPr>
            <w:tcW w:w="1584" w:type="dxa"/>
          </w:tcPr>
          <w:p w14:paraId="291C9E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49FCF6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0897B8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F7CD2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74112" w14:paraId="394C2850" w14:textId="77777777" w:rsidTr="00673BA3">
        <w:trPr>
          <w:trHeight w:val="302"/>
        </w:trPr>
        <w:tc>
          <w:tcPr>
            <w:tcW w:w="1584" w:type="dxa"/>
          </w:tcPr>
          <w:p w14:paraId="0F6863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2B40E1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08DC75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A257B4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F5F8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39B353AA"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9D68FD"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D18FA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808FB3"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1588EF"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6EE8CA99" w14:textId="77777777" w:rsidTr="00673BA3">
        <w:trPr>
          <w:trHeight w:val="302"/>
        </w:trPr>
        <w:tc>
          <w:tcPr>
            <w:tcW w:w="1584" w:type="dxa"/>
            <w:vAlign w:val="center"/>
          </w:tcPr>
          <w:p w14:paraId="3E3340E5"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4D65A3"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ECE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CCB607"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700429"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C5C55A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D4F1A27"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EAAF0E8"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122DD11" w14:textId="77777777" w:rsidTr="00673BA3">
        <w:trPr>
          <w:trHeight w:val="302"/>
        </w:trPr>
        <w:tc>
          <w:tcPr>
            <w:tcW w:w="1584" w:type="dxa"/>
          </w:tcPr>
          <w:p w14:paraId="73B133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FFED56D"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1E4EA0A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974CE8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67B3AC1D" w14:textId="77777777" w:rsidTr="00673BA3">
        <w:trPr>
          <w:trHeight w:val="302"/>
        </w:trPr>
        <w:tc>
          <w:tcPr>
            <w:tcW w:w="1584" w:type="dxa"/>
          </w:tcPr>
          <w:p w14:paraId="5187A3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B97520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573337D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2F28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D433E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513B6079" w14:textId="77777777" w:rsidTr="00673BA3">
        <w:trPr>
          <w:trHeight w:val="302"/>
        </w:trPr>
        <w:tc>
          <w:tcPr>
            <w:tcW w:w="1584" w:type="dxa"/>
          </w:tcPr>
          <w:p w14:paraId="72DEC7D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7A5BE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C8CF93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741E82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67428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74112" w14:paraId="590A6074" w14:textId="77777777" w:rsidTr="00673BA3">
        <w:trPr>
          <w:trHeight w:val="302"/>
        </w:trPr>
        <w:tc>
          <w:tcPr>
            <w:tcW w:w="1584" w:type="dxa"/>
          </w:tcPr>
          <w:p w14:paraId="6DF0F2D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FA24AF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022228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89324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FF6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5A990AE9" w14:textId="77777777" w:rsidTr="00673BA3">
        <w:trPr>
          <w:trHeight w:val="302"/>
        </w:trPr>
        <w:tc>
          <w:tcPr>
            <w:tcW w:w="1584" w:type="dxa"/>
          </w:tcPr>
          <w:p w14:paraId="7E231D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42EBB4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FD319E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095E34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13DCAC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74112" w14:paraId="375DC581" w14:textId="77777777" w:rsidTr="00673BA3">
        <w:trPr>
          <w:trHeight w:val="302"/>
        </w:trPr>
        <w:tc>
          <w:tcPr>
            <w:tcW w:w="1584" w:type="dxa"/>
          </w:tcPr>
          <w:p w14:paraId="3C44659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26F9F64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5E69998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34599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74112" w14:paraId="6A646997" w14:textId="77777777" w:rsidTr="00673BA3">
        <w:trPr>
          <w:trHeight w:val="302"/>
        </w:trPr>
        <w:tc>
          <w:tcPr>
            <w:tcW w:w="1584" w:type="dxa"/>
          </w:tcPr>
          <w:p w14:paraId="236EC2E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B38C8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C70BE7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912D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74112" w14:paraId="23126AEB" w14:textId="77777777" w:rsidTr="00673BA3">
        <w:trPr>
          <w:trHeight w:val="302"/>
        </w:trPr>
        <w:tc>
          <w:tcPr>
            <w:tcW w:w="1584" w:type="dxa"/>
          </w:tcPr>
          <w:p w14:paraId="2933BB7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0ACB15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C1CCF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40A54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2ED452F8" w14:textId="77777777" w:rsidTr="00673BA3">
        <w:trPr>
          <w:trHeight w:val="302"/>
        </w:trPr>
        <w:tc>
          <w:tcPr>
            <w:tcW w:w="1584" w:type="dxa"/>
          </w:tcPr>
          <w:p w14:paraId="149C7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22AB9E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C2BCF7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7C36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74112" w14:paraId="5D5514F6" w14:textId="77777777" w:rsidTr="00673BA3">
        <w:trPr>
          <w:trHeight w:val="302"/>
        </w:trPr>
        <w:tc>
          <w:tcPr>
            <w:tcW w:w="1584" w:type="dxa"/>
          </w:tcPr>
          <w:p w14:paraId="227FBE2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19AD96C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337E699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5DE7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5E274210" w14:textId="77777777" w:rsidTr="00673BA3">
        <w:trPr>
          <w:trHeight w:val="302"/>
        </w:trPr>
        <w:tc>
          <w:tcPr>
            <w:tcW w:w="1584" w:type="dxa"/>
          </w:tcPr>
          <w:p w14:paraId="2411FA0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0B0F3F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F8D4C3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AB2886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74112" w14:paraId="3A57ADF3" w14:textId="77777777" w:rsidTr="00673BA3">
        <w:trPr>
          <w:trHeight w:val="302"/>
        </w:trPr>
        <w:tc>
          <w:tcPr>
            <w:tcW w:w="1584" w:type="dxa"/>
          </w:tcPr>
          <w:p w14:paraId="231E429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5AEC9DF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27454F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ED1BF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74112" w14:paraId="57B4AFCB" w14:textId="77777777" w:rsidTr="00673BA3">
        <w:trPr>
          <w:trHeight w:val="302"/>
        </w:trPr>
        <w:tc>
          <w:tcPr>
            <w:tcW w:w="1584" w:type="dxa"/>
          </w:tcPr>
          <w:p w14:paraId="50B912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706ABE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FED2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C0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74112" w14:paraId="62A9F0D0" w14:textId="77777777" w:rsidTr="00673BA3">
        <w:trPr>
          <w:trHeight w:val="302"/>
        </w:trPr>
        <w:tc>
          <w:tcPr>
            <w:tcW w:w="1584" w:type="dxa"/>
          </w:tcPr>
          <w:p w14:paraId="49C8D51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38A2AA3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369E7C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0EDED0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74112" w14:paraId="05609B94" w14:textId="77777777" w:rsidTr="00673BA3">
        <w:trPr>
          <w:trHeight w:val="302"/>
        </w:trPr>
        <w:tc>
          <w:tcPr>
            <w:tcW w:w="1584" w:type="dxa"/>
          </w:tcPr>
          <w:p w14:paraId="2C88574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588C7A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5F7C5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315A4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641796DA" w14:textId="77777777" w:rsidTr="00673BA3">
        <w:trPr>
          <w:trHeight w:val="302"/>
        </w:trPr>
        <w:tc>
          <w:tcPr>
            <w:tcW w:w="1584" w:type="dxa"/>
          </w:tcPr>
          <w:p w14:paraId="663D2B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3AA35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3C4A91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97FED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74112" w14:paraId="538F964B" w14:textId="77777777" w:rsidTr="00673BA3">
        <w:trPr>
          <w:trHeight w:val="302"/>
        </w:trPr>
        <w:tc>
          <w:tcPr>
            <w:tcW w:w="1584" w:type="dxa"/>
          </w:tcPr>
          <w:p w14:paraId="78031D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A9D53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709EA8C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BE7B5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74112" w14:paraId="30B3A015" w14:textId="77777777" w:rsidTr="00673BA3">
        <w:trPr>
          <w:trHeight w:val="302"/>
        </w:trPr>
        <w:tc>
          <w:tcPr>
            <w:tcW w:w="1584" w:type="dxa"/>
          </w:tcPr>
          <w:p w14:paraId="4685B09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D42F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423A70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CB4F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74112" w14:paraId="746952E4" w14:textId="77777777" w:rsidTr="00673BA3">
        <w:trPr>
          <w:trHeight w:val="302"/>
        </w:trPr>
        <w:tc>
          <w:tcPr>
            <w:tcW w:w="1584" w:type="dxa"/>
          </w:tcPr>
          <w:p w14:paraId="76110D0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72DF01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86018F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B871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74112" w14:paraId="361B7552" w14:textId="77777777" w:rsidTr="00673BA3">
        <w:trPr>
          <w:trHeight w:val="302"/>
        </w:trPr>
        <w:tc>
          <w:tcPr>
            <w:tcW w:w="1584" w:type="dxa"/>
          </w:tcPr>
          <w:p w14:paraId="079DEC1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077F4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4FD9F2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CFFCA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19E7AD03" w14:textId="77777777" w:rsidTr="00673BA3">
        <w:trPr>
          <w:trHeight w:val="302"/>
        </w:trPr>
        <w:tc>
          <w:tcPr>
            <w:tcW w:w="1584" w:type="dxa"/>
          </w:tcPr>
          <w:p w14:paraId="5670938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7D923A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20395D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B9CC8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74112" w14:paraId="39C732F9" w14:textId="77777777" w:rsidTr="00673BA3">
        <w:trPr>
          <w:trHeight w:val="302"/>
        </w:trPr>
        <w:tc>
          <w:tcPr>
            <w:tcW w:w="1584" w:type="dxa"/>
          </w:tcPr>
          <w:p w14:paraId="67E5036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7BFC8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3855B2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067B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74112" w14:paraId="3ED835A1" w14:textId="77777777" w:rsidTr="00673BA3">
        <w:trPr>
          <w:trHeight w:val="302"/>
        </w:trPr>
        <w:tc>
          <w:tcPr>
            <w:tcW w:w="1584" w:type="dxa"/>
          </w:tcPr>
          <w:p w14:paraId="29FB3E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6937F2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382A69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3D75A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199765D" w14:textId="77777777" w:rsidTr="00673BA3">
        <w:trPr>
          <w:trHeight w:val="302"/>
        </w:trPr>
        <w:tc>
          <w:tcPr>
            <w:tcW w:w="1584" w:type="dxa"/>
          </w:tcPr>
          <w:p w14:paraId="078E3BC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76981669"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3A0A12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53E58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74112" w14:paraId="746E1F3F" w14:textId="77777777" w:rsidTr="00673BA3">
        <w:trPr>
          <w:trHeight w:val="302"/>
        </w:trPr>
        <w:tc>
          <w:tcPr>
            <w:tcW w:w="1584" w:type="dxa"/>
          </w:tcPr>
          <w:p w14:paraId="175E8D1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2157E495"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3E8DC3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75499F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A2B7B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74112" w14:paraId="00DE2792" w14:textId="77777777" w:rsidTr="00673BA3">
        <w:trPr>
          <w:trHeight w:val="302"/>
        </w:trPr>
        <w:tc>
          <w:tcPr>
            <w:tcW w:w="1584" w:type="dxa"/>
          </w:tcPr>
          <w:p w14:paraId="3FB1B03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EC12ED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42E4B7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12D76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74112" w14:paraId="3840D529" w14:textId="77777777" w:rsidTr="00673BA3">
        <w:trPr>
          <w:trHeight w:val="302"/>
        </w:trPr>
        <w:tc>
          <w:tcPr>
            <w:tcW w:w="1584" w:type="dxa"/>
          </w:tcPr>
          <w:p w14:paraId="65A0B26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E8F34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3C9081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911E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5A1BCA2A" w14:textId="77777777" w:rsidTr="00673BA3">
        <w:trPr>
          <w:trHeight w:val="302"/>
        </w:trPr>
        <w:tc>
          <w:tcPr>
            <w:tcW w:w="1584" w:type="dxa"/>
          </w:tcPr>
          <w:p w14:paraId="2A3E649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6A6589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6A0666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84577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74112" w14:paraId="14DA7229" w14:textId="77777777" w:rsidTr="00673BA3">
        <w:trPr>
          <w:trHeight w:val="302"/>
        </w:trPr>
        <w:tc>
          <w:tcPr>
            <w:tcW w:w="1584" w:type="dxa"/>
          </w:tcPr>
          <w:p w14:paraId="7727A2F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A3EBA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993F3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B2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74112" w14:paraId="37FF5E53" w14:textId="77777777" w:rsidTr="00673BA3">
        <w:trPr>
          <w:trHeight w:val="302"/>
        </w:trPr>
        <w:tc>
          <w:tcPr>
            <w:tcW w:w="1584" w:type="dxa"/>
          </w:tcPr>
          <w:p w14:paraId="1B5A3CC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FD971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3F2C6A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BC406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74112" w14:paraId="5DB2BDB7" w14:textId="77777777" w:rsidTr="00673BA3">
        <w:trPr>
          <w:trHeight w:val="302"/>
        </w:trPr>
        <w:tc>
          <w:tcPr>
            <w:tcW w:w="1584" w:type="dxa"/>
          </w:tcPr>
          <w:p w14:paraId="5AD264C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4700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8FCF5B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ADD2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74112" w14:paraId="5303C434" w14:textId="77777777" w:rsidTr="00673BA3">
        <w:trPr>
          <w:trHeight w:val="302"/>
        </w:trPr>
        <w:tc>
          <w:tcPr>
            <w:tcW w:w="1584" w:type="dxa"/>
          </w:tcPr>
          <w:p w14:paraId="2D24F73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7E2BC0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F936CC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C0DDA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74112" w14:paraId="22FC80DA" w14:textId="77777777" w:rsidTr="00673BA3">
        <w:trPr>
          <w:trHeight w:val="302"/>
        </w:trPr>
        <w:tc>
          <w:tcPr>
            <w:tcW w:w="1584" w:type="dxa"/>
          </w:tcPr>
          <w:p w14:paraId="528AE0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4DCE1C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8CE090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C14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4BE7E51D"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A4D7309"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842F085"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B11E666"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8C0A6DA"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3ACC6487" w14:textId="77777777" w:rsidTr="00673BA3">
        <w:trPr>
          <w:trHeight w:val="302"/>
        </w:trPr>
        <w:tc>
          <w:tcPr>
            <w:tcW w:w="1584" w:type="dxa"/>
            <w:vAlign w:val="center"/>
          </w:tcPr>
          <w:p w14:paraId="41CDE431"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B81454"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09CE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C02136"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C6DF8B"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C7AC9E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A0D77F"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77F3AF"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6AEAC981" w14:textId="77777777" w:rsidTr="00673BA3">
        <w:trPr>
          <w:trHeight w:val="302"/>
        </w:trPr>
        <w:tc>
          <w:tcPr>
            <w:tcW w:w="1584" w:type="dxa"/>
          </w:tcPr>
          <w:p w14:paraId="4E3974B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0D3FA3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1440" w:type="dxa"/>
          </w:tcPr>
          <w:p w14:paraId="5D6A1B0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4A9C580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785C5087" w14:textId="77777777" w:rsidTr="00673BA3">
        <w:trPr>
          <w:trHeight w:val="302"/>
        </w:trPr>
        <w:tc>
          <w:tcPr>
            <w:tcW w:w="1584" w:type="dxa"/>
          </w:tcPr>
          <w:p w14:paraId="4C4151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0DE7EB9"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2B03FC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8C3E9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54AF9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74112" w14:paraId="721BC52A" w14:textId="77777777" w:rsidTr="00673BA3">
        <w:trPr>
          <w:trHeight w:val="302"/>
        </w:trPr>
        <w:tc>
          <w:tcPr>
            <w:tcW w:w="1584" w:type="dxa"/>
          </w:tcPr>
          <w:p w14:paraId="088A4F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81B1D"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B04FC8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957B9F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859E6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74112" w14:paraId="6E84594C" w14:textId="77777777" w:rsidTr="00673BA3">
        <w:trPr>
          <w:trHeight w:val="302"/>
        </w:trPr>
        <w:tc>
          <w:tcPr>
            <w:tcW w:w="1584" w:type="dxa"/>
          </w:tcPr>
          <w:p w14:paraId="2E67C8F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E960E3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DAD17D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AF1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7273CB43" w14:textId="77777777" w:rsidTr="00673BA3">
        <w:trPr>
          <w:trHeight w:val="302"/>
        </w:trPr>
        <w:tc>
          <w:tcPr>
            <w:tcW w:w="1584" w:type="dxa"/>
          </w:tcPr>
          <w:p w14:paraId="666299F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FB88A9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5A9AD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962AE2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054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1F666FF1" w14:textId="77777777" w:rsidTr="00673BA3">
        <w:trPr>
          <w:trHeight w:val="302"/>
        </w:trPr>
        <w:tc>
          <w:tcPr>
            <w:tcW w:w="1584" w:type="dxa"/>
          </w:tcPr>
          <w:p w14:paraId="5F49B83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2DA90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4BADD4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7647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6DB3C3BA" w14:textId="77777777" w:rsidTr="00673BA3">
        <w:trPr>
          <w:trHeight w:val="302"/>
        </w:trPr>
        <w:tc>
          <w:tcPr>
            <w:tcW w:w="1584" w:type="dxa"/>
          </w:tcPr>
          <w:p w14:paraId="37E13F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746432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D8A919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FF718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481D718C" w14:textId="77777777" w:rsidTr="00673BA3">
        <w:trPr>
          <w:trHeight w:val="302"/>
        </w:trPr>
        <w:tc>
          <w:tcPr>
            <w:tcW w:w="1584" w:type="dxa"/>
          </w:tcPr>
          <w:p w14:paraId="2468956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5B3975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5EAB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1AE70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74112" w14:paraId="026E7F66" w14:textId="77777777" w:rsidTr="00673BA3">
        <w:trPr>
          <w:trHeight w:val="302"/>
        </w:trPr>
        <w:tc>
          <w:tcPr>
            <w:tcW w:w="1584" w:type="dxa"/>
          </w:tcPr>
          <w:p w14:paraId="2C99F3A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292642A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BD82F2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6AC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0A5656FC" w14:textId="77777777" w:rsidTr="00673BA3">
        <w:trPr>
          <w:trHeight w:val="302"/>
        </w:trPr>
        <w:tc>
          <w:tcPr>
            <w:tcW w:w="1584" w:type="dxa"/>
          </w:tcPr>
          <w:p w14:paraId="641A155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7B187A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0AE8C8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51F5F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517B18B0" w14:textId="77777777" w:rsidTr="00673BA3">
        <w:trPr>
          <w:trHeight w:val="302"/>
        </w:trPr>
        <w:tc>
          <w:tcPr>
            <w:tcW w:w="1584" w:type="dxa"/>
          </w:tcPr>
          <w:p w14:paraId="2D53A8E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D82CDC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E1E1A4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3E3B3F3"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74112" w14:paraId="2F38A3BF" w14:textId="77777777" w:rsidTr="00673BA3">
        <w:trPr>
          <w:trHeight w:val="302"/>
        </w:trPr>
        <w:tc>
          <w:tcPr>
            <w:tcW w:w="1584" w:type="dxa"/>
          </w:tcPr>
          <w:p w14:paraId="7A6F06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05D4D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66604AB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1F84DC"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74112" w14:paraId="4E559702" w14:textId="77777777" w:rsidTr="00673BA3">
        <w:trPr>
          <w:trHeight w:val="302"/>
        </w:trPr>
        <w:tc>
          <w:tcPr>
            <w:tcW w:w="1584" w:type="dxa"/>
          </w:tcPr>
          <w:p w14:paraId="2AEE963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E05FF9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72C345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E14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74112" w14:paraId="6A5CA807" w14:textId="77777777" w:rsidTr="00673BA3">
        <w:trPr>
          <w:trHeight w:val="302"/>
        </w:trPr>
        <w:tc>
          <w:tcPr>
            <w:tcW w:w="1584" w:type="dxa"/>
          </w:tcPr>
          <w:p w14:paraId="448F022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D52E850"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0A723D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7170D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74112" w14:paraId="24FFFE2C" w14:textId="77777777" w:rsidTr="00673BA3">
        <w:trPr>
          <w:trHeight w:val="302"/>
        </w:trPr>
        <w:tc>
          <w:tcPr>
            <w:tcW w:w="1584" w:type="dxa"/>
          </w:tcPr>
          <w:p w14:paraId="7FA6FB7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40B00A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52474C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2A026D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48315EA6" w14:textId="77777777" w:rsidTr="00673BA3">
        <w:trPr>
          <w:trHeight w:val="302"/>
        </w:trPr>
        <w:tc>
          <w:tcPr>
            <w:tcW w:w="1584" w:type="dxa"/>
          </w:tcPr>
          <w:p w14:paraId="0BC6AA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5F8A2237"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14F71E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FD136D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74112" w14:paraId="6CE5AD4B" w14:textId="77777777" w:rsidTr="00673BA3">
        <w:trPr>
          <w:trHeight w:val="302"/>
        </w:trPr>
        <w:tc>
          <w:tcPr>
            <w:tcW w:w="1584" w:type="dxa"/>
          </w:tcPr>
          <w:p w14:paraId="2908D50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E2504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F2DA31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4D7265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0A9492D8" w14:textId="77777777" w:rsidTr="00673BA3">
        <w:trPr>
          <w:trHeight w:val="302"/>
        </w:trPr>
        <w:tc>
          <w:tcPr>
            <w:tcW w:w="1584" w:type="dxa"/>
          </w:tcPr>
          <w:p w14:paraId="4235F51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B08E527"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F4BC29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873ED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6728C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74112" w14:paraId="4ED56830" w14:textId="77777777" w:rsidTr="00673BA3">
        <w:trPr>
          <w:trHeight w:val="302"/>
        </w:trPr>
        <w:tc>
          <w:tcPr>
            <w:tcW w:w="1584" w:type="dxa"/>
          </w:tcPr>
          <w:p w14:paraId="00D22A8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9B76B5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C9ED09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B3FA5E"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A98C66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F00F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14419DBD" w14:textId="77777777" w:rsidTr="00673BA3">
        <w:trPr>
          <w:trHeight w:val="302"/>
        </w:trPr>
        <w:tc>
          <w:tcPr>
            <w:tcW w:w="1584" w:type="dxa"/>
          </w:tcPr>
          <w:p w14:paraId="6C0ACC75"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552883B"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A4136A4"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2DA317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7A917E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7833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74112" w14:paraId="79505029" w14:textId="77777777" w:rsidTr="00673BA3">
        <w:trPr>
          <w:trHeight w:val="302"/>
        </w:trPr>
        <w:tc>
          <w:tcPr>
            <w:tcW w:w="1584" w:type="dxa"/>
          </w:tcPr>
          <w:p w14:paraId="344D1D7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D6F8AB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B284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34AB604"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4356E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6978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05BC732B" w14:textId="77777777" w:rsidTr="00673BA3">
        <w:trPr>
          <w:trHeight w:val="302"/>
        </w:trPr>
        <w:tc>
          <w:tcPr>
            <w:tcW w:w="1584" w:type="dxa"/>
          </w:tcPr>
          <w:p w14:paraId="19203C9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4C144E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57CEF7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4FA8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BD283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74112" w14:paraId="50E3E7B2" w14:textId="77777777" w:rsidTr="00673BA3">
        <w:trPr>
          <w:trHeight w:val="302"/>
        </w:trPr>
        <w:tc>
          <w:tcPr>
            <w:tcW w:w="1584" w:type="dxa"/>
          </w:tcPr>
          <w:p w14:paraId="299ADA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4AB8BE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3423B1D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86ADF3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025E2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62FF2428" w14:textId="77777777" w:rsidTr="00673BA3">
        <w:trPr>
          <w:trHeight w:val="302"/>
        </w:trPr>
        <w:tc>
          <w:tcPr>
            <w:tcW w:w="1584" w:type="dxa"/>
          </w:tcPr>
          <w:p w14:paraId="523C817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763F77FC"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BEB02D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1D9F67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D0D16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74112" w14:paraId="7F4FABA5" w14:textId="77777777" w:rsidTr="00673BA3">
        <w:trPr>
          <w:trHeight w:val="302"/>
        </w:trPr>
        <w:tc>
          <w:tcPr>
            <w:tcW w:w="1584" w:type="dxa"/>
          </w:tcPr>
          <w:p w14:paraId="711AF00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3177A3D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5D58B2E"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494B4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9243B"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E78CC55" w14:textId="77777777" w:rsidR="00274112" w:rsidRDefault="00274112" w:rsidP="00274112">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43A83A" w14:textId="77777777" w:rsidR="00274112" w:rsidRPr="00DD5002" w:rsidRDefault="00274112" w:rsidP="00274112">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D99A0A0"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B3CECD" w14:textId="77777777" w:rsidR="00274112" w:rsidRPr="00DD5002" w:rsidRDefault="00274112" w:rsidP="00274112">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115C8C" w14:textId="77777777" w:rsidR="00274112" w:rsidRPr="0073770B" w:rsidRDefault="00274112" w:rsidP="00274112">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74112" w14:paraId="7E26302C" w14:textId="77777777" w:rsidTr="00673BA3">
        <w:trPr>
          <w:trHeight w:val="302"/>
        </w:trPr>
        <w:tc>
          <w:tcPr>
            <w:tcW w:w="1584" w:type="dxa"/>
            <w:vAlign w:val="center"/>
          </w:tcPr>
          <w:p w14:paraId="1F184B0A"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0392EE"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E287533"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24FCF8" w14:textId="77777777" w:rsidR="00274112" w:rsidRPr="00DD5002" w:rsidRDefault="00274112" w:rsidP="00673BA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09A5F7" w14:textId="77777777" w:rsidR="00274112" w:rsidRDefault="00274112" w:rsidP="00673BA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30AF79"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AC89E62" w14:textId="77777777" w:rsidR="00274112" w:rsidRPr="0073770B" w:rsidRDefault="00274112" w:rsidP="00673BA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D70DEF5" w14:textId="77777777" w:rsidR="00274112" w:rsidRPr="00DD5002" w:rsidRDefault="00274112" w:rsidP="00673BA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74112" w14:paraId="2D926881" w14:textId="77777777" w:rsidTr="00673BA3">
        <w:trPr>
          <w:trHeight w:val="302"/>
        </w:trPr>
        <w:tc>
          <w:tcPr>
            <w:tcW w:w="1584" w:type="dxa"/>
          </w:tcPr>
          <w:p w14:paraId="1A12F9A7" w14:textId="77777777" w:rsidR="00274112" w:rsidRPr="00DD5002" w:rsidRDefault="00274112" w:rsidP="00673BA3">
            <w:pPr>
              <w:widowControl/>
              <w:autoSpaceDE/>
              <w:autoSpaceDN/>
              <w:adjustRightInd/>
              <w:rPr>
                <w:rFonts w:asciiTheme="minorHAnsi" w:hAnsiTheme="minorHAnsi" w:cstheme="minorHAnsi"/>
                <w:color w:val="000000"/>
                <w:sz w:val="22"/>
                <w:szCs w:val="22"/>
              </w:rPr>
            </w:pPr>
          </w:p>
        </w:tc>
        <w:tc>
          <w:tcPr>
            <w:tcW w:w="5904" w:type="dxa"/>
          </w:tcPr>
          <w:p w14:paraId="6500444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p>
        </w:tc>
        <w:tc>
          <w:tcPr>
            <w:tcW w:w="1440" w:type="dxa"/>
          </w:tcPr>
          <w:p w14:paraId="56480BA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c>
          <w:tcPr>
            <w:tcW w:w="1440" w:type="dxa"/>
          </w:tcPr>
          <w:p w14:paraId="24F3871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p>
        </w:tc>
      </w:tr>
      <w:tr w:rsidR="00274112" w14:paraId="3AA98FCF" w14:textId="77777777" w:rsidTr="00673BA3">
        <w:trPr>
          <w:trHeight w:val="302"/>
        </w:trPr>
        <w:tc>
          <w:tcPr>
            <w:tcW w:w="1584" w:type="dxa"/>
          </w:tcPr>
          <w:p w14:paraId="64BFECF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31F279E0"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3E3A5E6B"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044F2C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21C5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74112" w14:paraId="560B15E2" w14:textId="77777777" w:rsidTr="00673BA3">
        <w:trPr>
          <w:trHeight w:val="302"/>
        </w:trPr>
        <w:tc>
          <w:tcPr>
            <w:tcW w:w="1584" w:type="dxa"/>
          </w:tcPr>
          <w:p w14:paraId="15FECBBF"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ADB262A" w14:textId="77777777" w:rsidR="0027411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5419E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972D4D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5C03D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59E32D73" w14:textId="77777777" w:rsidTr="00673BA3">
        <w:trPr>
          <w:trHeight w:val="302"/>
        </w:trPr>
        <w:tc>
          <w:tcPr>
            <w:tcW w:w="1584" w:type="dxa"/>
          </w:tcPr>
          <w:p w14:paraId="0253585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270E842"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08AFFF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8AD5A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49FC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74112" w14:paraId="4D9C0FBB" w14:textId="77777777" w:rsidTr="00673BA3">
        <w:trPr>
          <w:trHeight w:val="302"/>
        </w:trPr>
        <w:tc>
          <w:tcPr>
            <w:tcW w:w="1584" w:type="dxa"/>
          </w:tcPr>
          <w:p w14:paraId="7B537488"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4BAA8ADA"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89DBA5D"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37494"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74112" w14:paraId="1EFD5833" w14:textId="77777777" w:rsidTr="00673BA3">
        <w:trPr>
          <w:trHeight w:val="302"/>
        </w:trPr>
        <w:tc>
          <w:tcPr>
            <w:tcW w:w="1584" w:type="dxa"/>
          </w:tcPr>
          <w:p w14:paraId="77145B1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62F7593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627A24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892FD8"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74112" w14:paraId="57C03012" w14:textId="77777777" w:rsidTr="00673BA3">
        <w:trPr>
          <w:trHeight w:val="302"/>
        </w:trPr>
        <w:tc>
          <w:tcPr>
            <w:tcW w:w="1584" w:type="dxa"/>
          </w:tcPr>
          <w:p w14:paraId="782D5133"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D9105F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F9EB90F"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2E56A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74112" w14:paraId="3FED5712" w14:textId="77777777" w:rsidTr="00673BA3">
        <w:trPr>
          <w:trHeight w:val="302"/>
        </w:trPr>
        <w:tc>
          <w:tcPr>
            <w:tcW w:w="1584" w:type="dxa"/>
          </w:tcPr>
          <w:p w14:paraId="0300FABC"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9FA9C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340387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C2240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74112" w14:paraId="7A5D04FF" w14:textId="77777777" w:rsidTr="00673BA3">
        <w:trPr>
          <w:trHeight w:val="302"/>
        </w:trPr>
        <w:tc>
          <w:tcPr>
            <w:tcW w:w="1584" w:type="dxa"/>
          </w:tcPr>
          <w:p w14:paraId="0F32134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F1B2893"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FF03A5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FAD22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74112" w14:paraId="3066B809" w14:textId="77777777" w:rsidTr="00673BA3">
        <w:trPr>
          <w:trHeight w:val="302"/>
        </w:trPr>
        <w:tc>
          <w:tcPr>
            <w:tcW w:w="1584" w:type="dxa"/>
          </w:tcPr>
          <w:p w14:paraId="5D959AE1"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F63877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8510FB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D4A265"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4C84E5C5" w14:textId="77777777" w:rsidTr="00673BA3">
        <w:trPr>
          <w:trHeight w:val="302"/>
        </w:trPr>
        <w:tc>
          <w:tcPr>
            <w:tcW w:w="1584" w:type="dxa"/>
          </w:tcPr>
          <w:p w14:paraId="6FAF05B6"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87B0C28"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38E29E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E9844A"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74112" w14:paraId="30B138F7" w14:textId="77777777" w:rsidTr="00673BA3">
        <w:trPr>
          <w:trHeight w:val="302"/>
        </w:trPr>
        <w:tc>
          <w:tcPr>
            <w:tcW w:w="1584" w:type="dxa"/>
          </w:tcPr>
          <w:p w14:paraId="216F9D12"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1E98199"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1D9E0E"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53FE6"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74112" w14:paraId="15E793CE" w14:textId="77777777" w:rsidTr="00673BA3">
        <w:trPr>
          <w:trHeight w:val="302"/>
        </w:trPr>
        <w:tc>
          <w:tcPr>
            <w:tcW w:w="1584" w:type="dxa"/>
          </w:tcPr>
          <w:p w14:paraId="19E3307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BC77C81"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F0045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8809A9"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74112" w14:paraId="136F87CA" w14:textId="77777777" w:rsidTr="00673BA3">
        <w:trPr>
          <w:trHeight w:val="302"/>
        </w:trPr>
        <w:tc>
          <w:tcPr>
            <w:tcW w:w="1584" w:type="dxa"/>
          </w:tcPr>
          <w:p w14:paraId="701DFF9A"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9E3B8DF"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0381BA7"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89AAF0"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74112" w14:paraId="15770299" w14:textId="77777777" w:rsidTr="00673BA3">
        <w:trPr>
          <w:trHeight w:val="302"/>
        </w:trPr>
        <w:tc>
          <w:tcPr>
            <w:tcW w:w="1584" w:type="dxa"/>
          </w:tcPr>
          <w:p w14:paraId="38B9189D" w14:textId="77777777" w:rsidR="00274112" w:rsidRPr="00DD5002" w:rsidRDefault="00274112" w:rsidP="00673BA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2FF21CC6" w14:textId="77777777" w:rsidR="00274112" w:rsidRPr="00DD5002" w:rsidRDefault="00274112" w:rsidP="00673BA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469452"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B4F711" w14:textId="77777777" w:rsidR="00274112" w:rsidRPr="00DD5002" w:rsidRDefault="00274112" w:rsidP="00673BA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4"/>
          <w:footerReference w:type="first" r:id="rId35"/>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6"/>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7" w:history="1">
        <w:r w:rsidRPr="0025078E">
          <w:rPr>
            <w:rStyle w:val="Hyperlink"/>
            <w:b/>
            <w:i/>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8"/>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E46A24" w:rsidP="004F266C">
      <w:pPr>
        <w:spacing w:line="228" w:lineRule="auto"/>
        <w:ind w:left="540"/>
        <w:jc w:val="center"/>
        <w:rPr>
          <w:rFonts w:cs="Arial"/>
          <w:szCs w:val="22"/>
        </w:rPr>
      </w:pPr>
      <w:hyperlink r:id="rId39" w:history="1">
        <w:r w:rsidR="004F266C" w:rsidRPr="003764A2">
          <w:rPr>
            <w:rStyle w:val="Hyperlink"/>
            <w:b/>
            <w:i/>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26"/>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40"/>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7"/>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2"/>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43"/>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5">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46"/>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7">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8" w:name="SUPPLEMENTARY_LAWS"/>
    <w:bookmarkEnd w:id="28"/>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48"/>
          <w:footerReference w:type="first" r:id="rId49"/>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0" o:title=""/>
          </v:shape>
          <o:OLEObject Type="Embed" ProgID="Word.Document.12" ShapeID="_x0000_i1025" DrawAspect="Content" ObjectID="_1713672362" r:id="rId51">
            <o:FieldCodes>\s</o:FieldCodes>
          </o:OLEObject>
        </w:object>
      </w:r>
      <w:r w:rsidR="006351DD">
        <w:rPr>
          <w:rFonts w:cs="Arial"/>
          <w:szCs w:val="22"/>
        </w:rPr>
        <w:object w:dxaOrig="11365" w:dyaOrig="14160" w14:anchorId="6B253F1E">
          <v:shape id="_x0000_i1026" type="#_x0000_t75" style="width:568.5pt;height:708pt" o:ole="">
            <v:imagedata r:id="rId52" o:title=""/>
          </v:shape>
          <o:OLEObject Type="Embed" ProgID="Word.Document.12" ShapeID="_x0000_i1026" DrawAspect="Content" ObjectID="_1713672363" r:id="rId53">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54"/>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5"/>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29"/>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30"/>
      </w:r>
      <w:r w:rsidRPr="00B6696A">
        <w:rPr>
          <w:rFonts w:cs="Arial"/>
          <w:szCs w:val="22"/>
        </w:rPr>
        <w:t xml:space="preserve">City of Rochester, New York, Department of Environmental Services, Bureau of Architecture and Engineering, </w:t>
      </w:r>
      <w:r w:rsidRPr="00B6696A">
        <w:rPr>
          <w:rStyle w:val="CommentReference"/>
        </w:rPr>
        <w:commentReference w:id="31"/>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03E30788" w:rsidR="00FE4825" w:rsidRDefault="00FE4825">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8019B1" w14:textId="77777777" w:rsidR="00EC7351" w:rsidRDefault="00B8128C" w:rsidP="00EC735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00973">
        <w:rPr>
          <w:rFonts w:cs="Arial"/>
        </w:rPr>
        <w:tab/>
      </w:r>
      <w:r w:rsidR="00EC7351">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8ABC516" w14:textId="460F2EB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6AD3ACF5" w:rsidR="00FE4825" w:rsidRDefault="00FE4825">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8653D7A" w14:textId="77777777" w:rsidR="00C00973" w:rsidRDefault="00C00973">
      <w:pPr>
        <w:widowControl/>
        <w:autoSpaceDE/>
        <w:autoSpaceDN/>
        <w:adjustRightInd/>
        <w:rPr>
          <w:rFonts w:cs="Arial"/>
        </w:rPr>
      </w:pPr>
    </w:p>
    <w:p w14:paraId="67D293A1" w14:textId="77777777" w:rsidR="00C00973" w:rsidRDefault="00C00973">
      <w:pPr>
        <w:widowControl/>
        <w:autoSpaceDE/>
        <w:autoSpaceDN/>
        <w:adjustRightInd/>
        <w:rPr>
          <w:rFonts w:cs="Arial"/>
        </w:rPr>
      </w:pPr>
    </w:p>
    <w:p w14:paraId="7449FE3A" w14:textId="77777777" w:rsidR="00C00973" w:rsidRDefault="00C00973">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6D6298" w14:textId="29BF4A14" w:rsidR="00CC3024" w:rsidRPr="00C00973" w:rsidRDefault="00CC3024" w:rsidP="00CC3024">
      <w:pPr>
        <w:widowControl/>
        <w:tabs>
          <w:tab w:val="left" w:pos="-1080"/>
        </w:tabs>
        <w:ind w:left="540"/>
        <w:rPr>
          <w:rFonts w:cs="Arial"/>
          <w:szCs w:val="22"/>
        </w:rPr>
      </w:pPr>
      <w:r w:rsidRPr="00C00973">
        <w:rPr>
          <w:rFonts w:cs="Arial"/>
          <w:szCs w:val="22"/>
        </w:rPr>
        <w:t xml:space="preserve">B.  </w:t>
      </w:r>
      <w:r w:rsidRPr="00C00973">
        <w:rPr>
          <w:rFonts w:cs="Arial"/>
          <w:i/>
          <w:iCs/>
          <w:szCs w:val="22"/>
        </w:rPr>
        <w:t>NYSDOT Standard Specifications (US Customary Units)</w:t>
      </w:r>
      <w:r w:rsidRPr="00C00973">
        <w:rPr>
          <w:rFonts w:cs="Arial"/>
          <w:iCs/>
          <w:szCs w:val="22"/>
        </w:rPr>
        <w:t xml:space="preserve"> </w:t>
      </w:r>
      <w:r w:rsidRPr="00C00973">
        <w:rPr>
          <w:rStyle w:val="CommentReference"/>
        </w:rPr>
        <w:commentReference w:id="32"/>
      </w:r>
      <w:r w:rsidRPr="00C00973">
        <w:rPr>
          <w:rFonts w:cs="Arial"/>
          <w:iCs/>
          <w:szCs w:val="22"/>
        </w:rPr>
        <w:t xml:space="preserve"> edition – specifications as referenced</w:t>
      </w:r>
      <w:r w:rsidRPr="00C00973">
        <w:rPr>
          <w:rFonts w:cs="Arial"/>
          <w:szCs w:val="22"/>
        </w:rPr>
        <w:t>.</w:t>
      </w:r>
    </w:p>
    <w:p w14:paraId="1F21DE3D"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33"/>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B98A735" w:rsidR="002138B8" w:rsidRPr="00AE028D" w:rsidRDefault="002138B8" w:rsidP="002138B8">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7B5AE212" w14:textId="47A7D5D2"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67B1429F" w14:textId="6601F748"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B2650">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2B58EDA3" w14:textId="77777777"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A14216" w14:textId="77777777" w:rsidR="00F97842" w:rsidRPr="00AE028D" w:rsidRDefault="00F97842" w:rsidP="00F97842">
      <w:pPr>
        <w:ind w:left="1008"/>
        <w:rPr>
          <w:rFonts w:cs="Arial"/>
          <w:szCs w:val="22"/>
        </w:rPr>
      </w:pPr>
      <w:r>
        <w:rPr>
          <w:rFonts w:cs="Arial"/>
          <w:szCs w:val="22"/>
        </w:rPr>
        <w:t>8</w:t>
      </w:r>
      <w:r w:rsidRPr="00AE028D">
        <w:rPr>
          <w:rFonts w:cs="Arial"/>
          <w:szCs w:val="22"/>
        </w:rPr>
        <w:t>.  Supplementary Specifications  (pages SS-1 thru SS-00)</w:t>
      </w:r>
    </w:p>
    <w:p w14:paraId="6989D29C" w14:textId="77777777" w:rsidR="00F66074" w:rsidRPr="00F66074" w:rsidRDefault="00F66074" w:rsidP="00F660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619F2F" w14:textId="77777777" w:rsidR="00F66074" w:rsidRPr="00F66074" w:rsidRDefault="00F66074" w:rsidP="00F660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66074">
        <w:rPr>
          <w:rFonts w:cs="Arial"/>
          <w:szCs w:val="22"/>
        </w:rPr>
        <w:t>E.  Additional Contract Documents:</w:t>
      </w:r>
    </w:p>
    <w:p w14:paraId="2724B939" w14:textId="77777777" w:rsidR="00F66074" w:rsidRPr="00F66074" w:rsidRDefault="00F66074" w:rsidP="00F66074">
      <w:pPr>
        <w:widowControl/>
        <w:tabs>
          <w:tab w:val="left" w:pos="-1080"/>
        </w:tabs>
        <w:ind w:left="990"/>
        <w:rPr>
          <w:rFonts w:cs="Arial"/>
          <w:szCs w:val="22"/>
        </w:rPr>
      </w:pPr>
    </w:p>
    <w:p w14:paraId="46E28FCE" w14:textId="77777777" w:rsidR="00F66074" w:rsidRPr="00F66074" w:rsidRDefault="00F66074" w:rsidP="00F66074">
      <w:pPr>
        <w:widowControl/>
        <w:tabs>
          <w:tab w:val="left" w:pos="-1080"/>
        </w:tabs>
        <w:ind w:left="990"/>
        <w:rPr>
          <w:rFonts w:cs="Arial"/>
          <w:szCs w:val="22"/>
        </w:rPr>
      </w:pPr>
      <w:r w:rsidRPr="00F66074">
        <w:rPr>
          <w:rFonts w:cs="Arial"/>
          <w:vanish/>
          <w:szCs w:val="22"/>
        </w:rPr>
        <w:commentReference w:id="34"/>
      </w:r>
      <w:r w:rsidRPr="00F66074">
        <w:rPr>
          <w:rFonts w:cs="Arial"/>
          <w:szCs w:val="22"/>
        </w:rPr>
        <w:t>1.  Drawings (number 1 thru 00)</w:t>
      </w:r>
    </w:p>
    <w:p w14:paraId="7CB3B257" w14:textId="77777777" w:rsidR="00F66074" w:rsidRPr="00F66074" w:rsidRDefault="00F66074" w:rsidP="00F66074">
      <w:pPr>
        <w:widowControl/>
        <w:tabs>
          <w:tab w:val="left" w:pos="-1080"/>
        </w:tabs>
        <w:ind w:left="990"/>
        <w:rPr>
          <w:rFonts w:cs="Arial"/>
          <w:szCs w:val="22"/>
        </w:rPr>
      </w:pPr>
      <w:r w:rsidRPr="00F66074">
        <w:rPr>
          <w:rFonts w:cs="Arial"/>
          <w:szCs w:val="22"/>
        </w:rPr>
        <w:t>2.  Addenda (as issued)</w:t>
      </w:r>
    </w:p>
    <w:p w14:paraId="14CDB203" w14:textId="77777777" w:rsidR="00F66074" w:rsidRPr="00F66074" w:rsidRDefault="00F66074" w:rsidP="00F66074">
      <w:pPr>
        <w:widowControl/>
        <w:tabs>
          <w:tab w:val="left" w:pos="-1080"/>
        </w:tabs>
        <w:ind w:left="990"/>
        <w:rPr>
          <w:rFonts w:cs="Arial"/>
          <w:szCs w:val="22"/>
        </w:rPr>
      </w:pPr>
      <w:r w:rsidRPr="00F66074">
        <w:rPr>
          <w:rFonts w:cs="Arial"/>
          <w:szCs w:val="22"/>
        </w:rPr>
        <w:t>3.  Field Change Drawings Issued after execution of the Agreement that may or may not be issued as a part of a Change Order</w:t>
      </w:r>
    </w:p>
    <w:p w14:paraId="3232E10D" w14:textId="77777777" w:rsidR="00F66074" w:rsidRPr="00F66074" w:rsidRDefault="00F66074" w:rsidP="00F66074">
      <w:pPr>
        <w:widowControl/>
        <w:tabs>
          <w:tab w:val="left" w:pos="-1080"/>
        </w:tabs>
        <w:ind w:left="990"/>
        <w:rPr>
          <w:rFonts w:cs="Arial"/>
          <w:szCs w:val="22"/>
        </w:rPr>
      </w:pPr>
      <w:r w:rsidRPr="00F66074">
        <w:rPr>
          <w:rFonts w:cs="Arial"/>
          <w:szCs w:val="22"/>
        </w:rPr>
        <w:t>4.  Any Change Orders Issued after execution of the Agreement</w:t>
      </w:r>
    </w:p>
    <w:p w14:paraId="64F07FE5" w14:textId="77777777" w:rsidR="00F66074" w:rsidRPr="00F66074" w:rsidRDefault="00F66074" w:rsidP="00F6607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1F53E9" w:rsidRDefault="00D0424B" w:rsidP="00D0424B">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5"/>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2F973A00" w:rsidR="00E62D99" w:rsidRPr="001F53E9" w:rsidRDefault="009B340D" w:rsidP="00616C43">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6"/>
            </w:r>
            <w:r w:rsidRPr="001F53E9">
              <w:rPr>
                <w:rFonts w:asciiTheme="minorHAnsi" w:eastAsia="Times New Roman" w:hAnsiTheme="minorHAnsi" w:cstheme="minorHAnsi"/>
                <w:sz w:val="22"/>
                <w:szCs w:val="22"/>
              </w:rPr>
              <w:t xml:space="preserve">BUILDERS </w:t>
            </w:r>
            <w:r w:rsidR="00E62D99" w:rsidRPr="001F53E9">
              <w:rPr>
                <w:rFonts w:asciiTheme="minorHAnsi" w:eastAsia="Times New Roman" w:hAnsiTheme="minorHAnsi" w:cstheme="minorHAnsi"/>
                <w:sz w:val="22"/>
                <w:szCs w:val="22"/>
              </w:rPr>
              <w:t>RISK</w:t>
            </w:r>
          </w:p>
          <w:p w14:paraId="50DBDE77" w14:textId="2A732CA1" w:rsidR="00E62D99" w:rsidRPr="00AE028D" w:rsidRDefault="00E62D99" w:rsidP="00CB6E3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6"/>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7"/>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37"/>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A0B9CA4"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8736D8">
        <w:rPr>
          <w:rFonts w:cs="Arial"/>
          <w:szCs w:val="22"/>
        </w:rPr>
        <w:t>1</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77777777" w:rsidR="00F11A73" w:rsidRPr="00AE028D" w:rsidRDefault="00F11A73" w:rsidP="00F11A73">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77777777"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77777777"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9"/>
          <w:pgSz w:w="12240" w:h="15840"/>
          <w:pgMar w:top="720" w:right="1152" w:bottom="720" w:left="1152" w:header="720" w:footer="720" w:gutter="0"/>
          <w:pgNumType w:start="1"/>
          <w:cols w:space="720"/>
          <w:noEndnote/>
          <w:docGrid w:linePitch="326"/>
        </w:sectPr>
      </w:pPr>
      <w:bookmarkStart w:id="38" w:name="QuickMark"/>
      <w:bookmarkStart w:id="39" w:name="Apprenticeship_training__Requirement"/>
      <w:bookmarkEnd w:id="38"/>
      <w:bookmarkEnd w:id="39"/>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0" w:history="1">
        <w:r w:rsidRPr="00CB2F7E">
          <w:rPr>
            <w:rStyle w:val="Hyperlink"/>
            <w:b/>
            <w:i/>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1"/>
          <w:footerReference w:type="first" r:id="rId62"/>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E46A24" w:rsidP="008A20FA">
      <w:pPr>
        <w:spacing w:line="228" w:lineRule="auto"/>
        <w:ind w:left="540"/>
        <w:jc w:val="center"/>
        <w:rPr>
          <w:rFonts w:cs="Arial"/>
          <w:szCs w:val="22"/>
        </w:rPr>
      </w:pPr>
      <w:hyperlink r:id="rId63" w:history="1">
        <w:r w:rsidR="008A20FA" w:rsidRPr="003B2D6F">
          <w:rPr>
            <w:rStyle w:val="Hyperlink"/>
            <w:b/>
            <w:i/>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40"/>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64"/>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1"/>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3E0E37E7" w:rsidR="008736D8" w:rsidRDefault="008736D8">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207251AE" w14:textId="07AFDA4C"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3EEB234"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5"/>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3A3CE3DD" w:rsidR="00556B02" w:rsidRDefault="00556B02">
      <w:pPr>
        <w:widowControl/>
        <w:autoSpaceDE/>
        <w:autoSpaceDN/>
        <w:adjustRightInd/>
        <w:rPr>
          <w:szCs w:val="22"/>
        </w:rPr>
      </w:pPr>
      <w:r>
        <w:rPr>
          <w:szCs w:val="22"/>
        </w:rPr>
        <w:br w:type="page"/>
      </w: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E46A24" w:rsidP="0094092F">
      <w:pPr>
        <w:spacing w:line="228" w:lineRule="auto"/>
        <w:ind w:left="540"/>
        <w:jc w:val="center"/>
        <w:rPr>
          <w:szCs w:val="22"/>
        </w:rPr>
      </w:pPr>
      <w:hyperlink r:id="rId67" w:history="1">
        <w:r w:rsidR="0094092F" w:rsidRPr="0094092F">
          <w:rPr>
            <w:rStyle w:val="Hyperlink"/>
            <w:b/>
            <w:i/>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68"/>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69"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2"/>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0"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1"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2"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3"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0F4AF4A8" w14:textId="77777777" w:rsidR="00534A57" w:rsidRPr="00AD3E2E" w:rsidRDefault="00534A57" w:rsidP="00534A57">
      <w:pPr>
        <w:rPr>
          <w:rFonts w:eastAsia="Times New Roman"/>
          <w:lang w:eastAsia="ja-JP"/>
        </w:rPr>
      </w:pPr>
    </w:p>
    <w:p w14:paraId="49989345" w14:textId="77777777" w:rsidR="00534A57" w:rsidRPr="00AD3E2E" w:rsidRDefault="00534A57" w:rsidP="00534A57">
      <w:pPr>
        <w:jc w:val="center"/>
        <w:rPr>
          <w:rFonts w:eastAsia="Times New Roman"/>
          <w:b/>
          <w:lang w:eastAsia="ja-JP"/>
        </w:rPr>
      </w:pPr>
      <w:r w:rsidRPr="00AD3E2E">
        <w:rPr>
          <w:rStyle w:val="CommentReference"/>
        </w:rPr>
        <w:commentReference w:id="43"/>
      </w:r>
      <w:r w:rsidRPr="00AD3E2E">
        <w:rPr>
          <w:rFonts w:eastAsia="Times New Roman"/>
          <w:b/>
          <w:lang w:eastAsia="ja-JP"/>
        </w:rPr>
        <w:t>TYPE/SCOPE OF WORK INCLUDED IN THIS PROJECT IS INDICATED BY A CHECK</w:t>
      </w:r>
      <w:r>
        <w:rPr>
          <w:rFonts w:eastAsia="Times New Roman"/>
          <w:b/>
          <w:lang w:eastAsia="ja-JP"/>
        </w:rPr>
        <w:t>MARK</w:t>
      </w:r>
    </w:p>
    <w:p w14:paraId="7D56876B" w14:textId="77777777" w:rsidR="00534A57" w:rsidRPr="00AD3E2E" w:rsidRDefault="00534A57" w:rsidP="00534A5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34A57" w:rsidRPr="00AD3E2E" w14:paraId="5AF53ADC" w14:textId="77777777" w:rsidTr="00673BA3">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60D67" w14:textId="77777777" w:rsidR="00534A57" w:rsidRPr="00AD3E2E" w:rsidRDefault="00534A57" w:rsidP="00673BA3">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68D1A3C" w14:textId="77777777" w:rsidR="00534A57" w:rsidRPr="00AD3E2E" w:rsidRDefault="00534A57" w:rsidP="00673BA3">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2E344657" w14:textId="77777777" w:rsidR="00534A57" w:rsidRPr="00AD3E2E" w:rsidRDefault="00534A57" w:rsidP="00673BA3">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B4994" w14:textId="77777777" w:rsidR="00534A57" w:rsidRPr="00AD3E2E" w:rsidRDefault="00534A57" w:rsidP="00673BA3">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C281AA" w14:textId="77777777" w:rsidR="00534A57" w:rsidRPr="00AD3E2E" w:rsidRDefault="00534A57" w:rsidP="00673BA3">
            <w:pPr>
              <w:jc w:val="left"/>
              <w:rPr>
                <w:rFonts w:eastAsia="Times New Roman"/>
                <w:b/>
              </w:rPr>
            </w:pPr>
            <w:r w:rsidRPr="00AD3E2E">
              <w:rPr>
                <w:rFonts w:eastAsia="Times New Roman"/>
                <w:b/>
              </w:rPr>
              <w:t>Type of Work in the Contract</w:t>
            </w:r>
          </w:p>
        </w:tc>
      </w:tr>
      <w:tr w:rsidR="00534A57" w:rsidRPr="00AD3E2E" w14:paraId="4ED8EC5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DFFD8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0E5507" w14:textId="77777777" w:rsidR="00534A57" w:rsidRPr="00AD3E2E" w:rsidRDefault="00534A57" w:rsidP="00673BA3">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8E0A25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1CC2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C21CD5" w14:textId="77777777" w:rsidR="00534A57" w:rsidRPr="00AD3E2E" w:rsidRDefault="00534A57" w:rsidP="00673BA3">
            <w:pPr>
              <w:rPr>
                <w:rFonts w:eastAsia="Times New Roman"/>
              </w:rPr>
            </w:pPr>
            <w:r w:rsidRPr="00AD3E2E">
              <w:rPr>
                <w:rFonts w:eastAsia="Times New Roman"/>
              </w:rPr>
              <w:t>Masonry</w:t>
            </w:r>
          </w:p>
        </w:tc>
      </w:tr>
      <w:tr w:rsidR="00534A57" w:rsidRPr="00AD3E2E" w14:paraId="431C96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EFEB6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766F2" w14:textId="77777777" w:rsidR="00534A57" w:rsidRPr="00AD3E2E" w:rsidRDefault="00534A57" w:rsidP="00673BA3">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7A5548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A8168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7448DF" w14:textId="77777777" w:rsidR="00534A57" w:rsidRPr="00AD3E2E" w:rsidRDefault="00534A57" w:rsidP="00673BA3">
            <w:pPr>
              <w:rPr>
                <w:rFonts w:eastAsia="Times New Roman"/>
              </w:rPr>
            </w:pPr>
            <w:r w:rsidRPr="00AD3E2E">
              <w:rPr>
                <w:rFonts w:eastAsia="Times New Roman"/>
              </w:rPr>
              <w:t>Metal Fabrication</w:t>
            </w:r>
          </w:p>
        </w:tc>
      </w:tr>
      <w:tr w:rsidR="00534A57" w:rsidRPr="00AD3E2E" w14:paraId="7E15E51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C4113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D6471A" w14:textId="77777777" w:rsidR="00534A57" w:rsidRPr="00AD3E2E" w:rsidRDefault="00534A57" w:rsidP="00673BA3">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D72602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E06CE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BD8EA3" w14:textId="77777777" w:rsidR="00534A57" w:rsidRPr="00AD3E2E" w:rsidRDefault="00534A57" w:rsidP="00673BA3">
            <w:pPr>
              <w:rPr>
                <w:rFonts w:eastAsia="Times New Roman"/>
              </w:rPr>
            </w:pPr>
            <w:r w:rsidRPr="00AD3E2E">
              <w:rPr>
                <w:rFonts w:eastAsia="Times New Roman"/>
              </w:rPr>
              <w:t>Metal Frame Structures</w:t>
            </w:r>
          </w:p>
        </w:tc>
      </w:tr>
      <w:tr w:rsidR="00534A57" w:rsidRPr="00AD3E2E" w14:paraId="3824268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01C5E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12B53E" w14:textId="77777777" w:rsidR="00534A57" w:rsidRPr="00AD3E2E" w:rsidRDefault="00534A57" w:rsidP="00673BA3">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CBFE2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5ED781"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7E2A29" w14:textId="77777777" w:rsidR="00534A57" w:rsidRPr="00AD3E2E" w:rsidRDefault="00534A57" w:rsidP="00673BA3">
            <w:pPr>
              <w:rPr>
                <w:rFonts w:eastAsia="Times New Roman"/>
              </w:rPr>
            </w:pPr>
            <w:r w:rsidRPr="00AD3E2E">
              <w:rPr>
                <w:rFonts w:eastAsia="Times New Roman"/>
              </w:rPr>
              <w:t>Nursery</w:t>
            </w:r>
          </w:p>
        </w:tc>
      </w:tr>
      <w:tr w:rsidR="00534A57" w:rsidRPr="00AD3E2E" w14:paraId="4743648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E62B3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1566C0" w14:textId="77777777" w:rsidR="00534A57" w:rsidRPr="00AD3E2E" w:rsidRDefault="00534A57" w:rsidP="00673BA3">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6A13B84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2590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6E79CC" w14:textId="77777777" w:rsidR="00534A57" w:rsidRPr="00AD3E2E" w:rsidRDefault="00534A57" w:rsidP="00673BA3">
            <w:pPr>
              <w:rPr>
                <w:rFonts w:eastAsia="Times New Roman"/>
              </w:rPr>
            </w:pPr>
            <w:r w:rsidRPr="00AD3E2E">
              <w:rPr>
                <w:rFonts w:eastAsia="Times New Roman"/>
              </w:rPr>
              <w:t>Painting</w:t>
            </w:r>
          </w:p>
        </w:tc>
      </w:tr>
      <w:tr w:rsidR="00534A57" w:rsidRPr="00AD3E2E" w14:paraId="799C479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7515B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CFED6B" w14:textId="77777777" w:rsidR="00534A57" w:rsidRPr="00AD3E2E" w:rsidRDefault="00534A57" w:rsidP="00673BA3">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8D4022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637BA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8C1F5E" w14:textId="77777777" w:rsidR="00534A57" w:rsidRPr="00AD3E2E" w:rsidRDefault="00534A57" w:rsidP="00673BA3">
            <w:pPr>
              <w:rPr>
                <w:rFonts w:eastAsia="Times New Roman"/>
              </w:rPr>
            </w:pPr>
            <w:r w:rsidRPr="00AD3E2E">
              <w:rPr>
                <w:rFonts w:eastAsia="Times New Roman"/>
              </w:rPr>
              <w:t>Paving</w:t>
            </w:r>
          </w:p>
        </w:tc>
      </w:tr>
      <w:tr w:rsidR="00534A57" w:rsidRPr="00AD3E2E" w14:paraId="60F6AAE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3622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89DE45" w14:textId="77777777" w:rsidR="00534A57" w:rsidRPr="00AD3E2E" w:rsidRDefault="00534A57" w:rsidP="00673BA3">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820BE0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26FE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0D3D54" w14:textId="77777777" w:rsidR="00534A57" w:rsidRPr="00AD3E2E" w:rsidRDefault="00534A57" w:rsidP="00673BA3">
            <w:pPr>
              <w:rPr>
                <w:rFonts w:eastAsia="Times New Roman"/>
              </w:rPr>
            </w:pPr>
            <w:r w:rsidRPr="00AD3E2E">
              <w:rPr>
                <w:rFonts w:eastAsia="Times New Roman"/>
              </w:rPr>
              <w:t>Pavement Marking</w:t>
            </w:r>
          </w:p>
        </w:tc>
      </w:tr>
      <w:tr w:rsidR="00534A57" w:rsidRPr="00AD3E2E" w14:paraId="350CE68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06AB7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ECEEBE" w14:textId="77777777" w:rsidR="00534A57" w:rsidRPr="00AD3E2E" w:rsidRDefault="00534A57" w:rsidP="00673BA3">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08FA1E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142DB3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05440" w14:textId="77777777" w:rsidR="00534A57" w:rsidRPr="00AD3E2E" w:rsidRDefault="00534A57" w:rsidP="00673BA3">
            <w:pPr>
              <w:rPr>
                <w:rFonts w:eastAsia="Times New Roman"/>
              </w:rPr>
            </w:pPr>
            <w:r w:rsidRPr="00AD3E2E">
              <w:rPr>
                <w:rFonts w:eastAsia="Times New Roman"/>
              </w:rPr>
              <w:t>Pipe Installation, Trenchless</w:t>
            </w:r>
          </w:p>
        </w:tc>
      </w:tr>
      <w:tr w:rsidR="00534A57" w:rsidRPr="00AD3E2E" w14:paraId="4473098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F59E1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FB825" w14:textId="77777777" w:rsidR="00534A57" w:rsidRPr="00AD3E2E" w:rsidRDefault="00534A57" w:rsidP="00673BA3">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50835B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0171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7B0B74" w14:textId="77777777" w:rsidR="00534A57" w:rsidRPr="00AD3E2E" w:rsidRDefault="00534A57" w:rsidP="00673BA3">
            <w:pPr>
              <w:rPr>
                <w:rFonts w:eastAsia="Times New Roman"/>
              </w:rPr>
            </w:pPr>
            <w:r w:rsidRPr="00AD3E2E">
              <w:rPr>
                <w:rFonts w:eastAsia="Times New Roman"/>
              </w:rPr>
              <w:t>Plumbing</w:t>
            </w:r>
          </w:p>
        </w:tc>
      </w:tr>
      <w:tr w:rsidR="00534A57" w:rsidRPr="00AD3E2E" w14:paraId="51E754D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41563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952B1C" w14:textId="77777777" w:rsidR="00534A57" w:rsidRPr="00AD3E2E" w:rsidRDefault="00534A57" w:rsidP="00673BA3">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2A3B4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57331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4F6521" w14:textId="77777777" w:rsidR="00534A57" w:rsidRPr="00AD3E2E" w:rsidRDefault="00534A57" w:rsidP="00673BA3">
            <w:pPr>
              <w:rPr>
                <w:rFonts w:eastAsia="Times New Roman"/>
              </w:rPr>
            </w:pPr>
            <w:r w:rsidRPr="00AD3E2E">
              <w:rPr>
                <w:rFonts w:eastAsia="Times New Roman"/>
              </w:rPr>
              <w:t>Roofing</w:t>
            </w:r>
          </w:p>
        </w:tc>
      </w:tr>
      <w:tr w:rsidR="00534A57" w:rsidRPr="00AD3E2E" w14:paraId="4DB5A67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ADA7C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0931B6" w14:textId="77777777" w:rsidR="00534A57" w:rsidRPr="00AD3E2E" w:rsidRDefault="00534A57" w:rsidP="00673BA3">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AC4FF7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8944B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1EA53B" w14:textId="77777777" w:rsidR="00534A57" w:rsidRPr="00AD3E2E" w:rsidRDefault="00534A57" w:rsidP="00673BA3">
            <w:pPr>
              <w:rPr>
                <w:rFonts w:eastAsia="Times New Roman"/>
              </w:rPr>
            </w:pPr>
            <w:r w:rsidRPr="00AD3E2E">
              <w:rPr>
                <w:rFonts w:eastAsia="Times New Roman"/>
              </w:rPr>
              <w:t>Saw Cutting</w:t>
            </w:r>
          </w:p>
        </w:tc>
      </w:tr>
      <w:tr w:rsidR="00534A57" w:rsidRPr="00AD3E2E" w14:paraId="5CC3140A"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C021D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FCDB7" w14:textId="77777777" w:rsidR="00534A57" w:rsidRPr="00AD3E2E" w:rsidRDefault="00534A57" w:rsidP="00673BA3">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01E3A25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D7108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15192" w14:textId="77777777" w:rsidR="00534A57" w:rsidRPr="00AD3E2E" w:rsidRDefault="00534A57" w:rsidP="00673BA3">
            <w:pPr>
              <w:rPr>
                <w:rFonts w:eastAsia="Times New Roman"/>
              </w:rPr>
            </w:pPr>
            <w:r w:rsidRPr="00AD3E2E">
              <w:rPr>
                <w:rFonts w:eastAsia="Times New Roman"/>
              </w:rPr>
              <w:t>Sealcoating, Asphalt</w:t>
            </w:r>
          </w:p>
        </w:tc>
      </w:tr>
      <w:tr w:rsidR="00534A57" w:rsidRPr="00AD3E2E" w14:paraId="43CFCE7C"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E4AEA6"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0CF6F6" w14:textId="77777777" w:rsidR="00534A57" w:rsidRPr="00AD3E2E" w:rsidRDefault="00534A57" w:rsidP="00673BA3">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3E6B215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B0EF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AA56C7" w14:textId="77777777" w:rsidR="00534A57" w:rsidRPr="00AD3E2E" w:rsidRDefault="00534A57" w:rsidP="00673BA3">
            <w:pPr>
              <w:rPr>
                <w:rFonts w:eastAsia="Times New Roman"/>
              </w:rPr>
            </w:pPr>
            <w:r w:rsidRPr="00AD3E2E">
              <w:rPr>
                <w:rFonts w:eastAsia="Times New Roman"/>
              </w:rPr>
              <w:t>Sewer/Water Mains</w:t>
            </w:r>
          </w:p>
        </w:tc>
      </w:tr>
      <w:tr w:rsidR="00534A57" w:rsidRPr="00AD3E2E" w14:paraId="7A63F675"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313B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DD9E9" w14:textId="77777777" w:rsidR="00534A57" w:rsidRPr="00AD3E2E" w:rsidRDefault="00534A57" w:rsidP="00673BA3">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92DC3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AFB36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811DE0" w14:textId="77777777" w:rsidR="00534A57" w:rsidRPr="00AD3E2E" w:rsidRDefault="00534A57" w:rsidP="00673BA3">
            <w:pPr>
              <w:rPr>
                <w:rFonts w:eastAsia="Times New Roman"/>
              </w:rPr>
            </w:pPr>
            <w:r w:rsidRPr="00AD3E2E">
              <w:rPr>
                <w:rFonts w:eastAsia="Times New Roman"/>
              </w:rPr>
              <w:t>Skylights</w:t>
            </w:r>
          </w:p>
        </w:tc>
      </w:tr>
      <w:tr w:rsidR="00534A57" w:rsidRPr="00AD3E2E" w14:paraId="5390EA0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2EFC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E54FC6" w14:textId="77777777" w:rsidR="00534A57" w:rsidRPr="00AD3E2E" w:rsidRDefault="00534A57" w:rsidP="00673BA3">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1325EC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6A0DD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A106DC" w14:textId="77777777" w:rsidR="00534A57" w:rsidRPr="00AD3E2E" w:rsidRDefault="00534A57" w:rsidP="00673BA3">
            <w:pPr>
              <w:rPr>
                <w:rFonts w:eastAsia="Times New Roman"/>
              </w:rPr>
            </w:pPr>
            <w:r w:rsidRPr="00AD3E2E">
              <w:rPr>
                <w:rFonts w:eastAsia="Times New Roman"/>
              </w:rPr>
              <w:t>Steam Cleaning</w:t>
            </w:r>
          </w:p>
        </w:tc>
      </w:tr>
      <w:tr w:rsidR="00534A57" w:rsidRPr="00AD3E2E" w14:paraId="7EE9D5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6F130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395FB0" w14:textId="77777777" w:rsidR="00534A57" w:rsidRPr="00AD3E2E" w:rsidRDefault="00534A57" w:rsidP="00673BA3">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518B7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4B78C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648FB4" w14:textId="77777777" w:rsidR="00534A57" w:rsidRPr="00AD3E2E" w:rsidRDefault="00534A57" w:rsidP="00673BA3">
            <w:pPr>
              <w:rPr>
                <w:rFonts w:eastAsia="Times New Roman"/>
              </w:rPr>
            </w:pPr>
            <w:r w:rsidRPr="00AD3E2E">
              <w:rPr>
                <w:rFonts w:eastAsia="Times New Roman"/>
              </w:rPr>
              <w:t>Steel Erectors</w:t>
            </w:r>
          </w:p>
        </w:tc>
      </w:tr>
      <w:tr w:rsidR="00534A57" w:rsidRPr="00AD3E2E" w14:paraId="368C60D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E1D0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9B77D2" w14:textId="77777777" w:rsidR="00534A57" w:rsidRPr="00AD3E2E" w:rsidRDefault="00534A57" w:rsidP="00673BA3">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14507FA5"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3D93F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614477" w14:textId="77777777" w:rsidR="00534A57" w:rsidRPr="00AD3E2E" w:rsidRDefault="00534A57" w:rsidP="00673BA3">
            <w:pPr>
              <w:rPr>
                <w:rFonts w:eastAsia="Times New Roman"/>
              </w:rPr>
            </w:pPr>
            <w:r w:rsidRPr="00AD3E2E">
              <w:rPr>
                <w:rFonts w:eastAsia="Times New Roman"/>
              </w:rPr>
              <w:t>Street Construction</w:t>
            </w:r>
          </w:p>
        </w:tc>
      </w:tr>
      <w:tr w:rsidR="00534A57" w:rsidRPr="00AD3E2E" w14:paraId="73F2D05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6B3F1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60374A" w14:textId="77777777" w:rsidR="00534A57" w:rsidRPr="00AD3E2E" w:rsidRDefault="00534A57" w:rsidP="00673BA3">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135D4D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4315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50D79" w14:textId="77777777" w:rsidR="00534A57" w:rsidRPr="00AD3E2E" w:rsidRDefault="00534A57" w:rsidP="00673BA3">
            <w:pPr>
              <w:rPr>
                <w:rFonts w:eastAsia="Times New Roman"/>
              </w:rPr>
            </w:pPr>
            <w:r w:rsidRPr="00AD3E2E">
              <w:rPr>
                <w:rFonts w:eastAsia="Times New Roman"/>
              </w:rPr>
              <w:t>Surveying</w:t>
            </w:r>
          </w:p>
        </w:tc>
      </w:tr>
      <w:tr w:rsidR="00534A57" w:rsidRPr="00AD3E2E" w14:paraId="070B2BA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30983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4B54F5" w14:textId="77777777" w:rsidR="00534A57" w:rsidRPr="00AD3E2E" w:rsidRDefault="00534A57" w:rsidP="00673BA3">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09072DF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7A68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19B395" w14:textId="77777777" w:rsidR="00534A57" w:rsidRPr="00AD3E2E" w:rsidRDefault="00534A57" w:rsidP="00673BA3">
            <w:pPr>
              <w:rPr>
                <w:rFonts w:eastAsia="Times New Roman"/>
              </w:rPr>
            </w:pPr>
            <w:r w:rsidRPr="00AD3E2E">
              <w:rPr>
                <w:rFonts w:eastAsia="Times New Roman"/>
              </w:rPr>
              <w:t>Tiling: Floor and Walls</w:t>
            </w:r>
          </w:p>
        </w:tc>
      </w:tr>
      <w:tr w:rsidR="00534A57" w:rsidRPr="00AD3E2E" w14:paraId="7DBFA14F"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976FC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A8F127" w14:textId="77777777" w:rsidR="00534A57" w:rsidRPr="00AD3E2E" w:rsidRDefault="00534A57" w:rsidP="00673BA3">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A382B4C"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E2036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A9B634" w14:textId="77777777" w:rsidR="00534A57" w:rsidRPr="00AD3E2E" w:rsidRDefault="00534A57" w:rsidP="00673BA3">
            <w:pPr>
              <w:rPr>
                <w:rFonts w:eastAsia="Times New Roman"/>
              </w:rPr>
            </w:pPr>
            <w:r w:rsidRPr="00AD3E2E">
              <w:rPr>
                <w:rFonts w:eastAsia="Times New Roman"/>
              </w:rPr>
              <w:t>Tree Services</w:t>
            </w:r>
          </w:p>
        </w:tc>
      </w:tr>
      <w:tr w:rsidR="00534A57" w:rsidRPr="00AD3E2E" w14:paraId="5F520B66"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9C4B4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010576" w14:textId="77777777" w:rsidR="00534A57" w:rsidRPr="00AD3E2E" w:rsidRDefault="00534A57" w:rsidP="00673BA3">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03B66D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E44FF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DBBF98" w14:textId="77777777" w:rsidR="00534A57" w:rsidRPr="00AD3E2E" w:rsidRDefault="00534A57" w:rsidP="00673BA3">
            <w:pPr>
              <w:rPr>
                <w:rFonts w:eastAsia="Times New Roman"/>
              </w:rPr>
            </w:pPr>
            <w:r w:rsidRPr="00AD3E2E">
              <w:rPr>
                <w:rFonts w:eastAsia="Times New Roman"/>
              </w:rPr>
              <w:t>Trucking and Services</w:t>
            </w:r>
          </w:p>
        </w:tc>
      </w:tr>
      <w:tr w:rsidR="00534A57" w:rsidRPr="00AD3E2E" w14:paraId="4BDE2CD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8C387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5E58F0" w14:textId="77777777" w:rsidR="00534A57" w:rsidRPr="00AD3E2E" w:rsidRDefault="00534A57" w:rsidP="00673BA3">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586BBC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DE1A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C57BA" w14:textId="77777777" w:rsidR="00534A57" w:rsidRPr="00AD3E2E" w:rsidRDefault="00534A57" w:rsidP="00673BA3">
            <w:pPr>
              <w:rPr>
                <w:rFonts w:eastAsia="Times New Roman"/>
              </w:rPr>
            </w:pPr>
            <w:r w:rsidRPr="00AD3E2E">
              <w:rPr>
                <w:rFonts w:eastAsia="Times New Roman"/>
              </w:rPr>
              <w:t>Waterproof and Sealing</w:t>
            </w:r>
          </w:p>
        </w:tc>
      </w:tr>
      <w:tr w:rsidR="00534A57" w:rsidRPr="00AD3E2E" w14:paraId="64DF451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6B56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D2F20C" w14:textId="77777777" w:rsidR="00534A57" w:rsidRPr="00AD3E2E" w:rsidRDefault="00534A57" w:rsidP="00673BA3">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349C7E9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B1449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A1379D" w14:textId="77777777" w:rsidR="00534A57" w:rsidRPr="00AD3E2E" w:rsidRDefault="00534A57" w:rsidP="00673BA3">
            <w:pPr>
              <w:rPr>
                <w:rFonts w:eastAsia="Times New Roman"/>
              </w:rPr>
            </w:pPr>
            <w:r w:rsidRPr="00AD3E2E">
              <w:rPr>
                <w:rFonts w:eastAsia="Times New Roman"/>
              </w:rPr>
              <w:t>Welding, General</w:t>
            </w:r>
          </w:p>
        </w:tc>
      </w:tr>
      <w:tr w:rsidR="00534A57" w:rsidRPr="00AD3E2E" w14:paraId="1304D22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A995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A50FC" w14:textId="77777777" w:rsidR="00534A57" w:rsidRPr="00AD3E2E" w:rsidRDefault="00534A57" w:rsidP="00673BA3">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1D51C956"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A5B06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6D0FD3" w14:textId="77777777" w:rsidR="00534A57" w:rsidRPr="00AD3E2E" w:rsidRDefault="00534A57" w:rsidP="00673BA3">
            <w:pPr>
              <w:rPr>
                <w:rFonts w:eastAsia="Times New Roman"/>
              </w:rPr>
            </w:pPr>
            <w:r w:rsidRPr="00AD3E2E">
              <w:rPr>
                <w:rFonts w:eastAsia="Times New Roman"/>
              </w:rPr>
              <w:t>Window and Door Installation</w:t>
            </w:r>
          </w:p>
        </w:tc>
      </w:tr>
      <w:tr w:rsidR="00534A57" w:rsidRPr="00AD3E2E" w14:paraId="2241872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F7E28"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97A9C2" w14:textId="77777777" w:rsidR="00534A57" w:rsidRPr="00AD3E2E" w:rsidRDefault="00534A57" w:rsidP="00673BA3">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358608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7BE7F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7FEA05" w14:textId="77777777" w:rsidR="00534A57" w:rsidRPr="00AD3E2E" w:rsidRDefault="00534A57" w:rsidP="00673BA3">
            <w:pPr>
              <w:rPr>
                <w:rFonts w:eastAsia="Times New Roman"/>
              </w:rPr>
            </w:pPr>
            <w:r w:rsidRPr="00AD3E2E">
              <w:rPr>
                <w:rFonts w:eastAsia="Times New Roman"/>
              </w:rPr>
              <w:t>Window Treatment and Trim</w:t>
            </w:r>
          </w:p>
        </w:tc>
      </w:tr>
      <w:tr w:rsidR="00534A57" w:rsidRPr="00AD3E2E" w14:paraId="54C61154"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E9B12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3D75BE" w14:textId="77777777" w:rsidR="00534A57" w:rsidRPr="00AD3E2E" w:rsidRDefault="00534A57" w:rsidP="00673BA3">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6DAAE5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5E77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24D32C" w14:textId="77777777" w:rsidR="00534A57" w:rsidRPr="00AD3E2E" w:rsidRDefault="00534A57" w:rsidP="00673BA3">
            <w:pPr>
              <w:rPr>
                <w:rFonts w:eastAsia="Times New Roman"/>
              </w:rPr>
            </w:pPr>
            <w:r w:rsidRPr="00AD3E2E">
              <w:rPr>
                <w:rFonts w:eastAsia="Times New Roman"/>
              </w:rPr>
              <w:t>Window Blinds/Drapes</w:t>
            </w:r>
          </w:p>
        </w:tc>
      </w:tr>
      <w:tr w:rsidR="00534A57" w:rsidRPr="00AD3E2E" w14:paraId="5CDAD56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3B54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9D747A" w14:textId="77777777" w:rsidR="00534A57" w:rsidRPr="00AD3E2E" w:rsidRDefault="00534A57" w:rsidP="00673BA3">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18A3B7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17570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3C1B2" w14:textId="77777777" w:rsidR="00534A57" w:rsidRPr="00AD3E2E" w:rsidRDefault="00534A57" w:rsidP="00673BA3">
            <w:pPr>
              <w:rPr>
                <w:rFonts w:eastAsia="Times New Roman"/>
              </w:rPr>
            </w:pPr>
            <w:r w:rsidRPr="00AD3E2E">
              <w:rPr>
                <w:rFonts w:eastAsia="Times New Roman"/>
              </w:rPr>
              <w:t>Other (specify)</w:t>
            </w:r>
          </w:p>
        </w:tc>
      </w:tr>
      <w:tr w:rsidR="00534A57" w:rsidRPr="00AD3E2E" w14:paraId="1C6CF9B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39C77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A68537" w14:textId="77777777" w:rsidR="00534A57" w:rsidRPr="00AD3E2E" w:rsidRDefault="00534A57" w:rsidP="00673BA3">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851460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F94D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30F67E" w14:textId="77777777" w:rsidR="00534A57" w:rsidRPr="00AD3E2E" w:rsidRDefault="00534A57" w:rsidP="00673BA3">
            <w:pPr>
              <w:rPr>
                <w:rFonts w:eastAsia="Times New Roman"/>
              </w:rPr>
            </w:pPr>
            <w:r w:rsidRPr="00AD3E2E">
              <w:rPr>
                <w:rFonts w:eastAsia="Times New Roman"/>
              </w:rPr>
              <w:t>Other (specify)</w:t>
            </w:r>
          </w:p>
        </w:tc>
      </w:tr>
    </w:tbl>
    <w:p w14:paraId="1BB3E4CD" w14:textId="77777777" w:rsidR="00534A57" w:rsidRPr="00AE028D" w:rsidRDefault="00534A57" w:rsidP="00534A5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29238D4" w14:textId="77777777" w:rsidR="006D13E7" w:rsidRPr="00AD3E2E" w:rsidRDefault="006D13E7" w:rsidP="006D13E7">
      <w:pPr>
        <w:rPr>
          <w:rFonts w:eastAsia="Calibri"/>
        </w:rPr>
      </w:pPr>
    </w:p>
    <w:p w14:paraId="0E9AE387" w14:textId="77777777"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71D36897" w14:textId="77777777" w:rsidR="000D6B05" w:rsidRPr="009868E8" w:rsidRDefault="000D6B05" w:rsidP="000D6B05">
      <w:pPr>
        <w:rPr>
          <w:rFonts w:eastAsia="Calibri"/>
        </w:rPr>
      </w:pPr>
    </w:p>
    <w:p w14:paraId="56604D69" w14:textId="77777777" w:rsidR="000D6B05" w:rsidRPr="009868E8" w:rsidRDefault="000D6B05" w:rsidP="000D6B05">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74"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9868E8" w:rsidRDefault="000D6B05" w:rsidP="000D6B05">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77777777" w:rsidR="007576AF" w:rsidRPr="0060637B" w:rsidRDefault="007576AF" w:rsidP="007576AF">
      <w:pPr>
        <w:ind w:left="450"/>
      </w:pPr>
      <w:r w:rsidRPr="0060637B">
        <w:t>2.2.1  Name, I.D. (last 4 digits of social security number), ethnicity, gender, 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77777777" w:rsidR="007576AF" w:rsidRPr="0060637B" w:rsidRDefault="007576AF" w:rsidP="007576AF">
      <w:pPr>
        <w:ind w:left="450"/>
      </w:pPr>
      <w:r w:rsidRPr="0060637B">
        <w:t>2.2.3  Name, I.D. (last 4 digits of social security number), ethnicity, gender, 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44"/>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E46A24" w:rsidP="00204AE2">
      <w:pPr>
        <w:jc w:val="center"/>
        <w:rPr>
          <w:rFonts w:cs="Arial"/>
          <w:b/>
          <w:i/>
          <w:szCs w:val="22"/>
        </w:rPr>
      </w:pPr>
      <w:hyperlink r:id="rId75" w:history="1">
        <w:r w:rsidR="00204AE2" w:rsidRPr="00AE7BF3">
          <w:rPr>
            <w:rStyle w:val="Hyperlink"/>
            <w:rFonts w:cs="Arial"/>
            <w:b/>
            <w:i/>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32A1B145"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1A6EB3" w14:textId="77777777" w:rsidR="008963AD" w:rsidRDefault="008963AD"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70BD56C"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07477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852"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10C34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685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ADC0A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C5A79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AC6D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6AD31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2FE60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99676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FA20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9772FB"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A22E6D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FFAAC3"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646EC0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DAC09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281BED4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697C27"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76"/>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45"/>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7880D62B"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1C2AE5">
        <w:rPr>
          <w:rFonts w:cs="Arial"/>
          <w:szCs w:val="22"/>
        </w:rPr>
        <w:t>8</w:t>
      </w:r>
    </w:p>
    <w:p w14:paraId="0DD43671" w14:textId="77777777" w:rsidR="003D4800" w:rsidRPr="00374EA4" w:rsidRDefault="003D4800" w:rsidP="003D4800">
      <w:pPr>
        <w:widowControl/>
        <w:tabs>
          <w:tab w:val="right" w:leader="dot" w:pos="9360"/>
        </w:tabs>
        <w:rPr>
          <w:rFonts w:cs="Arial"/>
          <w:szCs w:val="22"/>
        </w:rPr>
      </w:pPr>
    </w:p>
    <w:p w14:paraId="21394D44" w14:textId="39B668BF"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sidR="005B4AD4">
        <w:rPr>
          <w:rFonts w:cs="Arial"/>
          <w:szCs w:val="22"/>
        </w:rPr>
        <w:t>9</w:t>
      </w:r>
    </w:p>
    <w:p w14:paraId="2E55F6BB" w14:textId="77777777" w:rsidR="003D4800" w:rsidRPr="00374EA4" w:rsidRDefault="003D4800" w:rsidP="003D4800">
      <w:pPr>
        <w:widowControl/>
        <w:tabs>
          <w:tab w:val="right" w:leader="dot" w:pos="9360"/>
        </w:tabs>
        <w:rPr>
          <w:rFonts w:cs="Arial"/>
          <w:szCs w:val="22"/>
        </w:rPr>
      </w:pPr>
    </w:p>
    <w:p w14:paraId="32E73349" w14:textId="6CD6EB6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sidR="005B4AD4">
        <w:rPr>
          <w:rFonts w:cs="Arial"/>
          <w:szCs w:val="22"/>
        </w:rPr>
        <w:t>9</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37767C8"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r>
      <w:r w:rsidR="005B4AD4">
        <w:rPr>
          <w:rFonts w:cs="Arial"/>
          <w:szCs w:val="22"/>
        </w:rPr>
        <w:t>9</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497BC062"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5B4AD4">
        <w:rPr>
          <w:rFonts w:cs="Arial"/>
          <w:szCs w:val="22"/>
        </w:rPr>
        <w:t>0</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77"/>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31D00FBC" w:rsidR="00B661CC" w:rsidRDefault="00B661CC" w:rsidP="00B661CC">
      <w:pPr>
        <w:widowControl/>
        <w:autoSpaceDE/>
        <w:autoSpaceDN/>
        <w:adjustRightInd/>
        <w:jc w:val="left"/>
        <w:rPr>
          <w:rFonts w:eastAsia="Calibri" w:cs="Arial"/>
          <w:szCs w:val="22"/>
          <w:lang w:bidi="en-US"/>
        </w:rPr>
      </w:pPr>
    </w:p>
    <w:p w14:paraId="15F85B64" w14:textId="77777777" w:rsidR="00313695" w:rsidRDefault="00313695"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77777777" w:rsidR="00B661CC" w:rsidRPr="00AE028D"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77777777" w:rsidR="00B661CC" w:rsidRPr="00AE028D"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7D3C5C19"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FA6340E" w14:textId="77777777" w:rsidR="007036AB" w:rsidRDefault="007036AB" w:rsidP="00B661CC">
      <w:pPr>
        <w:rPr>
          <w:rFonts w:cs="Arial"/>
        </w:rPr>
      </w:pP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8963AD" w:rsidRDefault="00B661CC" w:rsidP="004E3D10">
            <w:pPr>
              <w:jc w:val="left"/>
              <w:rPr>
                <w:rFonts w:cs="Arial"/>
              </w:rPr>
            </w:pPr>
            <w:r w:rsidRPr="008963AD">
              <w:rPr>
                <w:rFonts w:cs="Arial"/>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6C51D6" w:rsidRDefault="00B661CC" w:rsidP="00B661CC">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46"/>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6F379A3" w14:textId="77777777" w:rsidR="00B661CC" w:rsidRPr="006C51D6" w:rsidRDefault="00B661CC" w:rsidP="00B661CC">
      <w:pPr>
        <w:tabs>
          <w:tab w:val="left" w:pos="6549"/>
        </w:tabs>
        <w:ind w:left="1080"/>
        <w:rPr>
          <w:rFonts w:cs="Arial"/>
          <w:szCs w:val="22"/>
        </w:rPr>
      </w:pPr>
    </w:p>
    <w:p w14:paraId="558E3CBA"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per loss</w:t>
      </w:r>
    </w:p>
    <w:p w14:paraId="4CBC9598"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annual aggregate</w:t>
      </w:r>
    </w:p>
    <w:p w14:paraId="79C3C2E1" w14:textId="77777777" w:rsidR="00B661CC" w:rsidRPr="006C51D6" w:rsidRDefault="00B661CC" w:rsidP="00B661CC">
      <w:pPr>
        <w:ind w:left="1080"/>
        <w:rPr>
          <w:rFonts w:cs="Arial"/>
          <w:szCs w:val="22"/>
        </w:rPr>
      </w:pPr>
    </w:p>
    <w:p w14:paraId="661829B2" w14:textId="77777777" w:rsidR="00B661CC" w:rsidRPr="006C51D6" w:rsidRDefault="00B661CC" w:rsidP="00B661CC">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Pr="006C51D6" w:rsidRDefault="00B661CC" w:rsidP="00B661CC">
      <w:pPr>
        <w:tabs>
          <w:tab w:val="left" w:pos="1080"/>
        </w:tabs>
        <w:ind w:left="1080"/>
        <w:rPr>
          <w:rFonts w:cs="Arial"/>
          <w:szCs w:val="22"/>
        </w:rPr>
      </w:pPr>
      <w:bookmarkStart w:id="47" w:name="_GoBack"/>
      <w:bookmarkEnd w:id="47"/>
    </w:p>
    <w:p w14:paraId="71430FFE" w14:textId="77777777" w:rsidR="00B661CC" w:rsidRPr="006C51D6" w:rsidRDefault="00B661CC" w:rsidP="00B661CC">
      <w:pPr>
        <w:ind w:left="450"/>
        <w:rPr>
          <w:rFonts w:cs="Arial"/>
          <w:szCs w:val="22"/>
        </w:rPr>
      </w:pPr>
      <w:r w:rsidRPr="006C51D6">
        <w:rPr>
          <w:rFonts w:cs="Arial"/>
          <w:szCs w:val="22"/>
        </w:rPr>
        <w:t>All policies shall be endorsed to provide Waiver of Subrogation in favor of the City of Rochester.</w:t>
      </w:r>
    </w:p>
    <w:p w14:paraId="34C970E5" w14:textId="77777777" w:rsidR="00B661CC" w:rsidRPr="006C51D6" w:rsidRDefault="00B661CC" w:rsidP="00B661CC">
      <w:pPr>
        <w:ind w:left="450"/>
        <w:rPr>
          <w:rFonts w:cs="Arial"/>
          <w:szCs w:val="22"/>
        </w:rPr>
      </w:pPr>
    </w:p>
    <w:p w14:paraId="2EFCD124" w14:textId="77777777" w:rsidR="00B661CC" w:rsidRPr="006C51D6" w:rsidRDefault="00B661CC" w:rsidP="00B661CC">
      <w:pPr>
        <w:ind w:left="450"/>
        <w:rPr>
          <w:rFonts w:cs="Arial"/>
          <w:szCs w:val="22"/>
        </w:rPr>
      </w:pPr>
      <w:r w:rsidRPr="006C51D6">
        <w:rPr>
          <w:rFonts w:cs="Arial"/>
          <w:szCs w:val="22"/>
        </w:rPr>
        <w:t>All policies shall be endorsed to provide 30 days prior written notice of cancellation or non-renewal.</w:t>
      </w:r>
    </w:p>
    <w:p w14:paraId="33F024A6" w14:textId="77777777" w:rsidR="00B661CC" w:rsidRPr="006C51D6" w:rsidRDefault="00B661CC" w:rsidP="00B661CC">
      <w:pPr>
        <w:ind w:left="450"/>
        <w:rPr>
          <w:rFonts w:cs="Arial"/>
          <w:szCs w:val="22"/>
        </w:rPr>
      </w:pPr>
    </w:p>
    <w:p w14:paraId="1EBAD497" w14:textId="27FC49E8" w:rsidR="00B661CC" w:rsidRPr="006C51D6" w:rsidRDefault="00B661CC" w:rsidP="00B661CC">
      <w:pPr>
        <w:ind w:left="450"/>
        <w:rPr>
          <w:rFonts w:cs="Arial"/>
          <w:szCs w:val="22"/>
        </w:rPr>
      </w:pPr>
      <w:r w:rsidRPr="006C51D6">
        <w:rPr>
          <w:rFonts w:cs="Arial"/>
          <w:szCs w:val="22"/>
        </w:rPr>
        <w:t>A copy of the Additional Insured and Waiver of Subrogation Endorsement(s) shall be included with the Certificate of Insurance.</w:t>
      </w:r>
    </w:p>
    <w:p w14:paraId="14ABFFAF" w14:textId="77777777" w:rsidR="007425CF" w:rsidRPr="006C51D6" w:rsidRDefault="007425CF" w:rsidP="00B661CC">
      <w:pPr>
        <w:ind w:left="450"/>
        <w:rPr>
          <w:rFonts w:cs="Arial"/>
          <w:szCs w:val="22"/>
        </w:rPr>
      </w:pPr>
    </w:p>
    <w:p w14:paraId="007A67FF" w14:textId="1D8742B9" w:rsidR="00B661CC" w:rsidRPr="00AE028D" w:rsidRDefault="006C51D6" w:rsidP="00B661CC">
      <w:pPr>
        <w:ind w:left="450"/>
        <w:rPr>
          <w:rFonts w:cs="Arial"/>
          <w:szCs w:val="22"/>
        </w:rPr>
      </w:pPr>
      <w:r w:rsidRPr="006C51D6">
        <w:rPr>
          <w:rFonts w:cs="Arial"/>
          <w:b/>
          <w:szCs w:val="22"/>
        </w:rPr>
        <w:t>C.</w:t>
      </w:r>
      <w:r w:rsidR="00CB6E32" w:rsidRPr="006C51D6">
        <w:rPr>
          <w:rStyle w:val="CommentReference"/>
        </w:rPr>
        <w:commentReference w:id="48"/>
      </w:r>
      <w:r w:rsidR="00B661CC" w:rsidRPr="006C51D6">
        <w:rPr>
          <w:rFonts w:cs="Arial"/>
          <w:b/>
          <w:szCs w:val="22"/>
        </w:rPr>
        <w:t xml:space="preserve">  BUILDER'S RISK INSURANCE.</w:t>
      </w:r>
      <w:r w:rsidR="00B661CC"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77777777" w:rsidR="00B661CC" w:rsidRPr="00AE028D"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9"/>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8"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37FCE26C"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871283" w14:textId="77777777" w:rsidR="00B20542" w:rsidRDefault="00B20542" w:rsidP="00B661CC">
      <w:pPr>
        <w:pStyle w:val="NoSpacing"/>
        <w:rPr>
          <w:rFonts w:cs="Arial"/>
        </w:rPr>
      </w:pP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Default="004E3D10" w:rsidP="00B661CC">
      <w:pPr>
        <w:pStyle w:val="NoSpacing"/>
        <w:rPr>
          <w:rFonts w:cs="Arial"/>
        </w:rPr>
      </w:pPr>
    </w:p>
    <w:p w14:paraId="6119FC21" w14:textId="14562E3B" w:rsidR="00B661CC" w:rsidRDefault="00B661CC" w:rsidP="00B20542">
      <w:pPr>
        <w:pStyle w:val="NoSpacing"/>
        <w:numPr>
          <w:ilvl w:val="0"/>
          <w:numId w:val="15"/>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9384BD9" w14:textId="77777777" w:rsidR="00313695" w:rsidRPr="00284BB5" w:rsidRDefault="00313695" w:rsidP="00313695">
      <w:pPr>
        <w:pStyle w:val="NoSpacing"/>
        <w:ind w:left="720"/>
        <w:jc w:val="both"/>
        <w:rPr>
          <w:rFonts w:cs="Arial"/>
        </w:rPr>
      </w:pPr>
    </w:p>
    <w:p w14:paraId="08239011" w14:textId="60766072" w:rsidR="00B661CC" w:rsidRDefault="00B661CC" w:rsidP="00B20542">
      <w:pPr>
        <w:pStyle w:val="NoSpacing"/>
        <w:numPr>
          <w:ilvl w:val="0"/>
          <w:numId w:val="15"/>
        </w:numPr>
        <w:jc w:val="both"/>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7905D8E" w14:textId="77777777" w:rsidR="00313695" w:rsidRDefault="00313695" w:rsidP="00313695">
      <w:pPr>
        <w:pStyle w:val="ListParagraph"/>
        <w:rPr>
          <w:rFonts w:cs="Arial"/>
        </w:rPr>
      </w:pPr>
    </w:p>
    <w:p w14:paraId="489C0776" w14:textId="77777777" w:rsidR="00B661CC" w:rsidRDefault="00B661CC" w:rsidP="00B20542">
      <w:pPr>
        <w:pStyle w:val="NoSpacing"/>
        <w:numPr>
          <w:ilvl w:val="0"/>
          <w:numId w:val="15"/>
        </w:numPr>
        <w:jc w:val="both"/>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20542">
      <w:pPr>
        <w:pStyle w:val="NoSpacing"/>
        <w:numPr>
          <w:ilvl w:val="0"/>
          <w:numId w:val="15"/>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2F665F" w:rsidRDefault="00B661CC" w:rsidP="00B661CC">
      <w:pPr>
        <w:rPr>
          <w:rFonts w:cs="Arial"/>
        </w:rPr>
      </w:pPr>
    </w:p>
    <w:p w14:paraId="08A76171" w14:textId="77777777" w:rsidR="00B661CC" w:rsidRPr="002F665F" w:rsidRDefault="00B661CC" w:rsidP="00B661CC">
      <w:pPr>
        <w:widowControl/>
        <w:autoSpaceDE/>
        <w:autoSpaceDN/>
        <w:adjustRightInd/>
        <w:rPr>
          <w:rFonts w:eastAsia="Calibri" w:cs="Arial"/>
          <w:szCs w:val="22"/>
          <w:lang w:bidi="en-US"/>
        </w:rPr>
      </w:pPr>
    </w:p>
    <w:p w14:paraId="1851DC02" w14:textId="206D2029" w:rsidR="00B661CC" w:rsidRPr="002F665F" w:rsidRDefault="00B661CC" w:rsidP="00B661CC">
      <w:pPr>
        <w:rPr>
          <w:rFonts w:cs="Arial"/>
          <w:szCs w:val="22"/>
          <w:lang w:eastAsia="ja-JP"/>
        </w:rPr>
      </w:pPr>
      <w:r w:rsidRPr="002F665F">
        <w:rPr>
          <w:rFonts w:eastAsia="Calibri" w:cs="Arial"/>
          <w:b/>
          <w:szCs w:val="22"/>
          <w:lang w:bidi="en-US"/>
        </w:rPr>
        <w:t>Under</w:t>
      </w:r>
      <w:r w:rsidRPr="002F665F">
        <w:rPr>
          <w:rFonts w:eastAsia="Calibri" w:cs="Arial"/>
          <w:szCs w:val="22"/>
          <w:lang w:bidi="en-US"/>
        </w:rPr>
        <w:t xml:space="preserve"> </w:t>
      </w:r>
      <w:r w:rsidRPr="002F665F">
        <w:rPr>
          <w:rFonts w:cs="Arial"/>
          <w:szCs w:val="22"/>
        </w:rPr>
        <w:t xml:space="preserve">Article 10 Changes During the Project Subsection 10.2 Changes in the Contract Price, </w:t>
      </w:r>
      <w:r w:rsidRPr="002F665F">
        <w:rPr>
          <w:rFonts w:cs="Arial"/>
          <w:b/>
          <w:szCs w:val="22"/>
          <w:lang w:eastAsia="ja-JP"/>
        </w:rPr>
        <w:t>Delete</w:t>
      </w:r>
      <w:r w:rsidRPr="002F665F">
        <w:rPr>
          <w:rFonts w:cs="Arial"/>
          <w:szCs w:val="22"/>
          <w:lang w:eastAsia="ja-JP"/>
        </w:rPr>
        <w:t xml:space="preserve"> Subsection 10.2.6 Asphalt Price Adjustment</w:t>
      </w:r>
      <w:r w:rsidR="00B20542" w:rsidRPr="002F665F">
        <w:rPr>
          <w:rFonts w:cs="Arial"/>
          <w:szCs w:val="22"/>
          <w:lang w:eastAsia="ja-JP"/>
        </w:rPr>
        <w:t xml:space="preserve"> in its entirety</w:t>
      </w:r>
      <w:r w:rsidRPr="002F665F">
        <w:rPr>
          <w:rFonts w:cs="Arial"/>
          <w:szCs w:val="22"/>
          <w:lang w:eastAsia="ja-JP"/>
        </w:rPr>
        <w:t xml:space="preserve">, and </w:t>
      </w:r>
      <w:r w:rsidRPr="002F665F">
        <w:rPr>
          <w:rFonts w:cs="Arial"/>
          <w:b/>
          <w:szCs w:val="22"/>
          <w:lang w:eastAsia="ja-JP"/>
        </w:rPr>
        <w:t>Replace</w:t>
      </w:r>
      <w:r w:rsidRPr="002F665F">
        <w:rPr>
          <w:rFonts w:cs="Arial"/>
          <w:szCs w:val="22"/>
          <w:lang w:eastAsia="ja-JP"/>
        </w:rPr>
        <w:t xml:space="preserve"> with the following:</w:t>
      </w:r>
    </w:p>
    <w:p w14:paraId="1771F5CC" w14:textId="3A5297D0" w:rsidR="00B661CC" w:rsidRPr="002F665F" w:rsidRDefault="00B661CC" w:rsidP="00B661CC">
      <w:pPr>
        <w:rPr>
          <w:rFonts w:cs="Arial"/>
          <w:szCs w:val="22"/>
          <w:lang w:eastAsia="ja-JP"/>
        </w:rPr>
      </w:pPr>
    </w:p>
    <w:p w14:paraId="09EF4803" w14:textId="77777777" w:rsidR="00B661CC" w:rsidRPr="002F665F" w:rsidRDefault="00B661CC" w:rsidP="00B661CC">
      <w:pPr>
        <w:rPr>
          <w:rFonts w:cs="Arial"/>
          <w:szCs w:val="22"/>
          <w:lang w:eastAsia="ja-JP"/>
        </w:rPr>
      </w:pPr>
      <w:r w:rsidRPr="002F665F">
        <w:rPr>
          <w:rFonts w:cs="Arial"/>
          <w:szCs w:val="22"/>
          <w:lang w:eastAsia="ja-JP"/>
        </w:rPr>
        <w:t>10.2.6  Asphalt Price Adjustment</w:t>
      </w:r>
    </w:p>
    <w:p w14:paraId="3BAA57B5" w14:textId="77777777" w:rsidR="00B661CC" w:rsidRPr="002F665F" w:rsidRDefault="00B661CC" w:rsidP="00B661CC">
      <w:pPr>
        <w:tabs>
          <w:tab w:val="left" w:pos="180"/>
        </w:tabs>
        <w:contextualSpacing/>
        <w:rPr>
          <w:rFonts w:cs="Arial"/>
          <w:szCs w:val="22"/>
          <w:lang w:eastAsia="ja-JP"/>
        </w:rPr>
      </w:pPr>
    </w:p>
    <w:p w14:paraId="769E7AFE" w14:textId="77777777" w:rsidR="00313695" w:rsidRPr="002F665F" w:rsidRDefault="00313695" w:rsidP="0031369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2F665F">
        <w:rPr>
          <w:rFonts w:cs="Arial"/>
          <w:szCs w:val="22"/>
          <w:lang w:eastAsia="ja-JP"/>
        </w:rPr>
        <w:t>Asphalt price adjustment will be in accordance with NYSDOT Section 698 Price Adjustments, and the Special Note for Asphalt Price Adjustment.</w:t>
      </w:r>
    </w:p>
    <w:p w14:paraId="4FBC241D" w14:textId="0E8FAAD0" w:rsidR="00B661CC" w:rsidRPr="002F665F" w:rsidRDefault="00B661CC" w:rsidP="00B661CC">
      <w:pPr>
        <w:widowControl/>
        <w:autoSpaceDE/>
        <w:autoSpaceDN/>
        <w:adjustRightInd/>
        <w:rPr>
          <w:rFonts w:cs="Arial"/>
          <w:szCs w:val="22"/>
          <w:lang w:eastAsia="ja-JP"/>
        </w:rPr>
      </w:pPr>
    </w:p>
    <w:p w14:paraId="38989DF8" w14:textId="77777777" w:rsidR="00372DF1" w:rsidRPr="002F665F" w:rsidRDefault="00372DF1" w:rsidP="00B661CC">
      <w:pPr>
        <w:widowControl/>
        <w:autoSpaceDE/>
        <w:autoSpaceDN/>
        <w:adjustRightInd/>
        <w:rPr>
          <w:rFonts w:cs="Arial"/>
          <w:szCs w:val="22"/>
          <w:lang w:eastAsia="ja-JP"/>
        </w:rPr>
      </w:pPr>
    </w:p>
    <w:p w14:paraId="7FC23F7A" w14:textId="77777777" w:rsidR="00B661CC" w:rsidRPr="002F665F"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4F02F88" w14:textId="77777777" w:rsidR="007A3B98" w:rsidRDefault="007A3B98" w:rsidP="007A3B98">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111A37C7" w14:textId="77777777" w:rsidR="00B661CC" w:rsidRDefault="00B661CC" w:rsidP="00B661CC">
      <w:pPr>
        <w:widowControl/>
        <w:autoSpaceDE/>
        <w:autoSpaceDN/>
        <w:adjustRightInd/>
        <w:rPr>
          <w:rFonts w:eastAsia="Calibri" w:cs="Arial"/>
          <w:szCs w:val="22"/>
          <w:lang w:eastAsia="ja-JP"/>
        </w:rPr>
      </w:pPr>
    </w:p>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10136DF2" w:rsidR="00B661CC"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6DA345" w14:textId="77777777" w:rsidR="00313695" w:rsidRPr="00EC5031" w:rsidRDefault="00313695" w:rsidP="00B661CC">
      <w:pPr>
        <w:rPr>
          <w:rFonts w:cs="Arial"/>
          <w:szCs w:val="22"/>
        </w:rPr>
      </w:pP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79"/>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84C380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0D9A83"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ED821C"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0"/>
      </w:r>
    </w:p>
    <w:p w14:paraId="4DA542F0"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05D810"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3EC6B6" w14:textId="77777777" w:rsidR="007425CF" w:rsidRDefault="007425CF" w:rsidP="007425CF">
      <w:pPr>
        <w:widowControl/>
        <w:tabs>
          <w:tab w:val="left" w:pos="720"/>
          <w:tab w:val="right" w:leader="dot" w:pos="9990"/>
        </w:tabs>
        <w:rPr>
          <w:szCs w:val="22"/>
          <w:lang w:eastAsia="ja-JP"/>
        </w:rPr>
      </w:pPr>
    </w:p>
    <w:p w14:paraId="4A5A1958" w14:textId="77777777" w:rsidR="007425CF" w:rsidRPr="0006607E" w:rsidRDefault="007425CF" w:rsidP="007425CF">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7D8B2E17" w14:textId="77777777" w:rsidR="007425CF" w:rsidRPr="004B3527" w:rsidRDefault="007425CF" w:rsidP="007425CF">
      <w:pPr>
        <w:widowControl/>
        <w:tabs>
          <w:tab w:val="left" w:pos="720"/>
          <w:tab w:val="right" w:leader="dot" w:pos="9990"/>
        </w:tabs>
        <w:spacing w:line="276" w:lineRule="auto"/>
        <w:rPr>
          <w:rFonts w:cs="Arial"/>
          <w:szCs w:val="22"/>
        </w:rPr>
      </w:pPr>
    </w:p>
    <w:p w14:paraId="5F74227D" w14:textId="77777777" w:rsidR="007425CF" w:rsidRDefault="007425CF" w:rsidP="007425CF">
      <w:pPr>
        <w:widowControl/>
        <w:tabs>
          <w:tab w:val="left" w:pos="720"/>
          <w:tab w:val="right" w:leader="dot" w:pos="9990"/>
        </w:tabs>
        <w:spacing w:line="276" w:lineRule="auto"/>
        <w:rPr>
          <w:rFonts w:cs="Arial"/>
          <w:szCs w:val="22"/>
        </w:rPr>
      </w:pPr>
    </w:p>
    <w:p w14:paraId="055BF240" w14:textId="77777777" w:rsidR="007425CF" w:rsidRDefault="007425CF" w:rsidP="007425CF">
      <w:pPr>
        <w:widowControl/>
        <w:autoSpaceDE/>
        <w:autoSpaceDN/>
        <w:adjustRightInd/>
        <w:rPr>
          <w:rFonts w:cs="Arial"/>
          <w:szCs w:val="22"/>
        </w:rPr>
      </w:pPr>
      <w:r w:rsidRPr="00950F92">
        <w:rPr>
          <w:rFonts w:cs="Arial"/>
          <w:szCs w:val="22"/>
        </w:rPr>
        <w:br w:type="page"/>
      </w:r>
    </w:p>
    <w:p w14:paraId="336936C0" w14:textId="77777777" w:rsidR="007425CF" w:rsidRPr="00D22CD8" w:rsidRDefault="007425CF" w:rsidP="007425CF">
      <w:pPr>
        <w:widowControl/>
        <w:autoSpaceDE/>
        <w:autoSpaceDN/>
        <w:adjustRightInd/>
        <w:rPr>
          <w:rFonts w:cs="Arial"/>
          <w:szCs w:val="22"/>
        </w:rPr>
      </w:pPr>
    </w:p>
    <w:p w14:paraId="666631C0" w14:textId="77777777" w:rsidR="007425CF" w:rsidRPr="00D22CD8" w:rsidRDefault="007425CF" w:rsidP="007425CF">
      <w:pPr>
        <w:widowControl/>
        <w:autoSpaceDE/>
        <w:autoSpaceDN/>
        <w:adjustRightInd/>
        <w:rPr>
          <w:rFonts w:cs="Arial"/>
          <w:szCs w:val="22"/>
        </w:rPr>
      </w:pPr>
    </w:p>
    <w:p w14:paraId="798F6FF5"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8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C708B6" w14:textId="77777777" w:rsidR="007425CF" w:rsidRDefault="007425CF" w:rsidP="007425CF">
      <w:pPr>
        <w:widowControl/>
        <w:autoSpaceDE/>
        <w:autoSpaceDN/>
        <w:adjustRightInd/>
        <w:rPr>
          <w:rFonts w:cs="Arial"/>
        </w:rPr>
      </w:pPr>
    </w:p>
    <w:p w14:paraId="04A5E797" w14:textId="77777777" w:rsidR="007425CF" w:rsidRDefault="007425CF" w:rsidP="007425CF">
      <w:pPr>
        <w:widowControl/>
        <w:autoSpaceDE/>
        <w:autoSpaceDN/>
        <w:adjustRightInd/>
        <w:rPr>
          <w:rFonts w:cs="Arial"/>
        </w:rPr>
      </w:pPr>
    </w:p>
    <w:p w14:paraId="6BB24B8B" w14:textId="77777777" w:rsidR="007425CF" w:rsidRDefault="007425CF" w:rsidP="007425CF">
      <w:pPr>
        <w:widowControl/>
        <w:autoSpaceDE/>
        <w:autoSpaceDN/>
        <w:adjustRightInd/>
        <w:rPr>
          <w:rFonts w:cs="Arial"/>
        </w:rPr>
      </w:pPr>
      <w:r>
        <w:rPr>
          <w:rFonts w:cs="Arial"/>
        </w:rPr>
        <w:br w:type="page"/>
      </w:r>
    </w:p>
    <w:p w14:paraId="3208FC79" w14:textId="77777777" w:rsidR="007425CF" w:rsidRDefault="007425CF" w:rsidP="007425CF">
      <w:pPr>
        <w:widowControl/>
        <w:autoSpaceDE/>
        <w:autoSpaceDN/>
        <w:adjustRightInd/>
        <w:rPr>
          <w:rFonts w:cs="Arial"/>
        </w:rPr>
      </w:pPr>
    </w:p>
    <w:p w14:paraId="1DCA73DE" w14:textId="77777777" w:rsidR="007425CF" w:rsidRDefault="007425CF" w:rsidP="007425CF">
      <w:pPr>
        <w:widowControl/>
        <w:autoSpaceDE/>
        <w:autoSpaceDN/>
        <w:adjustRightInd/>
        <w:rPr>
          <w:rFonts w:cs="Arial"/>
        </w:rPr>
      </w:pPr>
    </w:p>
    <w:p w14:paraId="7ACBD12E" w14:textId="77777777" w:rsidR="007425CF" w:rsidRPr="00A45CDE" w:rsidRDefault="007425CF" w:rsidP="007425CF">
      <w:pPr>
        <w:rPr>
          <w:rFonts w:cs="Arial"/>
          <w:szCs w:val="22"/>
        </w:rPr>
      </w:pPr>
    </w:p>
    <w:p w14:paraId="7824C120" w14:textId="77777777" w:rsidR="007425CF" w:rsidRPr="00A45CDE" w:rsidRDefault="007425CF" w:rsidP="007425CF">
      <w:pPr>
        <w:rPr>
          <w:rFonts w:cs="Arial"/>
          <w:szCs w:val="22"/>
        </w:rPr>
        <w:sectPr w:rsidR="007425CF" w:rsidRPr="00A45CDE" w:rsidSect="00273C7B">
          <w:footerReference w:type="default" r:id="rId81"/>
          <w:pgSz w:w="12240" w:h="15840"/>
          <w:pgMar w:top="720" w:right="1152" w:bottom="720" w:left="1152" w:header="720" w:footer="720" w:gutter="0"/>
          <w:pgNumType w:start="1"/>
          <w:cols w:space="720"/>
          <w:noEndnote/>
          <w:docGrid w:linePitch="326"/>
        </w:sectPr>
      </w:pPr>
    </w:p>
    <w:p w14:paraId="3511ECB9" w14:textId="77777777" w:rsidR="007425CF" w:rsidRPr="001503E5" w:rsidRDefault="007425CF" w:rsidP="007425CF">
      <w:pPr>
        <w:widowControl/>
        <w:autoSpaceDE/>
        <w:autoSpaceDN/>
        <w:adjustRightInd/>
        <w:jc w:val="right"/>
        <w:rPr>
          <w:rFonts w:cs="Arial"/>
          <w:b/>
          <w:sz w:val="60"/>
          <w:szCs w:val="60"/>
        </w:rPr>
      </w:pPr>
      <w:r w:rsidRPr="00AE028D">
        <w:rPr>
          <w:rStyle w:val="ChapterHead"/>
          <w:rFonts w:cs="Arial"/>
          <w:b/>
        </w:rPr>
        <w:t>SUPPLEMENTARY</w:t>
      </w:r>
    </w:p>
    <w:p w14:paraId="0BB3580A" w14:textId="77777777" w:rsidR="007425CF" w:rsidRPr="001503E5"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45418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EF1C2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18BF3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756D7FA4"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C6B9C8"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D1E33B" w14:textId="77777777" w:rsidR="007425CF" w:rsidRDefault="007425CF" w:rsidP="007425CF">
      <w:pPr>
        <w:widowControl/>
        <w:tabs>
          <w:tab w:val="left" w:pos="720"/>
          <w:tab w:val="right" w:leader="dot" w:pos="9990"/>
        </w:tabs>
        <w:rPr>
          <w:szCs w:val="22"/>
          <w:lang w:eastAsia="ja-JP"/>
        </w:rPr>
      </w:pPr>
    </w:p>
    <w:p w14:paraId="4D072367" w14:textId="77777777" w:rsidR="007425CF" w:rsidRPr="00AE028D" w:rsidRDefault="007425CF" w:rsidP="007425C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5E5FF82" w14:textId="77777777" w:rsidR="007425CF" w:rsidRPr="004B3527" w:rsidRDefault="007425CF" w:rsidP="007425CF">
      <w:pPr>
        <w:widowControl/>
        <w:tabs>
          <w:tab w:val="left" w:pos="720"/>
          <w:tab w:val="right" w:leader="dot" w:pos="9990"/>
        </w:tabs>
        <w:spacing w:line="276" w:lineRule="auto"/>
        <w:rPr>
          <w:rFonts w:cs="Arial"/>
          <w:szCs w:val="22"/>
        </w:rPr>
      </w:pPr>
    </w:p>
    <w:p w14:paraId="0387F6F2" w14:textId="77777777" w:rsidR="007425CF" w:rsidRDefault="007425CF" w:rsidP="007425CF">
      <w:pPr>
        <w:widowControl/>
        <w:tabs>
          <w:tab w:val="left" w:pos="720"/>
          <w:tab w:val="right" w:leader="dot" w:pos="9990"/>
        </w:tabs>
        <w:spacing w:line="276" w:lineRule="auto"/>
        <w:rPr>
          <w:rFonts w:cs="Arial"/>
          <w:szCs w:val="22"/>
        </w:rPr>
      </w:pPr>
    </w:p>
    <w:p w14:paraId="121957CA" w14:textId="77777777" w:rsidR="007425CF" w:rsidRDefault="007425CF" w:rsidP="007425CF">
      <w:pPr>
        <w:widowControl/>
        <w:autoSpaceDE/>
        <w:autoSpaceDN/>
        <w:adjustRightInd/>
        <w:rPr>
          <w:rFonts w:cs="Arial"/>
          <w:szCs w:val="22"/>
        </w:rPr>
      </w:pPr>
      <w:r w:rsidRPr="00950F92">
        <w:rPr>
          <w:rFonts w:cs="Arial"/>
          <w:szCs w:val="22"/>
        </w:rPr>
        <w:br w:type="page"/>
      </w:r>
    </w:p>
    <w:p w14:paraId="7149AADC" w14:textId="77777777" w:rsidR="007425CF" w:rsidRPr="00D22CD8" w:rsidRDefault="007425CF" w:rsidP="007425CF">
      <w:pPr>
        <w:widowControl/>
        <w:autoSpaceDE/>
        <w:autoSpaceDN/>
        <w:adjustRightInd/>
        <w:rPr>
          <w:rFonts w:cs="Arial"/>
          <w:szCs w:val="22"/>
        </w:rPr>
      </w:pPr>
    </w:p>
    <w:p w14:paraId="322CA8E4" w14:textId="77777777" w:rsidR="007425CF" w:rsidRPr="00D22CD8" w:rsidRDefault="007425CF" w:rsidP="007425CF">
      <w:pPr>
        <w:widowControl/>
        <w:autoSpaceDE/>
        <w:autoSpaceDN/>
        <w:adjustRightInd/>
        <w:rPr>
          <w:rFonts w:cs="Arial"/>
          <w:szCs w:val="22"/>
        </w:rPr>
      </w:pPr>
    </w:p>
    <w:p w14:paraId="76580D1D"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8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FC0D05" w14:textId="77777777" w:rsidR="007425CF" w:rsidRPr="00D22CD8" w:rsidRDefault="007425CF" w:rsidP="007425CF">
      <w:pPr>
        <w:rPr>
          <w:rFonts w:asciiTheme="majorHAnsi" w:hAnsiTheme="majorHAnsi" w:cstheme="majorHAnsi"/>
          <w:szCs w:val="22"/>
        </w:rPr>
      </w:pPr>
    </w:p>
    <w:p w14:paraId="228C397B" w14:textId="77777777" w:rsidR="007425CF" w:rsidRDefault="007425CF" w:rsidP="007425CF">
      <w:pPr>
        <w:widowControl/>
        <w:tabs>
          <w:tab w:val="left" w:pos="720"/>
          <w:tab w:val="right" w:leader="dot" w:pos="9990"/>
        </w:tabs>
        <w:rPr>
          <w:rFonts w:asciiTheme="majorHAnsi" w:hAnsiTheme="majorHAnsi" w:cstheme="majorHAnsi"/>
          <w:szCs w:val="22"/>
        </w:rPr>
      </w:pPr>
    </w:p>
    <w:p w14:paraId="7885F427" w14:textId="77777777" w:rsidR="007425CF" w:rsidRDefault="007425CF" w:rsidP="007425CF">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5F47F84" w14:textId="77777777" w:rsidR="007425CF" w:rsidRPr="00B10DEE" w:rsidRDefault="007425CF" w:rsidP="007425CF">
      <w:pPr>
        <w:widowControl/>
        <w:autoSpaceDE/>
        <w:autoSpaceDN/>
        <w:adjustRightInd/>
        <w:rPr>
          <w:szCs w:val="22"/>
        </w:rPr>
      </w:pPr>
    </w:p>
    <w:p w14:paraId="4FCCD4D3" w14:textId="77777777" w:rsidR="007425CF" w:rsidRPr="000A4CF1" w:rsidRDefault="007425CF" w:rsidP="007425CF">
      <w:pPr>
        <w:widowControl/>
        <w:autoSpaceDE/>
        <w:autoSpaceDN/>
        <w:adjustRightInd/>
        <w:rPr>
          <w:rFonts w:cs="Arial"/>
          <w:szCs w:val="22"/>
        </w:rPr>
      </w:pPr>
    </w:p>
    <w:p w14:paraId="415FE489" w14:textId="77777777" w:rsidR="00B661CC" w:rsidRDefault="00B661CC" w:rsidP="00B661CC">
      <w:pPr>
        <w:widowControl/>
        <w:autoSpaceDE/>
        <w:autoSpaceDN/>
        <w:adjustRightInd/>
        <w:rPr>
          <w:rFonts w:cs="Arial"/>
        </w:rPr>
      </w:pPr>
    </w:p>
    <w:sectPr w:rsidR="00B661CC" w:rsidSect="0051624D">
      <w:footerReference w:type="default" r:id="rId8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9B340D" w:rsidRPr="002138B8" w:rsidRDefault="009B340D"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9B340D" w:rsidRDefault="009B340D"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9B340D" w:rsidRPr="002138B8" w:rsidRDefault="009B340D"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9B340D" w:rsidRPr="00C434EA" w:rsidRDefault="009B340D"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9B340D" w:rsidRPr="00C434EA" w:rsidRDefault="009B340D" w:rsidP="0077156B">
      <w:pPr>
        <w:rPr>
          <w:rFonts w:asciiTheme="minorHAnsi" w:hAnsiTheme="minorHAnsi" w:cstheme="minorHAnsi"/>
          <w:szCs w:val="22"/>
        </w:rPr>
      </w:pPr>
    </w:p>
    <w:p w14:paraId="682FD5B3" w14:textId="77777777" w:rsidR="009B340D" w:rsidRPr="00C434EA" w:rsidRDefault="009B340D" w:rsidP="0077156B">
      <w:pPr>
        <w:rPr>
          <w:rFonts w:asciiTheme="minorHAnsi" w:hAnsiTheme="minorHAnsi" w:cstheme="minorHAnsi"/>
          <w:szCs w:val="22"/>
        </w:rPr>
      </w:pPr>
    </w:p>
    <w:p w14:paraId="0E26228D" w14:textId="77777777" w:rsidR="009B340D" w:rsidRPr="00C434EA" w:rsidRDefault="009B340D"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9B340D" w:rsidRPr="00C434EA" w:rsidRDefault="009B340D"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9B340D" w:rsidRPr="00C434EA" w:rsidRDefault="009B340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9B340D" w:rsidRPr="00C434EA" w:rsidRDefault="009B340D">
      <w:pPr>
        <w:rPr>
          <w:rFonts w:asciiTheme="minorHAnsi" w:hAnsiTheme="minorHAnsi" w:cstheme="minorHAnsi"/>
          <w:szCs w:val="22"/>
        </w:rPr>
      </w:pPr>
    </w:p>
    <w:p w14:paraId="1D2224C9" w14:textId="77777777" w:rsidR="009B340D" w:rsidRPr="00C434EA" w:rsidRDefault="009B340D">
      <w:pPr>
        <w:rPr>
          <w:rFonts w:asciiTheme="minorHAnsi" w:hAnsiTheme="minorHAnsi" w:cstheme="minorHAnsi"/>
          <w:szCs w:val="22"/>
        </w:rPr>
      </w:pPr>
    </w:p>
    <w:p w14:paraId="41E9F5B5" w14:textId="77777777" w:rsidR="009B340D" w:rsidRPr="00C434EA" w:rsidRDefault="009B340D"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6E26CEB" w14:textId="77777777" w:rsidR="009B340D" w:rsidRDefault="009B340D"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9B340D" w:rsidRPr="00C434EA" w:rsidRDefault="009B340D" w:rsidP="00A92F82">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04C880D" w14:textId="77777777" w:rsidR="009B340D" w:rsidRDefault="009B340D" w:rsidP="00A92F82">
      <w:pPr>
        <w:pStyle w:val="CommentText"/>
      </w:pPr>
      <w:r>
        <w:rPr>
          <w:rStyle w:val="CommentReference"/>
        </w:rPr>
        <w:annotationRef/>
      </w:r>
      <w:r>
        <w:t xml:space="preserve">  Insert in-house Project PE name-title-section</w:t>
      </w:r>
    </w:p>
  </w:comment>
  <w:comment w:id="7" w:author="Schoenheit, Roger K. [2]" w:date="2021-09-30T11:16:00Z" w:initials="RKS">
    <w:p w14:paraId="0F786342" w14:textId="77777777" w:rsidR="009B340D" w:rsidRDefault="009B340D" w:rsidP="003E2A59">
      <w:pPr>
        <w:pStyle w:val="CommentText"/>
      </w:pPr>
      <w:r>
        <w:rPr>
          <w:rStyle w:val="CommentReference"/>
        </w:rPr>
        <w:annotationRef/>
      </w:r>
      <w:r>
        <w:t xml:space="preserve">  Add edition date appropriate for letting date.</w:t>
      </w:r>
    </w:p>
  </w:comment>
  <w:comment w:id="8" w:author="COMMENT" w:date="2015-09-22T13:03:00Z" w:initials="COMMENT">
    <w:p w14:paraId="2B3D4165" w14:textId="77777777" w:rsidR="009B340D" w:rsidRPr="00C434EA" w:rsidRDefault="009B340D"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5-05-08T08:20:00Z" w:initials="COMMENT">
    <w:p w14:paraId="68028D3D" w14:textId="77777777" w:rsidR="009B340D" w:rsidRPr="00C434EA" w:rsidRDefault="009B340D"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9B340D" w:rsidRDefault="009B340D" w:rsidP="008A71FE">
      <w:pPr>
        <w:rPr>
          <w:rFonts w:asciiTheme="minorHAnsi" w:hAnsiTheme="minorHAnsi" w:cstheme="minorHAnsi"/>
          <w:szCs w:val="22"/>
        </w:rPr>
      </w:pPr>
    </w:p>
    <w:p w14:paraId="7A94AA95" w14:textId="77777777" w:rsidR="009B340D" w:rsidRPr="00C434EA" w:rsidRDefault="009B340D" w:rsidP="008A71FE">
      <w:pPr>
        <w:rPr>
          <w:rFonts w:asciiTheme="minorHAnsi" w:hAnsiTheme="minorHAnsi" w:cstheme="minorHAnsi"/>
          <w:szCs w:val="22"/>
        </w:rPr>
      </w:pPr>
    </w:p>
    <w:p w14:paraId="34611A01" w14:textId="77777777" w:rsidR="009B340D" w:rsidRPr="00C434EA" w:rsidRDefault="009B340D"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9B340D" w:rsidRPr="00C434EA" w:rsidRDefault="009B340D" w:rsidP="002E5FFF">
      <w:pPr>
        <w:rPr>
          <w:rFonts w:asciiTheme="minorHAnsi" w:hAnsiTheme="minorHAnsi" w:cstheme="minorHAnsi"/>
          <w:szCs w:val="22"/>
        </w:rPr>
      </w:pPr>
    </w:p>
    <w:p w14:paraId="11711B42" w14:textId="77777777" w:rsidR="009B340D" w:rsidRPr="00C434EA" w:rsidRDefault="009B340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9B340D" w:rsidRPr="00C434EA" w:rsidRDefault="009B340D" w:rsidP="002E5FFF">
      <w:pPr>
        <w:rPr>
          <w:rFonts w:asciiTheme="minorHAnsi" w:hAnsiTheme="minorHAnsi" w:cstheme="minorHAnsi"/>
          <w:szCs w:val="22"/>
        </w:rPr>
      </w:pPr>
    </w:p>
    <w:p w14:paraId="257CF62D" w14:textId="77777777" w:rsidR="009B340D" w:rsidRPr="00C434EA" w:rsidRDefault="009B340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9B340D" w:rsidRPr="00C434EA" w:rsidRDefault="009B340D" w:rsidP="002E5FFF">
      <w:pPr>
        <w:rPr>
          <w:rFonts w:asciiTheme="minorHAnsi" w:hAnsiTheme="minorHAnsi" w:cstheme="minorHAnsi"/>
          <w:szCs w:val="22"/>
        </w:rPr>
      </w:pPr>
    </w:p>
    <w:p w14:paraId="10950E1E" w14:textId="77777777" w:rsidR="009B340D" w:rsidRPr="00C434EA" w:rsidRDefault="009B340D"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9B340D" w:rsidRPr="00C434EA" w:rsidRDefault="009B340D" w:rsidP="002E5FFF">
      <w:pPr>
        <w:rPr>
          <w:rFonts w:asciiTheme="minorHAnsi" w:hAnsiTheme="minorHAnsi" w:cstheme="minorHAnsi"/>
          <w:szCs w:val="22"/>
        </w:rPr>
      </w:pPr>
    </w:p>
    <w:p w14:paraId="024683FB" w14:textId="77777777" w:rsidR="009B340D" w:rsidRPr="00C434EA" w:rsidRDefault="009B340D"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9B340D" w:rsidRPr="00C434EA" w:rsidRDefault="009B340D" w:rsidP="002E5FFF">
      <w:pPr>
        <w:rPr>
          <w:rFonts w:asciiTheme="minorHAnsi" w:hAnsiTheme="minorHAnsi" w:cstheme="minorHAnsi"/>
          <w:szCs w:val="22"/>
        </w:rPr>
      </w:pPr>
    </w:p>
    <w:p w14:paraId="06F42C02" w14:textId="77777777" w:rsidR="009B340D" w:rsidRPr="00C434EA" w:rsidRDefault="009B340D"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8E7A22C" w14:textId="77777777" w:rsidR="009B340D" w:rsidRPr="006C3019" w:rsidRDefault="009B340D" w:rsidP="00DC49C5">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69CC9666" w14:textId="21F4B150" w:rsidR="009B340D" w:rsidRPr="00C434EA" w:rsidRDefault="009B340D"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2" w:author="Schoenheit, Roger K. [2]" w:date="2022-03-31T12:31:00Z" w:initials="RKS">
    <w:p w14:paraId="04C5C1F4" w14:textId="77777777" w:rsidR="009B340D" w:rsidRDefault="009B340D" w:rsidP="00BF392A">
      <w:pPr>
        <w:pStyle w:val="CommentText"/>
      </w:pPr>
      <w:r>
        <w:rPr>
          <w:rStyle w:val="CommentReference"/>
        </w:rPr>
        <w:annotationRef/>
      </w:r>
    </w:p>
    <w:p w14:paraId="31AE5BF3" w14:textId="77777777" w:rsidR="009B340D" w:rsidRDefault="009B340D" w:rsidP="00BF392A">
      <w:pPr>
        <w:pStyle w:val="CommentText"/>
      </w:pPr>
      <w:r>
        <w:t>Insert date and time</w:t>
      </w:r>
    </w:p>
    <w:p w14:paraId="090A367F" w14:textId="77777777" w:rsidR="009B340D" w:rsidRDefault="009B340D" w:rsidP="00BF392A">
      <w:pPr>
        <w:pStyle w:val="CommentText"/>
      </w:pPr>
    </w:p>
    <w:p w14:paraId="67D968F8" w14:textId="77777777" w:rsidR="009B340D" w:rsidRDefault="009B340D" w:rsidP="00BF392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1A9CF333" w14:textId="77777777" w:rsidR="009B340D" w:rsidRPr="00333DDF" w:rsidRDefault="009B340D" w:rsidP="00BF392A">
      <w:pPr>
        <w:pStyle w:val="CommentText"/>
        <w:rPr>
          <w:bCs/>
        </w:rPr>
      </w:pPr>
    </w:p>
    <w:p w14:paraId="122A9DBC" w14:textId="77777777" w:rsidR="009B340D" w:rsidRPr="00333DDF" w:rsidRDefault="009B340D" w:rsidP="00BF392A">
      <w:pPr>
        <w:pStyle w:val="CommentText"/>
        <w:rPr>
          <w:bCs/>
        </w:rPr>
      </w:pPr>
      <w:r w:rsidRPr="00333DDF">
        <w:rPr>
          <w:rStyle w:val="CommentReference"/>
        </w:rPr>
        <w:annotationRef/>
      </w:r>
      <w:r w:rsidRPr="00333DDF">
        <w:rPr>
          <w:bCs/>
        </w:rPr>
        <w:t>Insert appropriate zoom information</w:t>
      </w:r>
    </w:p>
  </w:comment>
  <w:comment w:id="13" w:author="Schoenheit, Roger K. [2]" w:date="2022-03-31T12:31:00Z" w:initials="RKS">
    <w:p w14:paraId="07F1DD3D" w14:textId="77777777" w:rsidR="009B340D" w:rsidRDefault="009B340D" w:rsidP="00BF392A">
      <w:pPr>
        <w:pStyle w:val="CommentText"/>
      </w:pPr>
      <w:r>
        <w:rPr>
          <w:rStyle w:val="CommentReference"/>
        </w:rPr>
        <w:annotationRef/>
      </w:r>
    </w:p>
    <w:p w14:paraId="64C11984" w14:textId="77777777" w:rsidR="009B340D" w:rsidRDefault="009B340D" w:rsidP="00BF392A">
      <w:pPr>
        <w:pStyle w:val="CommentText"/>
      </w:pPr>
      <w:r>
        <w:t>Insert date and time</w:t>
      </w:r>
    </w:p>
    <w:p w14:paraId="5EFCCB2C" w14:textId="77777777" w:rsidR="009B340D" w:rsidRDefault="009B340D" w:rsidP="00BF392A">
      <w:pPr>
        <w:pStyle w:val="CommentText"/>
      </w:pPr>
    </w:p>
    <w:p w14:paraId="230B383E" w14:textId="77777777" w:rsidR="009B340D" w:rsidRDefault="009B340D" w:rsidP="00BF392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0797386" w14:textId="77777777" w:rsidR="009B340D" w:rsidRPr="00333DDF" w:rsidRDefault="009B340D" w:rsidP="00BF392A">
      <w:pPr>
        <w:pStyle w:val="CommentText"/>
        <w:rPr>
          <w:bCs/>
        </w:rPr>
      </w:pPr>
    </w:p>
    <w:p w14:paraId="4E519CB8" w14:textId="77777777" w:rsidR="009B340D" w:rsidRDefault="009B340D" w:rsidP="00BF392A">
      <w:pPr>
        <w:pStyle w:val="CommentText"/>
      </w:pPr>
      <w:r w:rsidRPr="00333DDF">
        <w:rPr>
          <w:bCs/>
        </w:rPr>
        <w:t>Insert appropriate zoom information</w:t>
      </w:r>
    </w:p>
  </w:comment>
  <w:comment w:id="14" w:author="COMMENT" w:date="2015-12-08T09:42:00Z" w:initials="COMMENT">
    <w:p w14:paraId="420D9528" w14:textId="77777777" w:rsidR="009B340D" w:rsidRPr="00C434EA" w:rsidRDefault="009B340D" w:rsidP="00EB52BA">
      <w:r>
        <w:annotationRef/>
      </w:r>
      <w:r w:rsidRPr="00C434EA">
        <w:rPr>
          <w:b/>
        </w:rPr>
        <w:t xml:space="preserve">  I</w:t>
      </w:r>
      <w:r w:rsidRPr="00C434EA">
        <w:t>nsert number of days to complete Contract, both written word and (numeric).</w:t>
      </w:r>
    </w:p>
  </w:comment>
  <w:comment w:id="15" w:author="rogers" w:date="2015-12-08T09:42:00Z" w:initials="r">
    <w:p w14:paraId="1E1FF9C0" w14:textId="77777777" w:rsidR="009B340D" w:rsidRPr="00C434EA" w:rsidRDefault="009B340D" w:rsidP="00EB52BA">
      <w:r>
        <w:rPr>
          <w:rStyle w:val="CommentReference"/>
        </w:rPr>
        <w:annotationRef/>
      </w:r>
      <w:r w:rsidRPr="00C434EA">
        <w:rPr>
          <w:b/>
        </w:rPr>
        <w:t xml:space="preserve">  </w:t>
      </w:r>
      <w:r w:rsidRPr="00C434EA">
        <w:t>Add any special instructions for Project phasing or other Work restrictions, such as:</w:t>
      </w:r>
    </w:p>
    <w:p w14:paraId="4BBCF98A" w14:textId="77777777" w:rsidR="009B340D" w:rsidRPr="00C434EA" w:rsidRDefault="009B340D" w:rsidP="00EB52BA"/>
    <w:p w14:paraId="2BBE0537" w14:textId="77777777" w:rsidR="009B340D" w:rsidRPr="00C434EA" w:rsidRDefault="009B340D" w:rsidP="00EB52BA"/>
    <w:p w14:paraId="33DADFE7" w14:textId="77777777" w:rsidR="009B340D" w:rsidRPr="00F421C4" w:rsidRDefault="009B340D" w:rsidP="00EB52BA">
      <w:r w:rsidRPr="00C434EA">
        <w:t>Also, the Contractor shall complete individual Work elements of this Project, per the following schedule:</w:t>
      </w:r>
    </w:p>
  </w:comment>
  <w:comment w:id="16" w:author="COMMENT" w:date="2011-05-13T12:12:00Z" w:initials="COMMENT">
    <w:p w14:paraId="0AF6EF16" w14:textId="77777777" w:rsidR="009B340D" w:rsidRPr="00C434EA" w:rsidRDefault="009B340D"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4C9C6BC9" w14:textId="77777777" w:rsidR="009B340D" w:rsidRDefault="009B340D" w:rsidP="00F450F0">
      <w:pPr>
        <w:pStyle w:val="CommentText"/>
      </w:pPr>
      <w:r>
        <w:rPr>
          <w:rStyle w:val="CommentReference"/>
        </w:rPr>
        <w:annotationRef/>
      </w:r>
      <w:r>
        <w:rPr>
          <w:rStyle w:val="CommentReference"/>
        </w:rPr>
        <w:annotationRef/>
      </w:r>
    </w:p>
    <w:p w14:paraId="27DFD6A9" w14:textId="77777777" w:rsidR="009B340D" w:rsidRDefault="009B340D" w:rsidP="00F450F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3AE6AA" w14:textId="77777777" w:rsidR="009B340D" w:rsidRDefault="009B340D" w:rsidP="00F450F0">
      <w:pPr>
        <w:pStyle w:val="CommentText"/>
      </w:pPr>
    </w:p>
    <w:p w14:paraId="5BAFD65B" w14:textId="77777777" w:rsidR="009B340D" w:rsidRDefault="009B340D" w:rsidP="00F450F0">
      <w:pPr>
        <w:pStyle w:val="CommentText"/>
      </w:pPr>
      <w:r>
        <w:t>Include any information that the designer used in the design of the project and that would be of benefit to potential bidders</w:t>
      </w:r>
    </w:p>
    <w:p w14:paraId="03BF4FA8" w14:textId="77777777" w:rsidR="009B340D" w:rsidRDefault="009B340D" w:rsidP="00F450F0">
      <w:pPr>
        <w:pStyle w:val="CommentText"/>
      </w:pPr>
    </w:p>
    <w:p w14:paraId="5D5F9767" w14:textId="77777777" w:rsidR="009B340D" w:rsidRDefault="009B340D" w:rsidP="00F450F0">
      <w:pPr>
        <w:pStyle w:val="CommentText"/>
      </w:pPr>
      <w:r>
        <w:t>The following is an example only of what information was made available to bidders for the Mt Hope Avenue Phase II project.</w:t>
      </w:r>
    </w:p>
    <w:p w14:paraId="37402D2D" w14:textId="77777777" w:rsidR="009B340D" w:rsidRDefault="009B340D" w:rsidP="00F450F0">
      <w:pPr>
        <w:pStyle w:val="CommentText"/>
      </w:pPr>
    </w:p>
  </w:comment>
  <w:comment w:id="18" w:author="Schoenheit, Roger K. [2]" w:date="2021-09-30T11:16:00Z" w:initials="RKS">
    <w:p w14:paraId="60BD05DB" w14:textId="77777777" w:rsidR="009B340D" w:rsidRDefault="009B340D" w:rsidP="00CC3024">
      <w:pPr>
        <w:pStyle w:val="CommentText"/>
      </w:pPr>
      <w:r>
        <w:rPr>
          <w:rStyle w:val="CommentReference"/>
        </w:rPr>
        <w:annotationRef/>
      </w:r>
      <w:r>
        <w:t xml:space="preserve">  Add edition date appropriate for letting date.</w:t>
      </w:r>
    </w:p>
  </w:comment>
  <w:comment w:id="19" w:author="COMMENT" w:date="2013-02-05T13:02:00Z" w:initials="COMMENT">
    <w:p w14:paraId="3411DA42" w14:textId="77777777" w:rsidR="009B340D" w:rsidRDefault="009B340D" w:rsidP="00F450F0">
      <w:pPr>
        <w:rPr>
          <w:rFonts w:asciiTheme="minorHAnsi" w:hAnsiTheme="minorHAnsi" w:cstheme="minorHAnsi"/>
          <w:b/>
        </w:rPr>
      </w:pPr>
      <w:r>
        <w:annotationRef/>
      </w:r>
    </w:p>
    <w:p w14:paraId="2BEEF7AF" w14:textId="77777777" w:rsidR="009B340D" w:rsidRPr="009E7704" w:rsidRDefault="009B340D"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09A0C906" w14:textId="77777777" w:rsidR="009B340D" w:rsidRPr="009E7704" w:rsidRDefault="009B340D"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Schoenheit, Roger K. [2]" w:date="2021-09-30T11:16:00Z" w:initials="RKS">
    <w:p w14:paraId="581CF739" w14:textId="77777777" w:rsidR="009B340D" w:rsidRDefault="009B340D" w:rsidP="00336F3A">
      <w:pPr>
        <w:pStyle w:val="CommentText"/>
      </w:pPr>
      <w:r>
        <w:rPr>
          <w:rStyle w:val="CommentReference"/>
        </w:rPr>
        <w:annotationRef/>
      </w:r>
      <w:r>
        <w:t xml:space="preserve">  Add edition date appropriate for letting date.</w:t>
      </w:r>
    </w:p>
  </w:comment>
  <w:comment w:id="22" w:author="rogers" w:date="2015-07-14T11:11:00Z" w:initials="rs">
    <w:p w14:paraId="5DF25FDC" w14:textId="77777777" w:rsidR="009B340D" w:rsidRDefault="009B340D"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9B340D" w:rsidRDefault="009B340D" w:rsidP="00223997">
      <w:pPr>
        <w:pStyle w:val="CommentText"/>
        <w:spacing w:line="276" w:lineRule="auto"/>
        <w:rPr>
          <w:rFonts w:asciiTheme="minorHAnsi" w:hAnsiTheme="minorHAnsi" w:cstheme="minorHAnsi"/>
          <w:sz w:val="22"/>
          <w:szCs w:val="22"/>
        </w:rPr>
      </w:pPr>
    </w:p>
    <w:p w14:paraId="5FF643F6" w14:textId="77777777" w:rsidR="009B340D" w:rsidRDefault="009B340D"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9B340D" w:rsidRDefault="009B340D" w:rsidP="00223997">
      <w:pPr>
        <w:pStyle w:val="CommentText"/>
        <w:spacing w:line="276" w:lineRule="auto"/>
        <w:rPr>
          <w:rFonts w:asciiTheme="minorHAnsi" w:hAnsiTheme="minorHAnsi" w:cstheme="minorHAnsi"/>
        </w:rPr>
      </w:pPr>
    </w:p>
    <w:p w14:paraId="05D74E1F" w14:textId="77777777" w:rsidR="009B340D" w:rsidRPr="006F180C" w:rsidRDefault="009B340D"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9B340D" w:rsidRDefault="009B340D" w:rsidP="00223997">
      <w:pPr>
        <w:pStyle w:val="CommentText"/>
      </w:pPr>
    </w:p>
    <w:p w14:paraId="42A39DC0" w14:textId="77777777" w:rsidR="009B340D" w:rsidRDefault="009B340D" w:rsidP="00223997">
      <w:pPr>
        <w:pStyle w:val="CommentText"/>
      </w:pPr>
    </w:p>
    <w:p w14:paraId="19E7B21C" w14:textId="77777777" w:rsidR="009B340D" w:rsidRDefault="009B340D" w:rsidP="00223997">
      <w:pPr>
        <w:pStyle w:val="CommentText"/>
      </w:pPr>
      <w:r>
        <w:t xml:space="preserve">  Entire Proposal Section is to be single sided.</w:t>
      </w:r>
    </w:p>
  </w:comment>
  <w:comment w:id="23" w:author="rogers" w:date="2013-04-08T09:45:00Z" w:initials="r">
    <w:p w14:paraId="1D2AE5D7" w14:textId="77777777" w:rsidR="009B340D" w:rsidRPr="00CC6280" w:rsidRDefault="009B340D"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4" w:author="Schoenheit, Roger K. [2]" w:date="2022-02-10T13:28:00Z" w:initials="RKS">
    <w:p w14:paraId="18633DF7" w14:textId="77777777" w:rsidR="009B340D" w:rsidRDefault="009B340D" w:rsidP="00C00973">
      <w:pPr>
        <w:pStyle w:val="CommentText"/>
      </w:pPr>
      <w:r>
        <w:rPr>
          <w:rStyle w:val="CommentReference"/>
        </w:rPr>
        <w:annotationRef/>
      </w:r>
    </w:p>
    <w:p w14:paraId="324CEF7E" w14:textId="77777777" w:rsidR="009B340D" w:rsidRDefault="009B340D" w:rsidP="00C00973">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C8C888B" w14:textId="77777777" w:rsidR="009B340D" w:rsidRDefault="009B340D" w:rsidP="00C00973">
      <w:pPr>
        <w:pStyle w:val="CommentText"/>
        <w:spacing w:line="276" w:lineRule="auto"/>
      </w:pPr>
      <w:r>
        <w:rPr>
          <w:rFonts w:asciiTheme="minorHAnsi" w:hAnsiTheme="minorHAnsi" w:cstheme="minorHAnsi"/>
          <w:sz w:val="22"/>
          <w:szCs w:val="22"/>
        </w:rPr>
        <w:t>The sample Bid Proposal will be provided in an Excel format.</w:t>
      </w:r>
    </w:p>
  </w:comment>
  <w:comment w:id="25" w:author="rogers" w:date="2015-07-13T11:51:00Z" w:initials="r">
    <w:p w14:paraId="75B6B3CA" w14:textId="77777777" w:rsidR="009B340D" w:rsidRDefault="009B340D" w:rsidP="00AD0668">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7D1C55B9" w14:textId="77777777" w:rsidR="009B340D" w:rsidRDefault="009B340D" w:rsidP="00AD0668">
      <w:pPr>
        <w:pStyle w:val="CommentText"/>
        <w:rPr>
          <w:rFonts w:asciiTheme="majorHAnsi" w:hAnsiTheme="majorHAnsi" w:cstheme="majorHAnsi"/>
        </w:rPr>
      </w:pPr>
    </w:p>
    <w:p w14:paraId="43119876" w14:textId="77777777" w:rsidR="009B340D" w:rsidRDefault="009B340D" w:rsidP="00AD0668">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26" w:author="rogers" w:date="2015-05-08T10:32:00Z" w:initials="r">
    <w:p w14:paraId="71D54CDA" w14:textId="77777777" w:rsidR="009B340D" w:rsidRPr="00F424A3" w:rsidRDefault="009B340D"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7" w:author="rogers" w:date="2015-04-28T12:15:00Z" w:initials="r">
    <w:p w14:paraId="4EFD3719" w14:textId="77777777" w:rsidR="009B340D" w:rsidRPr="005057A1" w:rsidRDefault="009B340D"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9" w:author="COMMENT" w:date="2012-01-09T08:57:00Z" w:initials="Comment">
    <w:p w14:paraId="698E0FBC" w14:textId="77777777" w:rsidR="009B340D" w:rsidRPr="006F180C" w:rsidRDefault="009B340D"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0" w:author="COMMENT" w:date="2012-01-09T08:57:00Z" w:initials="Comment">
    <w:p w14:paraId="264AB600" w14:textId="77777777" w:rsidR="009B340D" w:rsidRDefault="009B340D"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9B340D" w:rsidRPr="006F180C" w:rsidRDefault="009B340D"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1" w:author="Schoenheit, Roger K." w:date="2019-01-25T06:47:00Z" w:initials="SRK">
    <w:p w14:paraId="56B94B72" w14:textId="77777777" w:rsidR="009B340D" w:rsidRDefault="009B340D" w:rsidP="00B6696A">
      <w:pPr>
        <w:pStyle w:val="CommentText"/>
      </w:pPr>
      <w:r>
        <w:rPr>
          <w:rStyle w:val="CommentReference"/>
        </w:rPr>
        <w:annotationRef/>
      </w:r>
      <w:r>
        <w:t xml:space="preserve">  Insert in-house Project PE name-title-section</w:t>
      </w:r>
    </w:p>
  </w:comment>
  <w:comment w:id="32" w:author="Schoenheit, Roger K. [2]" w:date="2021-09-30T11:16:00Z" w:initials="RKS">
    <w:p w14:paraId="426C275A" w14:textId="77777777" w:rsidR="009B340D" w:rsidRDefault="009B340D" w:rsidP="00CC3024">
      <w:pPr>
        <w:pStyle w:val="CommentText"/>
      </w:pPr>
      <w:r>
        <w:rPr>
          <w:rStyle w:val="CommentReference"/>
        </w:rPr>
        <w:annotationRef/>
      </w:r>
      <w:r>
        <w:t xml:space="preserve">  Add edition date appropriate for letting date.</w:t>
      </w:r>
    </w:p>
  </w:comment>
  <w:comment w:id="33" w:author="COMMENT" w:date="2013-02-05T13:05:00Z" w:initials="COMMENT">
    <w:p w14:paraId="07792BD7" w14:textId="77777777" w:rsidR="009B340D" w:rsidRPr="009E7704" w:rsidRDefault="009B340D"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4" w:author="COMMENT" w:date="2013-02-05T13:04:00Z" w:initials="COMMENT">
    <w:p w14:paraId="79675BAA" w14:textId="77777777" w:rsidR="009B340D" w:rsidRPr="009E7704" w:rsidRDefault="009B340D" w:rsidP="00F66074">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5" w:author="Schoenheit, Roger K." w:date="2017-01-03T08:51:00Z" w:initials="SRK">
    <w:p w14:paraId="3441C77F" w14:textId="77777777" w:rsidR="009B340D" w:rsidRDefault="009B340D" w:rsidP="00D0424B">
      <w:pPr>
        <w:pStyle w:val="CommentText"/>
      </w:pPr>
      <w:r>
        <w:rPr>
          <w:rStyle w:val="CommentReference"/>
        </w:rPr>
        <w:annotationRef/>
      </w:r>
    </w:p>
    <w:p w14:paraId="5A8F155F" w14:textId="77777777" w:rsidR="009B340D" w:rsidRPr="007E464B" w:rsidRDefault="009B340D"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9B340D" w:rsidRPr="007E464B" w:rsidRDefault="009B340D" w:rsidP="00D0424B">
      <w:pPr>
        <w:pStyle w:val="CommentText"/>
        <w:rPr>
          <w:highlight w:val="yellow"/>
        </w:rPr>
      </w:pPr>
    </w:p>
    <w:p w14:paraId="6455239A" w14:textId="77777777" w:rsidR="009B340D" w:rsidRPr="007E464B" w:rsidRDefault="009B340D"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9B340D" w:rsidRPr="007E464B" w:rsidRDefault="009B340D" w:rsidP="00D0424B">
      <w:pPr>
        <w:pStyle w:val="CommentText"/>
        <w:rPr>
          <w:szCs w:val="22"/>
          <w:highlight w:val="yellow"/>
        </w:rPr>
      </w:pPr>
    </w:p>
    <w:p w14:paraId="0EA79B92" w14:textId="2115475C" w:rsidR="009B340D" w:rsidRDefault="009B340D"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sidR="001F53E9">
        <w:rPr>
          <w:szCs w:val="22"/>
        </w:rPr>
        <w:t>.</w:t>
      </w:r>
    </w:p>
  </w:comment>
  <w:comment w:id="36" w:author="Schoenheit, Roger K. [2]" w:date="2022-05-06T10:41:00Z" w:initials="RKS">
    <w:p w14:paraId="1B5A348C" w14:textId="77777777" w:rsidR="009B340D" w:rsidRDefault="009B340D" w:rsidP="009B340D">
      <w:pPr>
        <w:pStyle w:val="CommentText"/>
      </w:pPr>
      <w:r>
        <w:rPr>
          <w:rStyle w:val="CommentReference"/>
        </w:rPr>
        <w:annotationRef/>
      </w:r>
      <w:r>
        <w:rPr>
          <w:rStyle w:val="CommentReference"/>
        </w:rPr>
        <w:annotationRef/>
      </w:r>
    </w:p>
    <w:p w14:paraId="7A4D6970" w14:textId="1F832F28" w:rsidR="009B340D" w:rsidRPr="009B340D" w:rsidRDefault="00CB6E32">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37" w:author="rogers" w:date="2011-05-13T12:12:00Z" w:initials="r">
    <w:p w14:paraId="0E495B85" w14:textId="77777777" w:rsidR="009B340D" w:rsidRPr="006F180C" w:rsidRDefault="009B340D"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0" w:author="rogers" w:date="2015-05-08T10:32:00Z" w:initials="r">
    <w:p w14:paraId="22D2B500" w14:textId="77777777" w:rsidR="009B340D" w:rsidRPr="00F424A3" w:rsidRDefault="009B340D"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1" w:author="rogers" w:date="2015-04-28T12:16:00Z" w:initials="r">
    <w:p w14:paraId="11741BC7" w14:textId="77777777" w:rsidR="009B340D" w:rsidRPr="005057A1" w:rsidRDefault="009B340D"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2" w:author="rogers" w:date="2015-05-08T08:23:00Z" w:initials="r">
    <w:p w14:paraId="0E0CE5F8" w14:textId="77777777" w:rsidR="009B340D" w:rsidRPr="00D42292" w:rsidRDefault="009B340D"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9B340D" w:rsidRPr="00D42292" w:rsidRDefault="009B340D" w:rsidP="006D13E7">
      <w:pPr>
        <w:pStyle w:val="CommentText"/>
        <w:rPr>
          <w:rFonts w:cs="Arial"/>
          <w:sz w:val="22"/>
          <w:szCs w:val="22"/>
        </w:rPr>
      </w:pPr>
    </w:p>
    <w:p w14:paraId="4E9A420B" w14:textId="77777777" w:rsidR="009B340D" w:rsidRPr="00D42292" w:rsidRDefault="009B340D" w:rsidP="006D13E7">
      <w:pPr>
        <w:pStyle w:val="CommentText"/>
        <w:rPr>
          <w:rFonts w:cs="Arial"/>
          <w:sz w:val="22"/>
          <w:szCs w:val="22"/>
        </w:rPr>
      </w:pPr>
    </w:p>
    <w:p w14:paraId="0EE474D1" w14:textId="77777777" w:rsidR="009B340D" w:rsidRPr="00D42292" w:rsidRDefault="009B340D" w:rsidP="006D13E7">
      <w:pPr>
        <w:pStyle w:val="CommentText"/>
        <w:rPr>
          <w:rFonts w:cs="Arial"/>
          <w:sz w:val="22"/>
          <w:szCs w:val="22"/>
        </w:rPr>
      </w:pPr>
      <w:r w:rsidRPr="00D42292">
        <w:rPr>
          <w:rFonts w:cs="Arial"/>
          <w:sz w:val="22"/>
          <w:szCs w:val="22"/>
        </w:rPr>
        <w:t>For Engineering/Water projects:</w:t>
      </w:r>
    </w:p>
    <w:p w14:paraId="6D624114" w14:textId="77777777" w:rsidR="009B340D" w:rsidRPr="00D42292" w:rsidRDefault="009B340D" w:rsidP="006D13E7">
      <w:pPr>
        <w:pStyle w:val="CommentText"/>
        <w:rPr>
          <w:rFonts w:cs="Arial"/>
          <w:sz w:val="22"/>
          <w:szCs w:val="22"/>
        </w:rPr>
      </w:pPr>
    </w:p>
    <w:p w14:paraId="6D677D38" w14:textId="77777777" w:rsidR="009B340D" w:rsidRPr="00D42292" w:rsidRDefault="009B340D"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9B340D" w:rsidRPr="00D42292" w:rsidRDefault="009B340D" w:rsidP="006D13E7">
      <w:pPr>
        <w:pStyle w:val="CommentText"/>
        <w:rPr>
          <w:rFonts w:cs="Arial"/>
          <w:sz w:val="22"/>
          <w:szCs w:val="22"/>
        </w:rPr>
      </w:pPr>
    </w:p>
    <w:p w14:paraId="2F8E4281" w14:textId="77777777" w:rsidR="009B340D" w:rsidRPr="00D42292" w:rsidRDefault="009B340D" w:rsidP="006D13E7">
      <w:pPr>
        <w:pStyle w:val="CommentText"/>
        <w:rPr>
          <w:rFonts w:cs="Arial"/>
          <w:sz w:val="22"/>
          <w:szCs w:val="22"/>
        </w:rPr>
      </w:pPr>
    </w:p>
    <w:p w14:paraId="7F9A190A" w14:textId="77777777" w:rsidR="009B340D" w:rsidRPr="00D42292" w:rsidRDefault="009B340D" w:rsidP="006D13E7">
      <w:pPr>
        <w:pStyle w:val="CommentText"/>
        <w:rPr>
          <w:rFonts w:cs="Arial"/>
          <w:sz w:val="22"/>
          <w:szCs w:val="22"/>
        </w:rPr>
      </w:pPr>
      <w:r w:rsidRPr="00D42292">
        <w:rPr>
          <w:rFonts w:cs="Arial"/>
          <w:sz w:val="22"/>
          <w:szCs w:val="22"/>
        </w:rPr>
        <w:t>For Architectural Services projects,</w:t>
      </w:r>
    </w:p>
    <w:p w14:paraId="55BF8E17" w14:textId="77777777" w:rsidR="009B340D" w:rsidRPr="00D42292" w:rsidRDefault="009B340D" w:rsidP="006D13E7">
      <w:pPr>
        <w:pStyle w:val="CommentText"/>
        <w:rPr>
          <w:rFonts w:cs="Arial"/>
          <w:sz w:val="22"/>
          <w:szCs w:val="22"/>
        </w:rPr>
      </w:pPr>
    </w:p>
    <w:p w14:paraId="30BAF321" w14:textId="77777777" w:rsidR="009B340D" w:rsidRPr="00D42292" w:rsidRDefault="009B340D"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3" w:author="rogers" w:date="2013-08-30T12:47:00Z" w:initials="r">
    <w:p w14:paraId="5F5D5CB8" w14:textId="77777777" w:rsidR="009B340D" w:rsidRDefault="009B340D" w:rsidP="00534A57">
      <w:pPr>
        <w:pStyle w:val="CommentText"/>
      </w:pPr>
      <w:r>
        <w:rPr>
          <w:rStyle w:val="CommentReference"/>
        </w:rPr>
        <w:annotationRef/>
      </w:r>
      <w:r>
        <w:t xml:space="preserve">  Check each Type of Work item that is specific to the Project.</w:t>
      </w:r>
    </w:p>
  </w:comment>
  <w:comment w:id="44" w:author="rogers" w:date="2015-05-08T08:24:00Z" w:initials="r">
    <w:p w14:paraId="38BEB30B" w14:textId="77777777" w:rsidR="009B340D" w:rsidRPr="00C06780" w:rsidRDefault="009B340D"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5" w:author="rogers" w:date="2011-05-13T12:12:00Z" w:initials="r">
    <w:p w14:paraId="0D732B57" w14:textId="77777777" w:rsidR="009B340D" w:rsidRPr="006F180C" w:rsidRDefault="009B340D"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6" w:author="Schoenheit, Roger K." w:date="2017-01-03T08:51:00Z" w:initials="SRK">
    <w:p w14:paraId="7467D676" w14:textId="77777777" w:rsidR="009B340D" w:rsidRPr="006C51D6" w:rsidRDefault="009B340D" w:rsidP="00B661CC">
      <w:pPr>
        <w:pStyle w:val="CommentText"/>
        <w:rPr>
          <w:highlight w:val="yellow"/>
        </w:rPr>
      </w:pPr>
      <w:r w:rsidRPr="006C51D6">
        <w:rPr>
          <w:rStyle w:val="CommentReference"/>
          <w:highlight w:val="yellow"/>
        </w:rPr>
        <w:annotationRef/>
      </w:r>
    </w:p>
    <w:p w14:paraId="4E9B6593" w14:textId="77777777" w:rsidR="009B340D" w:rsidRPr="006C51D6" w:rsidRDefault="009B340D" w:rsidP="00B661CC">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3A94AA38" w14:textId="77777777" w:rsidR="009B340D" w:rsidRPr="006C51D6" w:rsidRDefault="009B340D" w:rsidP="00B661CC">
      <w:pPr>
        <w:pStyle w:val="CommentText"/>
        <w:rPr>
          <w:highlight w:val="yellow"/>
        </w:rPr>
      </w:pPr>
    </w:p>
    <w:p w14:paraId="7452FCCF" w14:textId="77777777" w:rsidR="009B340D" w:rsidRPr="006C51D6" w:rsidRDefault="009B340D" w:rsidP="00B661CC">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EB98291" w14:textId="77777777" w:rsidR="009B340D" w:rsidRPr="006C51D6" w:rsidRDefault="009B340D" w:rsidP="00B661CC">
      <w:pPr>
        <w:pStyle w:val="CommentText"/>
        <w:rPr>
          <w:szCs w:val="22"/>
          <w:highlight w:val="yellow"/>
        </w:rPr>
      </w:pPr>
    </w:p>
    <w:p w14:paraId="1DD2C7C6" w14:textId="16ECCEBF" w:rsidR="009B340D" w:rsidRDefault="009B340D" w:rsidP="00B661CC">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sidR="006C51D6">
        <w:rPr>
          <w:szCs w:val="22"/>
        </w:rPr>
        <w:t>.</w:t>
      </w:r>
    </w:p>
  </w:comment>
  <w:comment w:id="48" w:author="Schoenheit, Roger K. [2]" w:date="2022-05-06T10:54:00Z" w:initials="RKS">
    <w:p w14:paraId="0E15C908" w14:textId="77777777" w:rsidR="00CB6E32" w:rsidRPr="00CB6E32" w:rsidRDefault="00CB6E32">
      <w:pPr>
        <w:pStyle w:val="CommentText"/>
      </w:pPr>
      <w:r>
        <w:rPr>
          <w:rStyle w:val="CommentReference"/>
        </w:rPr>
        <w:annotationRef/>
      </w:r>
    </w:p>
    <w:p w14:paraId="117542E1" w14:textId="54A8E38C" w:rsidR="00CB6E32" w:rsidRDefault="00CB6E32">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rsidR="006C51D6">
        <w:t>.</w:t>
      </w:r>
    </w:p>
  </w:comment>
  <w:comment w:id="49" w:author="COMMENT" w:date="2015-12-08T10:19:00Z" w:initials="COMMENT">
    <w:p w14:paraId="1DBDA48F" w14:textId="77777777" w:rsidR="009B340D" w:rsidRDefault="009B340D" w:rsidP="00B661CC">
      <w:pPr>
        <w:rPr>
          <w:rFonts w:cs="Arial"/>
          <w:szCs w:val="22"/>
        </w:rPr>
      </w:pPr>
      <w:r>
        <w:annotationRef/>
      </w:r>
    </w:p>
    <w:p w14:paraId="5469311A" w14:textId="6C2BECAB" w:rsidR="009B340D" w:rsidRDefault="009B340D" w:rsidP="00B661CC">
      <w:pPr>
        <w:rPr>
          <w:rFonts w:cs="Arial"/>
          <w:szCs w:val="22"/>
        </w:rPr>
      </w:pPr>
      <w:r>
        <w:rPr>
          <w:rFonts w:cs="Arial"/>
          <w:szCs w:val="22"/>
        </w:rPr>
        <w:t>include a complete copy of the geotechnical report following this page.</w:t>
      </w:r>
    </w:p>
    <w:p w14:paraId="6C235594" w14:textId="77777777" w:rsidR="009B340D" w:rsidRDefault="009B340D" w:rsidP="00B661CC">
      <w:pPr>
        <w:rPr>
          <w:rFonts w:cs="Arial"/>
          <w:szCs w:val="22"/>
        </w:rPr>
      </w:pPr>
    </w:p>
    <w:p w14:paraId="3A46BB44" w14:textId="6888AFBD" w:rsidR="009B340D" w:rsidRPr="00876C04" w:rsidRDefault="009B340D" w:rsidP="00B661C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50" w:author="COMMENT" w:date="2011-05-13T12:12:00Z" w:initials="COMMENT">
    <w:p w14:paraId="000D95BF" w14:textId="77777777" w:rsidR="009B340D" w:rsidRDefault="009B340D" w:rsidP="007425CF">
      <w:pPr>
        <w:rPr>
          <w:rFonts w:asciiTheme="minorHAnsi" w:hAnsiTheme="minorHAnsi" w:cstheme="minorHAnsi"/>
          <w:szCs w:val="22"/>
        </w:rPr>
      </w:pPr>
      <w:r>
        <w:annotationRef/>
      </w:r>
    </w:p>
    <w:p w14:paraId="243673DD" w14:textId="77777777" w:rsidR="009B340D" w:rsidRDefault="009B340D"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807B6F5" w14:textId="77777777" w:rsidR="009B340D" w:rsidRDefault="009B340D" w:rsidP="007425CF">
      <w:pPr>
        <w:rPr>
          <w:rFonts w:asciiTheme="minorHAnsi" w:hAnsiTheme="minorHAnsi" w:cstheme="minorHAnsi"/>
          <w:szCs w:val="22"/>
        </w:rPr>
      </w:pPr>
    </w:p>
    <w:p w14:paraId="3B02BC08" w14:textId="77777777" w:rsidR="009B340D" w:rsidRDefault="009B340D" w:rsidP="007425C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F44F60" w14:textId="77777777" w:rsidR="009B340D" w:rsidRPr="006F180C" w:rsidRDefault="009B340D" w:rsidP="007425CF">
      <w:pPr>
        <w:rPr>
          <w:rFonts w:asciiTheme="minorHAnsi" w:hAnsiTheme="minorHAnsi" w:cstheme="minorHAnsi"/>
          <w:szCs w:val="22"/>
        </w:rPr>
      </w:pPr>
    </w:p>
  </w:comment>
  <w:comment w:id="51" w:author="COMMENT" w:date="2011-05-13T12:12:00Z" w:initials="COMMENT">
    <w:p w14:paraId="2196193A" w14:textId="77777777" w:rsidR="009B340D" w:rsidRDefault="009B340D" w:rsidP="007425CF">
      <w:pPr>
        <w:rPr>
          <w:rFonts w:asciiTheme="minorHAnsi" w:hAnsiTheme="minorHAnsi" w:cstheme="minorHAnsi"/>
          <w:szCs w:val="22"/>
        </w:rPr>
      </w:pPr>
      <w:r>
        <w:annotationRef/>
      </w:r>
    </w:p>
    <w:p w14:paraId="16528995" w14:textId="77777777" w:rsidR="009B340D" w:rsidRDefault="009B340D"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774E5DA" w14:textId="77777777" w:rsidR="009B340D" w:rsidRPr="006F180C" w:rsidRDefault="009B340D" w:rsidP="007425C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8082BA0" w15:done="0"/>
  <w15:commentEx w15:paraId="41E9F5B5" w15:done="0"/>
  <w15:commentEx w15:paraId="37793755" w15:done="0"/>
  <w15:commentEx w15:paraId="404C880D" w15:done="0"/>
  <w15:commentEx w15:paraId="0F786342" w15:done="0"/>
  <w15:commentEx w15:paraId="2B3D4165" w15:done="0"/>
  <w15:commentEx w15:paraId="06F42C02" w15:done="0"/>
  <w15:commentEx w15:paraId="58E7A22C" w15:done="0"/>
  <w15:commentEx w15:paraId="69CC9666" w15:done="0"/>
  <w15:commentEx w15:paraId="122A9DBC" w15:done="0"/>
  <w15:commentEx w15:paraId="4E519CB8" w15:done="0"/>
  <w15:commentEx w15:paraId="420D9528" w15:done="0"/>
  <w15:commentEx w15:paraId="33DADFE7" w15:done="0"/>
  <w15:commentEx w15:paraId="0AF6EF16" w15:done="0"/>
  <w15:commentEx w15:paraId="37402D2D" w15:done="0"/>
  <w15:commentEx w15:paraId="60BD05DB" w15:done="0"/>
  <w15:commentEx w15:paraId="2BEEF7AF" w15:done="0"/>
  <w15:commentEx w15:paraId="09A0C906" w15:done="0"/>
  <w15:commentEx w15:paraId="581CF739" w15:done="0"/>
  <w15:commentEx w15:paraId="19E7B21C" w15:done="0"/>
  <w15:commentEx w15:paraId="1D2AE5D7" w15:done="0"/>
  <w15:commentEx w15:paraId="4C8C888B" w15:done="0"/>
  <w15:commentEx w15:paraId="43119876" w15:done="0"/>
  <w15:commentEx w15:paraId="71D54CDA" w15:done="0"/>
  <w15:commentEx w15:paraId="4EFD3719" w15:done="0"/>
  <w15:commentEx w15:paraId="698E0FBC" w15:done="0"/>
  <w15:commentEx w15:paraId="1B34E170" w15:done="0"/>
  <w15:commentEx w15:paraId="56B94B72" w15:done="0"/>
  <w15:commentEx w15:paraId="426C275A" w15:done="0"/>
  <w15:commentEx w15:paraId="07792BD7" w15:done="0"/>
  <w15:commentEx w15:paraId="79675BAA" w15:done="0"/>
  <w15:commentEx w15:paraId="0EA79B92" w15:done="0"/>
  <w15:commentEx w15:paraId="7A4D6970" w15:done="0"/>
  <w15:commentEx w15:paraId="0E495B85" w15:done="0"/>
  <w15:commentEx w15:paraId="22D2B500" w15:done="0"/>
  <w15:commentEx w15:paraId="11741BC7" w15:done="0"/>
  <w15:commentEx w15:paraId="30BAF321" w15:done="0"/>
  <w15:commentEx w15:paraId="5F5D5CB8" w15:done="0"/>
  <w15:commentEx w15:paraId="38BEB30B" w15:done="0"/>
  <w15:commentEx w15:paraId="0D732B57" w15:done="0"/>
  <w15:commentEx w15:paraId="1DD2C7C6" w15:done="0"/>
  <w15:commentEx w15:paraId="117542E1" w15:done="0"/>
  <w15:commentEx w15:paraId="3A46BB44" w15:done="0"/>
  <w15:commentEx w15:paraId="72F44F60" w15:done="0"/>
  <w15:commentEx w15:paraId="7774E5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9B340D" w:rsidRDefault="009B340D" w:rsidP="00AC5EF8">
      <w:r>
        <w:separator/>
      </w:r>
    </w:p>
  </w:endnote>
  <w:endnote w:type="continuationSeparator" w:id="0">
    <w:p w14:paraId="3A29A510" w14:textId="77777777" w:rsidR="009B340D" w:rsidRDefault="009B340D"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0AEFA01A" w:rsidR="009B340D" w:rsidRPr="00A7737E" w:rsidRDefault="00E46A24"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1885AF3F" w:rsidR="009B340D" w:rsidRPr="006F07EE" w:rsidRDefault="009B340D" w:rsidP="00941E81">
        <w:pPr>
          <w:pStyle w:val="Footer"/>
          <w:jc w:val="center"/>
        </w:pPr>
        <w:r>
          <w:t>Page P-5</w:t>
        </w:r>
        <w:r>
          <w:fldChar w:fldCharType="begin"/>
        </w:r>
        <w:r>
          <w:instrText xml:space="preserve"> PAGE   \* MERGEFORMAT </w:instrText>
        </w:r>
        <w:r>
          <w:fldChar w:fldCharType="separate"/>
        </w:r>
        <w:r w:rsidR="00E46A24">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69102D7E" w:rsidR="009B340D" w:rsidRDefault="009B340D">
        <w:pPr>
          <w:pStyle w:val="Footer"/>
          <w:jc w:val="center"/>
        </w:pPr>
        <w:r>
          <w:t>Page P-5</w:t>
        </w:r>
        <w:r>
          <w:fldChar w:fldCharType="begin"/>
        </w:r>
        <w:r>
          <w:instrText xml:space="preserve"> PAGE   \* MERGEFORMAT </w:instrText>
        </w:r>
        <w:r>
          <w:fldChar w:fldCharType="separate"/>
        </w:r>
        <w:r w:rsidR="00E46A24">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9B340D" w:rsidRDefault="009B34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7F03C47B" w:rsidR="009B340D" w:rsidRPr="007E3F13" w:rsidRDefault="009B340D">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46A24">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094F0476" w:rsidR="009B340D" w:rsidRPr="00E916D8" w:rsidRDefault="009B340D"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E46A24">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A92A70F" w:rsidR="009B340D" w:rsidRPr="007E3F13" w:rsidRDefault="009B340D">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46A24">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0AAE0376" w:rsidR="009B340D" w:rsidRPr="00F25FE3" w:rsidRDefault="009B340D">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46A24">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1F8EC04C" w:rsidR="009B340D" w:rsidRPr="00F25FE3" w:rsidRDefault="009B340D">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75CF0FC7" w:rsidR="009B340D" w:rsidRPr="00F25FE3" w:rsidRDefault="009B340D">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46A24">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037830D4" w:rsidR="009B340D" w:rsidRPr="00F25FE3" w:rsidRDefault="009B340D">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46A24">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9B340D" w:rsidRPr="00567A89" w:rsidRDefault="009B340D"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0B5B85BF" w:rsidR="009B340D" w:rsidRPr="00F25FE3" w:rsidRDefault="009B340D">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46A24">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65217E60" w:rsidR="009B340D" w:rsidRDefault="009B340D">
        <w:pPr>
          <w:pStyle w:val="Footer"/>
          <w:jc w:val="center"/>
        </w:pPr>
        <w:r>
          <w:t>Page P-</w:t>
        </w:r>
        <w:r>
          <w:fldChar w:fldCharType="begin"/>
        </w:r>
        <w:r>
          <w:instrText xml:space="preserve"> PAGE   \* MERGEFORMAT </w:instrText>
        </w:r>
        <w:r>
          <w:fldChar w:fldCharType="separate"/>
        </w:r>
        <w:r w:rsidR="00E46A24">
          <w:rPr>
            <w:noProof/>
          </w:rPr>
          <w:t>17</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9B340D" w:rsidRDefault="009B340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9B340D" w:rsidRPr="00567A89" w:rsidRDefault="009B340D"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9B340D" w:rsidRPr="00567A89" w:rsidRDefault="009B340D">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23981B8E" w:rsidR="009B340D" w:rsidRPr="00F421C4" w:rsidRDefault="009B340D">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E46A24">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9B340D" w:rsidRPr="00567A89" w:rsidRDefault="009B340D"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9B340D" w:rsidRPr="00567A89" w:rsidRDefault="009B340D"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0E88F79E" w:rsidR="009B340D" w:rsidRPr="00356F33" w:rsidRDefault="009B340D"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46A24">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0AB52766" w:rsidR="009B340D" w:rsidRPr="00587004" w:rsidRDefault="009B340D">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E46A24">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630043CB" w:rsidR="009B340D" w:rsidRPr="00A45CDE" w:rsidRDefault="009B340D">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46A24">
      <w:rPr>
        <w:rFonts w:cs="Arial"/>
        <w:noProof/>
        <w:szCs w:val="22"/>
      </w:rPr>
      <w:t>12</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1328612" w:rsidR="009B340D" w:rsidRPr="00DD41B0" w:rsidRDefault="009B340D"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E46A24">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527CB0A7" w:rsidR="009B340D" w:rsidRPr="00F25FE3" w:rsidRDefault="009B340D">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46A24">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9B340D" w:rsidRPr="00813107" w:rsidRDefault="009B340D">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9B340D" w:rsidRPr="00CE5F59" w:rsidRDefault="009B340D"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1233F116" w:rsidR="009B340D" w:rsidRPr="00813107" w:rsidRDefault="009B340D">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46A24">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2CCF7BA5" w:rsidR="009B340D" w:rsidRPr="00A11DDC" w:rsidRDefault="009B340D">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46A24">
      <w:rPr>
        <w:rFonts w:cs="Arial"/>
        <w:noProof/>
        <w:szCs w:val="22"/>
      </w:rPr>
      <w:t>26</w:t>
    </w:r>
    <w:r w:rsidRPr="00A11DDC">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9B340D" w:rsidRPr="00F260C3" w:rsidRDefault="009B340D">
    <w:pPr>
      <w:pStyle w:val="Footer"/>
      <w:jc w:val="center"/>
      <w:rPr>
        <w:rFonts w:cs="Arial"/>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3A15800D" w:rsidR="009B340D" w:rsidRPr="00A45CDE" w:rsidRDefault="009B340D">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46A24">
      <w:rPr>
        <w:rFonts w:cs="Arial"/>
        <w:noProof/>
        <w:szCs w:val="22"/>
      </w:rPr>
      <w:t>5</w:t>
    </w:r>
    <w:r w:rsidRPr="00A45CDE">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6D5" w14:textId="77777777" w:rsidR="009B340D" w:rsidRDefault="009B340D"/>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982C" w14:textId="2AE8A5C4" w:rsidR="009B340D" w:rsidRPr="00A45CDE" w:rsidRDefault="009B340D">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46A24">
      <w:rPr>
        <w:rFonts w:cs="Arial"/>
        <w:noProof/>
        <w:szCs w:val="22"/>
      </w:rPr>
      <w:t>2</w:t>
    </w:r>
    <w:r w:rsidRPr="00A45CDE">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130" w14:textId="77777777" w:rsidR="009B340D" w:rsidRPr="003F73B8" w:rsidRDefault="009B340D">
    <w:pPr>
      <w:pStyle w:val="Footer"/>
      <w:jc w:val="center"/>
      <w:rPr>
        <w:rFonts w:ascii="Shruti" w:hAnsi="Shruti" w:cs="Shruti"/>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9B340D" w:rsidRPr="000C0CC6" w:rsidRDefault="009B340D" w:rsidP="000C0CC6">
    <w:pPr>
      <w:pStyle w:val="Footer"/>
      <w:jc w:val="left"/>
      <w:rPr>
        <w:rFonts w:cs="Arial"/>
        <w:sz w:val="16"/>
        <w:szCs w:val="16"/>
      </w:rPr>
    </w:pPr>
    <w:r w:rsidRPr="000C0CC6">
      <w:rPr>
        <w:rFonts w:cs="Arial"/>
        <w:sz w:val="16"/>
        <w:szCs w:val="16"/>
      </w:rPr>
      <w:t>June 4, 2009</w:t>
    </w:r>
  </w:p>
  <w:p w14:paraId="0F439095" w14:textId="77777777" w:rsidR="009B340D" w:rsidRPr="00503120" w:rsidRDefault="009B340D"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749FFDEA" w:rsidR="009B340D" w:rsidRPr="0006019B" w:rsidRDefault="009B340D">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46A24">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456B0EA6" w:rsidR="009B340D" w:rsidRPr="00222A3B" w:rsidRDefault="00E46A24">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Pr>
            <w:rFonts w:asciiTheme="minorHAnsi" w:hAnsiTheme="minorHAnsi" w:cstheme="minorHAnsi"/>
            <w:sz w:val="16"/>
            <w:szCs w:val="16"/>
          </w:rPr>
          <w:t>May 10, 2022</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16AF991D" w:rsidR="009B340D" w:rsidRPr="00813107" w:rsidRDefault="009B340D">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46A24">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D17" w14:textId="77777777" w:rsidR="009B340D" w:rsidRPr="00154F92" w:rsidRDefault="009B340D" w:rsidP="00ED4CD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89407"/>
      <w:docPartObj>
        <w:docPartGallery w:val="Page Numbers (Bottom of Page)"/>
        <w:docPartUnique/>
      </w:docPartObj>
    </w:sdtPr>
    <w:sdtEndPr>
      <w:rPr>
        <w:noProof/>
      </w:rPr>
    </w:sdtEndPr>
    <w:sdtContent>
      <w:p w14:paraId="738D9801" w14:textId="17C3B9B4" w:rsidR="009B340D" w:rsidRDefault="009B340D">
        <w:pPr>
          <w:pStyle w:val="Footer"/>
          <w:jc w:val="center"/>
        </w:pPr>
        <w:r>
          <w:t>Page P-4</w:t>
        </w:r>
        <w:r>
          <w:fldChar w:fldCharType="begin"/>
        </w:r>
        <w:r>
          <w:instrText xml:space="preserve"> PAGE   \* MERGEFORMAT </w:instrText>
        </w:r>
        <w:r>
          <w:fldChar w:fldCharType="separate"/>
        </w:r>
        <w:r w:rsidR="00E46A24">
          <w:rPr>
            <w:noProof/>
          </w:rPr>
          <w:t>D</w:t>
        </w:r>
        <w:r>
          <w:rPr>
            <w:noProof/>
          </w:rPr>
          <w:fldChar w:fldCharType="end"/>
        </w:r>
        <w:r>
          <w:rPr>
            <w:noProof/>
          </w:rPr>
          <w:t xml:space="preserve"> of P-4D</w:t>
        </w:r>
      </w:p>
    </w:sdtContent>
  </w:sdt>
  <w:p w14:paraId="63910B59" w14:textId="03FA7950" w:rsidR="009B340D" w:rsidRPr="00565917" w:rsidRDefault="009B340D" w:rsidP="00C03FD0">
    <w:pPr>
      <w:pStyle w:val="Footer"/>
      <w:jc w:val="right"/>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9B340D" w:rsidRDefault="009B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9B340D" w:rsidRDefault="009B340D" w:rsidP="00AC5EF8">
      <w:r>
        <w:separator/>
      </w:r>
    </w:p>
  </w:footnote>
  <w:footnote w:type="continuationSeparator" w:id="0">
    <w:p w14:paraId="034E0A59" w14:textId="77777777" w:rsidR="009B340D" w:rsidRDefault="009B340D"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019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02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02FB"/>
    <w:rsid w:val="000A1C4D"/>
    <w:rsid w:val="000A2FC8"/>
    <w:rsid w:val="000A443B"/>
    <w:rsid w:val="000A6B9B"/>
    <w:rsid w:val="000A741B"/>
    <w:rsid w:val="000A7B40"/>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09DD"/>
    <w:rsid w:val="00171346"/>
    <w:rsid w:val="00172976"/>
    <w:rsid w:val="001733FD"/>
    <w:rsid w:val="00175848"/>
    <w:rsid w:val="00175D57"/>
    <w:rsid w:val="00176422"/>
    <w:rsid w:val="00176549"/>
    <w:rsid w:val="00177319"/>
    <w:rsid w:val="00177903"/>
    <w:rsid w:val="00177F95"/>
    <w:rsid w:val="00180F60"/>
    <w:rsid w:val="00181820"/>
    <w:rsid w:val="00182BAF"/>
    <w:rsid w:val="00184F94"/>
    <w:rsid w:val="00187AA3"/>
    <w:rsid w:val="00187C5B"/>
    <w:rsid w:val="00187CAC"/>
    <w:rsid w:val="00190B57"/>
    <w:rsid w:val="00190F79"/>
    <w:rsid w:val="00192BB8"/>
    <w:rsid w:val="00194DBA"/>
    <w:rsid w:val="0019502F"/>
    <w:rsid w:val="001A0759"/>
    <w:rsid w:val="001A0C6F"/>
    <w:rsid w:val="001A5325"/>
    <w:rsid w:val="001A53E7"/>
    <w:rsid w:val="001A692E"/>
    <w:rsid w:val="001A69D7"/>
    <w:rsid w:val="001A6D98"/>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2AE5"/>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3E9"/>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FC4"/>
    <w:rsid w:val="00207FD8"/>
    <w:rsid w:val="0021389D"/>
    <w:rsid w:val="002138B8"/>
    <w:rsid w:val="00213D6B"/>
    <w:rsid w:val="00215D32"/>
    <w:rsid w:val="00215DDE"/>
    <w:rsid w:val="00216121"/>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2F21"/>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3FA6"/>
    <w:rsid w:val="00274112"/>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03F"/>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4B0C"/>
    <w:rsid w:val="002E5FFF"/>
    <w:rsid w:val="002E61AF"/>
    <w:rsid w:val="002E64E0"/>
    <w:rsid w:val="002E68F9"/>
    <w:rsid w:val="002E6AA2"/>
    <w:rsid w:val="002E7EFD"/>
    <w:rsid w:val="002F25FB"/>
    <w:rsid w:val="002F2C66"/>
    <w:rsid w:val="002F2D21"/>
    <w:rsid w:val="002F439D"/>
    <w:rsid w:val="002F6224"/>
    <w:rsid w:val="002F665F"/>
    <w:rsid w:val="002F711A"/>
    <w:rsid w:val="002F7379"/>
    <w:rsid w:val="0030024E"/>
    <w:rsid w:val="0030029E"/>
    <w:rsid w:val="00300672"/>
    <w:rsid w:val="00302C0F"/>
    <w:rsid w:val="00302C30"/>
    <w:rsid w:val="00302C4D"/>
    <w:rsid w:val="00303A78"/>
    <w:rsid w:val="00304396"/>
    <w:rsid w:val="003047F9"/>
    <w:rsid w:val="0030589F"/>
    <w:rsid w:val="00305BD2"/>
    <w:rsid w:val="003068FA"/>
    <w:rsid w:val="00313695"/>
    <w:rsid w:val="00314CE5"/>
    <w:rsid w:val="00315B29"/>
    <w:rsid w:val="00315BF4"/>
    <w:rsid w:val="003207D0"/>
    <w:rsid w:val="00320AA3"/>
    <w:rsid w:val="003218A0"/>
    <w:rsid w:val="00321BC8"/>
    <w:rsid w:val="0032264E"/>
    <w:rsid w:val="00325498"/>
    <w:rsid w:val="003269B3"/>
    <w:rsid w:val="003278EE"/>
    <w:rsid w:val="003304E6"/>
    <w:rsid w:val="0033093E"/>
    <w:rsid w:val="00331340"/>
    <w:rsid w:val="00333C8C"/>
    <w:rsid w:val="00334668"/>
    <w:rsid w:val="00334CE0"/>
    <w:rsid w:val="00334F78"/>
    <w:rsid w:val="003361C1"/>
    <w:rsid w:val="00336F3A"/>
    <w:rsid w:val="00340D8B"/>
    <w:rsid w:val="00342B27"/>
    <w:rsid w:val="00344FEE"/>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2DF1"/>
    <w:rsid w:val="00373A87"/>
    <w:rsid w:val="00373EEB"/>
    <w:rsid w:val="0037449C"/>
    <w:rsid w:val="00374C4B"/>
    <w:rsid w:val="00375009"/>
    <w:rsid w:val="00375C2B"/>
    <w:rsid w:val="00375F88"/>
    <w:rsid w:val="003764A2"/>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2A59"/>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4927"/>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DDF"/>
    <w:rsid w:val="00466F4C"/>
    <w:rsid w:val="00471004"/>
    <w:rsid w:val="004717F1"/>
    <w:rsid w:val="00471A8E"/>
    <w:rsid w:val="004731EC"/>
    <w:rsid w:val="00473FF4"/>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A56"/>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4A57"/>
    <w:rsid w:val="00536F24"/>
    <w:rsid w:val="005378F3"/>
    <w:rsid w:val="00537C4D"/>
    <w:rsid w:val="00537F02"/>
    <w:rsid w:val="00540235"/>
    <w:rsid w:val="00540F59"/>
    <w:rsid w:val="005410A3"/>
    <w:rsid w:val="00541620"/>
    <w:rsid w:val="00541D04"/>
    <w:rsid w:val="00542770"/>
    <w:rsid w:val="0054586A"/>
    <w:rsid w:val="00546301"/>
    <w:rsid w:val="00546F28"/>
    <w:rsid w:val="00547CCE"/>
    <w:rsid w:val="005500C7"/>
    <w:rsid w:val="005506F0"/>
    <w:rsid w:val="0055364B"/>
    <w:rsid w:val="005556EF"/>
    <w:rsid w:val="00556B02"/>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5386"/>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97438"/>
    <w:rsid w:val="005978BE"/>
    <w:rsid w:val="005A09F2"/>
    <w:rsid w:val="005A105C"/>
    <w:rsid w:val="005A245E"/>
    <w:rsid w:val="005A308E"/>
    <w:rsid w:val="005A33DD"/>
    <w:rsid w:val="005A6024"/>
    <w:rsid w:val="005A77BF"/>
    <w:rsid w:val="005B0C47"/>
    <w:rsid w:val="005B1EF7"/>
    <w:rsid w:val="005B2429"/>
    <w:rsid w:val="005B4AD4"/>
    <w:rsid w:val="005B6B8A"/>
    <w:rsid w:val="005C0561"/>
    <w:rsid w:val="005C117E"/>
    <w:rsid w:val="005C1389"/>
    <w:rsid w:val="005C1742"/>
    <w:rsid w:val="005C1C3A"/>
    <w:rsid w:val="005C1F73"/>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3BA3"/>
    <w:rsid w:val="006742EB"/>
    <w:rsid w:val="006753A7"/>
    <w:rsid w:val="0067610C"/>
    <w:rsid w:val="0068123B"/>
    <w:rsid w:val="006812AA"/>
    <w:rsid w:val="0068452E"/>
    <w:rsid w:val="006849AE"/>
    <w:rsid w:val="0068511A"/>
    <w:rsid w:val="006864BF"/>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B6AE5"/>
    <w:rsid w:val="006C0855"/>
    <w:rsid w:val="006C1E13"/>
    <w:rsid w:val="006C2D36"/>
    <w:rsid w:val="006C2ED3"/>
    <w:rsid w:val="006C350E"/>
    <w:rsid w:val="006C3F51"/>
    <w:rsid w:val="006C5196"/>
    <w:rsid w:val="006C51D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5E95"/>
    <w:rsid w:val="006F6C6C"/>
    <w:rsid w:val="00700872"/>
    <w:rsid w:val="00701073"/>
    <w:rsid w:val="0070139F"/>
    <w:rsid w:val="00702036"/>
    <w:rsid w:val="007025FB"/>
    <w:rsid w:val="00702D25"/>
    <w:rsid w:val="007036AB"/>
    <w:rsid w:val="007045F1"/>
    <w:rsid w:val="00704F97"/>
    <w:rsid w:val="007064B4"/>
    <w:rsid w:val="00706669"/>
    <w:rsid w:val="00707480"/>
    <w:rsid w:val="00707F8B"/>
    <w:rsid w:val="00713048"/>
    <w:rsid w:val="00713064"/>
    <w:rsid w:val="00716E3D"/>
    <w:rsid w:val="00717954"/>
    <w:rsid w:val="00717EBC"/>
    <w:rsid w:val="00720035"/>
    <w:rsid w:val="00720C8E"/>
    <w:rsid w:val="00721217"/>
    <w:rsid w:val="007238E3"/>
    <w:rsid w:val="00724C0D"/>
    <w:rsid w:val="00724E02"/>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4667"/>
    <w:rsid w:val="0079607C"/>
    <w:rsid w:val="00796C10"/>
    <w:rsid w:val="00797D35"/>
    <w:rsid w:val="00797D74"/>
    <w:rsid w:val="007A0002"/>
    <w:rsid w:val="007A1847"/>
    <w:rsid w:val="007A3B98"/>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26D5"/>
    <w:rsid w:val="007E3F13"/>
    <w:rsid w:val="007E457E"/>
    <w:rsid w:val="007E45E9"/>
    <w:rsid w:val="007E464B"/>
    <w:rsid w:val="007E4BB0"/>
    <w:rsid w:val="007E5FB7"/>
    <w:rsid w:val="007E72F2"/>
    <w:rsid w:val="007F01FD"/>
    <w:rsid w:val="007F08D3"/>
    <w:rsid w:val="007F0C63"/>
    <w:rsid w:val="007F114B"/>
    <w:rsid w:val="007F131E"/>
    <w:rsid w:val="007F1477"/>
    <w:rsid w:val="007F156B"/>
    <w:rsid w:val="007F2D1D"/>
    <w:rsid w:val="007F2F5A"/>
    <w:rsid w:val="007F3165"/>
    <w:rsid w:val="007F3243"/>
    <w:rsid w:val="007F498E"/>
    <w:rsid w:val="007F5BB7"/>
    <w:rsid w:val="007F6E91"/>
    <w:rsid w:val="007F7B0D"/>
    <w:rsid w:val="007F7CDE"/>
    <w:rsid w:val="00800673"/>
    <w:rsid w:val="008013C1"/>
    <w:rsid w:val="00802936"/>
    <w:rsid w:val="00803A42"/>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333"/>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152"/>
    <w:rsid w:val="00841F11"/>
    <w:rsid w:val="00842421"/>
    <w:rsid w:val="0084310F"/>
    <w:rsid w:val="008441CC"/>
    <w:rsid w:val="00844FE9"/>
    <w:rsid w:val="00845A7E"/>
    <w:rsid w:val="008460FB"/>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0A61"/>
    <w:rsid w:val="00861366"/>
    <w:rsid w:val="008617CE"/>
    <w:rsid w:val="00861E25"/>
    <w:rsid w:val="00862B52"/>
    <w:rsid w:val="00862E1D"/>
    <w:rsid w:val="008642E9"/>
    <w:rsid w:val="00864D39"/>
    <w:rsid w:val="00865435"/>
    <w:rsid w:val="0086708E"/>
    <w:rsid w:val="00870FBB"/>
    <w:rsid w:val="008736D8"/>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63AD"/>
    <w:rsid w:val="00897F46"/>
    <w:rsid w:val="008A04D1"/>
    <w:rsid w:val="008A073C"/>
    <w:rsid w:val="008A1109"/>
    <w:rsid w:val="008A20FA"/>
    <w:rsid w:val="008A2312"/>
    <w:rsid w:val="008A2EC6"/>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B02"/>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0DF8"/>
    <w:rsid w:val="00911B5B"/>
    <w:rsid w:val="00913F8C"/>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2D32"/>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C07"/>
    <w:rsid w:val="009A28AD"/>
    <w:rsid w:val="009A328C"/>
    <w:rsid w:val="009A4DC9"/>
    <w:rsid w:val="009A61EE"/>
    <w:rsid w:val="009A7F1A"/>
    <w:rsid w:val="009B1495"/>
    <w:rsid w:val="009B14EA"/>
    <w:rsid w:val="009B2C39"/>
    <w:rsid w:val="009B2CD7"/>
    <w:rsid w:val="009B340D"/>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75F5"/>
    <w:rsid w:val="00A30BBE"/>
    <w:rsid w:val="00A32845"/>
    <w:rsid w:val="00A33A63"/>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01A"/>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4759"/>
    <w:rsid w:val="00AA5156"/>
    <w:rsid w:val="00AA5741"/>
    <w:rsid w:val="00AA6048"/>
    <w:rsid w:val="00AA7A33"/>
    <w:rsid w:val="00AB02BE"/>
    <w:rsid w:val="00AB04F3"/>
    <w:rsid w:val="00AB0B29"/>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0668"/>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0542"/>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4595"/>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D79EC"/>
    <w:rsid w:val="00BE0489"/>
    <w:rsid w:val="00BE0B41"/>
    <w:rsid w:val="00BE197F"/>
    <w:rsid w:val="00BE24A0"/>
    <w:rsid w:val="00BE2E3C"/>
    <w:rsid w:val="00BE37B3"/>
    <w:rsid w:val="00BE3A18"/>
    <w:rsid w:val="00BE4B38"/>
    <w:rsid w:val="00BE4C10"/>
    <w:rsid w:val="00BE5575"/>
    <w:rsid w:val="00BE7372"/>
    <w:rsid w:val="00BE7B9B"/>
    <w:rsid w:val="00BF11D9"/>
    <w:rsid w:val="00BF1EF8"/>
    <w:rsid w:val="00BF285B"/>
    <w:rsid w:val="00BF392A"/>
    <w:rsid w:val="00BF45FE"/>
    <w:rsid w:val="00BF52D8"/>
    <w:rsid w:val="00BF7749"/>
    <w:rsid w:val="00C0022A"/>
    <w:rsid w:val="00C00973"/>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0244"/>
    <w:rsid w:val="00C219FD"/>
    <w:rsid w:val="00C21A3A"/>
    <w:rsid w:val="00C21A8A"/>
    <w:rsid w:val="00C22097"/>
    <w:rsid w:val="00C22AA4"/>
    <w:rsid w:val="00C23588"/>
    <w:rsid w:val="00C243D1"/>
    <w:rsid w:val="00C25AEB"/>
    <w:rsid w:val="00C25DF6"/>
    <w:rsid w:val="00C26955"/>
    <w:rsid w:val="00C26F58"/>
    <w:rsid w:val="00C300F1"/>
    <w:rsid w:val="00C31676"/>
    <w:rsid w:val="00C33E87"/>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3E6"/>
    <w:rsid w:val="00C56BB5"/>
    <w:rsid w:val="00C56FA2"/>
    <w:rsid w:val="00C60388"/>
    <w:rsid w:val="00C61965"/>
    <w:rsid w:val="00C619EE"/>
    <w:rsid w:val="00C64E4C"/>
    <w:rsid w:val="00C66504"/>
    <w:rsid w:val="00C6777D"/>
    <w:rsid w:val="00C70A26"/>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6E32"/>
    <w:rsid w:val="00CB7E54"/>
    <w:rsid w:val="00CC2DDA"/>
    <w:rsid w:val="00CC302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4B46"/>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77B"/>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4D0D"/>
    <w:rsid w:val="00D754A1"/>
    <w:rsid w:val="00D77138"/>
    <w:rsid w:val="00D830C0"/>
    <w:rsid w:val="00D8325C"/>
    <w:rsid w:val="00D83865"/>
    <w:rsid w:val="00D8587E"/>
    <w:rsid w:val="00D87DA7"/>
    <w:rsid w:val="00D87E3D"/>
    <w:rsid w:val="00D908F0"/>
    <w:rsid w:val="00D90F07"/>
    <w:rsid w:val="00D9130B"/>
    <w:rsid w:val="00D914CC"/>
    <w:rsid w:val="00D9298C"/>
    <w:rsid w:val="00D92CC6"/>
    <w:rsid w:val="00D93446"/>
    <w:rsid w:val="00D93738"/>
    <w:rsid w:val="00D93BFE"/>
    <w:rsid w:val="00D95272"/>
    <w:rsid w:val="00D96E4F"/>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65A"/>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410"/>
    <w:rsid w:val="00E4395C"/>
    <w:rsid w:val="00E44282"/>
    <w:rsid w:val="00E46897"/>
    <w:rsid w:val="00E46A24"/>
    <w:rsid w:val="00E5054F"/>
    <w:rsid w:val="00E5113A"/>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59D6"/>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351"/>
    <w:rsid w:val="00EC747F"/>
    <w:rsid w:val="00ED09F6"/>
    <w:rsid w:val="00ED0E0F"/>
    <w:rsid w:val="00ED21F7"/>
    <w:rsid w:val="00ED2DF6"/>
    <w:rsid w:val="00ED3753"/>
    <w:rsid w:val="00ED39C3"/>
    <w:rsid w:val="00ED4128"/>
    <w:rsid w:val="00ED4874"/>
    <w:rsid w:val="00ED492B"/>
    <w:rsid w:val="00ED49C9"/>
    <w:rsid w:val="00ED4A0E"/>
    <w:rsid w:val="00ED4CDB"/>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5EA2"/>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6074"/>
    <w:rsid w:val="00F67513"/>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5A75"/>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281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qFormat/>
    <w:rsid w:val="002C203F"/>
    <w:rPr>
      <w:color w:val="auto"/>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03643030">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469058600">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0151798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03487667">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46104">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25182342">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817527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footer" Target="footer18.xml"/><Relationship Id="rId47" Type="http://schemas.openxmlformats.org/officeDocument/2006/relationships/image" Target="media/image9.emf"/><Relationship Id="rId63" Type="http://schemas.openxmlformats.org/officeDocument/2006/relationships/hyperlink" Target="http://www.cityofrochester.gov/apprenticeshiptraining" TargetMode="External"/><Relationship Id="rId68" Type="http://schemas.openxmlformats.org/officeDocument/2006/relationships/footer" Target="footer33.xml"/><Relationship Id="rId84" Type="http://schemas.openxmlformats.org/officeDocument/2006/relationships/fontTable" Target="fontTable.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yperlink" Target="http://www.cityofrochester.gov/apprenticeshiptraining" TargetMode="External"/><Relationship Id="rId53" Type="http://schemas.openxmlformats.org/officeDocument/2006/relationships/package" Target="embeddings/Microsoft_Word_Document1.docx"/><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footer" Target="footer36.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s://cityofrochester.zoom.us/j/6976254387"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4.emf"/><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31.xml"/><Relationship Id="rId69" Type="http://schemas.openxmlformats.org/officeDocument/2006/relationships/hyperlink" Target="http://www.cityofrochester.gov/mwbe/" TargetMode="External"/><Relationship Id="rId77"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package" Target="embeddings/Microsoft_Word_Document.docx"/><Relationship Id="rId72" Type="http://schemas.openxmlformats.org/officeDocument/2006/relationships/hyperlink" Target="http://www.cityofrochester.gov/mwbe/" TargetMode="External"/><Relationship Id="rId80" Type="http://schemas.openxmlformats.org/officeDocument/2006/relationships/footer" Target="footer37.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image" Target="media/image2.emf"/><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hyperlink" Target="https://www.cityofrochester.gov/purchasing" TargetMode="External"/><Relationship Id="rId20" Type="http://schemas.openxmlformats.org/officeDocument/2006/relationships/footer" Target="footer4.xml"/><Relationship Id="rId41" Type="http://schemas.openxmlformats.org/officeDocument/2006/relationships/image" Target="media/image6.emf"/><Relationship Id="rId54" Type="http://schemas.openxmlformats.org/officeDocument/2006/relationships/footer" Target="footer23.xml"/><Relationship Id="rId62" Type="http://schemas.openxmlformats.org/officeDocument/2006/relationships/footer" Target="footer30.xml"/><Relationship Id="rId70" Type="http://schemas.openxmlformats.org/officeDocument/2006/relationships/hyperlink" Target="http://www.cityofrochester.gov/mwbe/" TargetMode="External"/><Relationship Id="rId75" Type="http://schemas.openxmlformats.org/officeDocument/2006/relationships/hyperlink" Target="https://dol.ny.gov/public-work-and-prevailing-wage" TargetMode="External"/><Relationship Id="rId83"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footer" Target="footer10.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hyperlink" Target="http://www.cityofrochester.gov/apprenticeshiptraining" TargetMode="External"/><Relationship Id="rId65" Type="http://schemas.openxmlformats.org/officeDocument/2006/relationships/footer" Target="footer32.xml"/><Relationship Id="rId73" Type="http://schemas.openxmlformats.org/officeDocument/2006/relationships/hyperlink" Target="http://www.cityofrochester.gov/mwbe/" TargetMode="External"/><Relationship Id="rId78" Type="http://schemas.openxmlformats.org/officeDocument/2006/relationships/hyperlink" Target="http://www.cityofrochester.gov/waterdocuments" TargetMode="External"/><Relationship Id="rId81" Type="http://schemas.openxmlformats.org/officeDocument/2006/relationships/footer" Target="footer38.xm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hyperlink" Target="http://www.cityofrochester.gov/apprenticeshiptraining" TargetMode="External"/><Relationship Id="rId34" Type="http://schemas.openxmlformats.org/officeDocument/2006/relationships/footer" Target="footer13.xml"/><Relationship Id="rId50" Type="http://schemas.openxmlformats.org/officeDocument/2006/relationships/image" Target="media/image10.emf"/><Relationship Id="rId55" Type="http://schemas.openxmlformats.org/officeDocument/2006/relationships/footer" Target="foot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http://www.cityofrochester.gov/mwbe/"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7.xml"/><Relationship Id="rId40" Type="http://schemas.openxmlformats.org/officeDocument/2006/relationships/footer" Target="footer17.xml"/><Relationship Id="rId45" Type="http://schemas.openxmlformats.org/officeDocument/2006/relationships/image" Target="media/image8.png"/><Relationship Id="rId66" Type="http://schemas.openxmlformats.org/officeDocument/2006/relationships/image" Target="media/image12.png"/><Relationship Id="rId61" Type="http://schemas.openxmlformats.org/officeDocument/2006/relationships/footer" Target="footer29.xml"/><Relationship Id="rId82" Type="http://schemas.openxmlformats.org/officeDocument/2006/relationships/footer" Target="footer39.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A28-C132-4C70-AA44-279FF8AD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14</Pages>
  <Words>27151</Words>
  <Characters>15476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73</cp:revision>
  <cp:lastPrinted>2021-11-16T15:38:00Z</cp:lastPrinted>
  <dcterms:created xsi:type="dcterms:W3CDTF">2013-02-05T18:06:00Z</dcterms:created>
  <dcterms:modified xsi:type="dcterms:W3CDTF">2022-05-10T11:19:00Z</dcterms:modified>
</cp:coreProperties>
</file>